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5538F07" w14:textId="33309DF1" w:rsidR="00496F5D" w:rsidRDefault="00283F3B" w:rsidP="00667645">
      <w:pPr>
        <w:jc w:val="center"/>
        <w:rPr>
          <w:rFonts w:asciiTheme="majorHAnsi" w:hAnsiTheme="majorHAnsi"/>
          <w:b/>
          <w:bCs/>
          <w:color w:val="F1AF09" w:themeColor="accent1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044EE" wp14:editId="009BD1D4">
            <wp:simplePos x="0" y="0"/>
            <wp:positionH relativeFrom="margin">
              <wp:align>center</wp:align>
            </wp:positionH>
            <wp:positionV relativeFrom="page">
              <wp:posOffset>820882</wp:posOffset>
            </wp:positionV>
            <wp:extent cx="1680141" cy="1007918"/>
            <wp:effectExtent l="0" t="0" r="0" b="1905"/>
            <wp:wrapNone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41" cy="100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D7625" w14:textId="59C9F108" w:rsidR="00283F3B" w:rsidRDefault="00283F3B" w:rsidP="00667645">
      <w:pPr>
        <w:jc w:val="center"/>
        <w:rPr>
          <w:rFonts w:asciiTheme="majorHAnsi" w:hAnsiTheme="majorHAnsi"/>
          <w:b/>
          <w:bCs/>
          <w:color w:val="F1AF09" w:themeColor="accent1"/>
          <w:sz w:val="36"/>
          <w:szCs w:val="36"/>
          <w:lang w:val="en-GB"/>
        </w:rPr>
      </w:pPr>
    </w:p>
    <w:p w14:paraId="0B5AC133" w14:textId="77777777" w:rsidR="00283F3B" w:rsidRDefault="00283F3B" w:rsidP="00667645">
      <w:pPr>
        <w:jc w:val="center"/>
        <w:rPr>
          <w:rFonts w:asciiTheme="majorHAnsi" w:hAnsiTheme="majorHAnsi"/>
          <w:b/>
          <w:bCs/>
          <w:color w:val="F1AF09" w:themeColor="accent1"/>
          <w:sz w:val="36"/>
          <w:szCs w:val="36"/>
          <w:lang w:val="en-GB"/>
        </w:rPr>
      </w:pPr>
    </w:p>
    <w:p w14:paraId="2820B4FA" w14:textId="77777777" w:rsidR="004E25B3" w:rsidRDefault="004E25B3" w:rsidP="00667645">
      <w:pPr>
        <w:jc w:val="center"/>
        <w:rPr>
          <w:rFonts w:ascii="Arial" w:hAnsi="Arial" w:cs="Arial"/>
          <w:b/>
          <w:bCs/>
          <w:color w:val="F1AF09" w:themeColor="accent1"/>
          <w:sz w:val="56"/>
          <w:szCs w:val="56"/>
          <w:lang w:val="it-IT"/>
        </w:rPr>
      </w:pPr>
    </w:p>
    <w:p w14:paraId="284D099B" w14:textId="02FC67A4" w:rsidR="00667645" w:rsidRPr="00496F5D" w:rsidRDefault="00667645" w:rsidP="00667645">
      <w:pPr>
        <w:jc w:val="center"/>
        <w:rPr>
          <w:rFonts w:ascii="Arial" w:hAnsi="Arial" w:cs="Arial"/>
          <w:b/>
          <w:bCs/>
          <w:sz w:val="72"/>
          <w:szCs w:val="72"/>
          <w:lang w:val="it-IT"/>
        </w:rPr>
      </w:pPr>
      <w:r w:rsidRPr="00496F5D">
        <w:rPr>
          <w:rFonts w:ascii="Arial" w:hAnsi="Arial" w:cs="Arial"/>
          <w:b/>
          <w:bCs/>
          <w:color w:val="F1AF09" w:themeColor="accent1"/>
          <w:sz w:val="56"/>
          <w:szCs w:val="56"/>
          <w:lang w:val="it-IT"/>
        </w:rPr>
        <w:t>DGI REPORT</w:t>
      </w:r>
      <w:r w:rsidRPr="00496F5D">
        <w:rPr>
          <w:rFonts w:ascii="Arial" w:hAnsi="Arial" w:cs="Arial"/>
          <w:b/>
          <w:bCs/>
          <w:sz w:val="56"/>
          <w:szCs w:val="56"/>
          <w:lang w:val="it-IT"/>
        </w:rPr>
        <w:t xml:space="preserve"> #03</w:t>
      </w:r>
    </w:p>
    <w:p w14:paraId="43A6A54B" w14:textId="74109697" w:rsidR="00FD6268" w:rsidRPr="00496F5D" w:rsidRDefault="00FD6268" w:rsidP="004E25B3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 w:rsidRPr="00496F5D">
        <w:rPr>
          <w:rFonts w:ascii="Arial" w:hAnsi="Arial" w:cs="Arial"/>
          <w:b/>
          <w:bCs/>
          <w:sz w:val="28"/>
          <w:szCs w:val="28"/>
          <w:lang w:val="it-IT"/>
        </w:rPr>
        <w:t>Martedì 28 gennaio 2020</w:t>
      </w:r>
    </w:p>
    <w:p w14:paraId="0E6997A2" w14:textId="4CB4DC38" w:rsidR="004E25B3" w:rsidRDefault="00FD6268" w:rsidP="004E25B3">
      <w:pPr>
        <w:spacing w:after="0"/>
        <w:jc w:val="center"/>
        <w:rPr>
          <w:noProof/>
          <w:lang w:val="it-IT"/>
        </w:rPr>
      </w:pPr>
      <w:r w:rsidRPr="00496F5D">
        <w:rPr>
          <w:rFonts w:ascii="Arial" w:hAnsi="Arial" w:cs="Arial"/>
          <w:sz w:val="28"/>
          <w:szCs w:val="28"/>
          <w:lang w:val="it-IT"/>
        </w:rPr>
        <w:t>Milano, via Sassetti 32 (</w:t>
      </w:r>
      <w:r w:rsidR="00496F5D" w:rsidRPr="00496F5D">
        <w:rPr>
          <w:rFonts w:ascii="Arial" w:hAnsi="Arial" w:cs="Arial"/>
          <w:sz w:val="28"/>
          <w:szCs w:val="28"/>
          <w:lang w:val="it-IT"/>
        </w:rPr>
        <w:t>Fintech District</w:t>
      </w:r>
      <w:r w:rsidRPr="00496F5D">
        <w:rPr>
          <w:rFonts w:ascii="Arial" w:hAnsi="Arial" w:cs="Arial"/>
          <w:sz w:val="28"/>
          <w:szCs w:val="28"/>
          <w:lang w:val="it-IT"/>
        </w:rPr>
        <w:t>)</w:t>
      </w:r>
      <w:r w:rsidR="00283F3B" w:rsidRPr="00283F3B">
        <w:rPr>
          <w:noProof/>
          <w:lang w:val="it-IT"/>
        </w:rPr>
        <w:t xml:space="preserve"> </w:t>
      </w:r>
    </w:p>
    <w:p w14:paraId="5171307A" w14:textId="77777777" w:rsidR="000B1CB7" w:rsidRDefault="000B1CB7" w:rsidP="004E25B3">
      <w:pPr>
        <w:spacing w:after="0"/>
        <w:jc w:val="center"/>
        <w:rPr>
          <w:noProof/>
          <w:lang w:val="it-IT"/>
        </w:rPr>
      </w:pPr>
    </w:p>
    <w:p w14:paraId="0ADF44D2" w14:textId="0170711E" w:rsidR="00496F5D" w:rsidRPr="00496F5D" w:rsidRDefault="00283F3B" w:rsidP="004E25B3">
      <w:pPr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Theme="majorHAnsi" w:hAnsiTheme="majorHAnsi"/>
          <w:b/>
          <w:bCs/>
          <w:noProof/>
          <w:color w:val="F1AF09" w:themeColor="accent1"/>
          <w:sz w:val="36"/>
          <w:szCs w:val="36"/>
          <w:lang w:val="en-GB"/>
        </w:rPr>
        <w:drawing>
          <wp:inline distT="0" distB="0" distL="0" distR="0" wp14:anchorId="51B02C6B" wp14:editId="140D4FF6">
            <wp:extent cx="5729605" cy="1276350"/>
            <wp:effectExtent l="0" t="0" r="444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ld-prices-august-2018.jpg"/>
                    <pic:cNvPicPr/>
                  </pic:nvPicPr>
                  <pic:blipFill rotWithShape="1">
                    <a:blip r:embed="rId1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21"/>
                    <a:stretch/>
                  </pic:blipFill>
                  <pic:spPr bwMode="auto">
                    <a:xfrm>
                      <a:off x="0" y="0"/>
                      <a:ext cx="572960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C3869" w14:textId="77777777" w:rsidR="00FD6918" w:rsidRDefault="00FD6918" w:rsidP="00FD6918">
      <w:pPr>
        <w:spacing w:after="240"/>
        <w:rPr>
          <w:rFonts w:ascii="Arial" w:hAnsi="Arial" w:cs="Arial"/>
          <w:b/>
          <w:i/>
          <w:sz w:val="32"/>
          <w:szCs w:val="32"/>
          <w:lang w:val="it-IT"/>
        </w:rPr>
      </w:pPr>
    </w:p>
    <w:p w14:paraId="61ABC641" w14:textId="77777777" w:rsidR="00FD6918" w:rsidRDefault="00FD6918" w:rsidP="00FD6918">
      <w:pPr>
        <w:spacing w:after="240"/>
        <w:rPr>
          <w:rFonts w:ascii="Arial" w:hAnsi="Arial" w:cs="Arial"/>
          <w:b/>
          <w:i/>
          <w:sz w:val="32"/>
          <w:szCs w:val="32"/>
          <w:lang w:val="it-IT"/>
        </w:rPr>
      </w:pPr>
    </w:p>
    <w:p w14:paraId="3F284BA9" w14:textId="15E19CE8" w:rsidR="00283F3B" w:rsidRPr="005135D3" w:rsidRDefault="00FD6918" w:rsidP="00FD6918">
      <w:pPr>
        <w:spacing w:after="0"/>
        <w:rPr>
          <w:rFonts w:ascii="Arial" w:hAnsi="Arial" w:cs="Arial"/>
          <w:b/>
          <w:iCs/>
          <w:sz w:val="32"/>
          <w:szCs w:val="32"/>
          <w:lang w:val="it-IT"/>
        </w:rPr>
      </w:pPr>
      <w:r w:rsidRPr="005135D3">
        <w:rPr>
          <w:rFonts w:ascii="Arial" w:hAnsi="Arial" w:cs="Arial"/>
          <w:b/>
          <w:iCs/>
          <w:sz w:val="32"/>
          <w:szCs w:val="32"/>
          <w:lang w:val="it-IT"/>
        </w:rPr>
        <w:t>PROGRAMMA</w:t>
      </w:r>
    </w:p>
    <w:p w14:paraId="6812B1AF" w14:textId="51C95900" w:rsidR="00FD6918" w:rsidRPr="005135D3" w:rsidRDefault="00FD6918" w:rsidP="00FD6918">
      <w:pPr>
        <w:pStyle w:val="Intestazione"/>
        <w:pBdr>
          <w:bottom w:val="single" w:sz="4" w:space="8" w:color="F1AF09" w:themeColor="accent1"/>
        </w:pBdr>
        <w:tabs>
          <w:tab w:val="clear" w:pos="4680"/>
          <w:tab w:val="clear" w:pos="9360"/>
          <w:tab w:val="left" w:pos="360"/>
          <w:tab w:val="right" w:pos="8305"/>
        </w:tabs>
        <w:contextualSpacing/>
        <w:rPr>
          <w:b/>
          <w:color w:val="F1AF09" w:themeColor="accent1"/>
          <w:sz w:val="2"/>
          <w:szCs w:val="2"/>
        </w:rPr>
      </w:pPr>
      <w:r>
        <w:rPr>
          <w:b/>
          <w:color w:val="F1AF09" w:themeColor="accent1"/>
        </w:rPr>
        <w:tab/>
      </w:r>
    </w:p>
    <w:p w14:paraId="5E371A64" w14:textId="77777777" w:rsidR="004E25B3" w:rsidRDefault="004E25B3" w:rsidP="005135D3">
      <w:pPr>
        <w:spacing w:after="0"/>
        <w:rPr>
          <w:rFonts w:ascii="Arial" w:hAnsi="Arial" w:cs="Arial"/>
          <w:b/>
          <w:i/>
          <w:sz w:val="32"/>
          <w:szCs w:val="32"/>
          <w:lang w:val="it-IT"/>
        </w:rPr>
      </w:pPr>
    </w:p>
    <w:p w14:paraId="59C12AF3" w14:textId="38931C7A" w:rsidR="00496F5D" w:rsidRPr="00496F5D" w:rsidRDefault="00496F5D" w:rsidP="00262CDA">
      <w:pPr>
        <w:tabs>
          <w:tab w:val="left" w:pos="1418"/>
        </w:tabs>
        <w:ind w:left="1418" w:hanging="1418"/>
        <w:jc w:val="both"/>
        <w:rPr>
          <w:sz w:val="20"/>
          <w:szCs w:val="20"/>
          <w:lang w:val="it-IT"/>
        </w:rPr>
      </w:pPr>
      <w:r w:rsidRPr="00496F5D">
        <w:rPr>
          <w:b/>
          <w:bCs/>
          <w:sz w:val="20"/>
          <w:szCs w:val="20"/>
          <w:lang w:val="it-IT"/>
        </w:rPr>
        <w:t>16.00</w:t>
      </w:r>
      <w:r w:rsidRPr="00496F5D">
        <w:rPr>
          <w:sz w:val="20"/>
          <w:szCs w:val="20"/>
          <w:lang w:val="it-IT"/>
        </w:rPr>
        <w:tab/>
      </w:r>
      <w:r w:rsidRPr="00496F5D">
        <w:rPr>
          <w:b/>
          <w:bCs/>
          <w:sz w:val="20"/>
          <w:szCs w:val="20"/>
          <w:lang w:val="it-IT"/>
        </w:rPr>
        <w:t xml:space="preserve">Presentazione report trimestrale (n.3, 2019-Q4) a cura di </w:t>
      </w:r>
      <w:r w:rsidR="005135D3">
        <w:rPr>
          <w:b/>
          <w:bCs/>
          <w:sz w:val="20"/>
          <w:szCs w:val="20"/>
          <w:lang w:val="it-IT"/>
        </w:rPr>
        <w:br/>
      </w:r>
      <w:r w:rsidRPr="00496F5D">
        <w:rPr>
          <w:b/>
          <w:bCs/>
          <w:sz w:val="20"/>
          <w:szCs w:val="20"/>
          <w:lang w:val="it-IT"/>
        </w:rPr>
        <w:t>Ferdinando Ametrano</w:t>
      </w:r>
      <w:r w:rsidRPr="00496F5D">
        <w:rPr>
          <w:sz w:val="20"/>
          <w:szCs w:val="20"/>
          <w:lang w:val="it-IT"/>
        </w:rPr>
        <w:t>, Direttore Digital Gold Institute</w:t>
      </w:r>
    </w:p>
    <w:p w14:paraId="62998F8E" w14:textId="77777777" w:rsidR="00496F5D" w:rsidRPr="00496F5D" w:rsidRDefault="00496F5D" w:rsidP="00262CDA">
      <w:pPr>
        <w:tabs>
          <w:tab w:val="left" w:pos="1418"/>
        </w:tabs>
        <w:jc w:val="both"/>
        <w:rPr>
          <w:sz w:val="20"/>
          <w:szCs w:val="20"/>
          <w:lang w:val="en-GB"/>
        </w:rPr>
      </w:pPr>
      <w:r w:rsidRPr="00496F5D">
        <w:rPr>
          <w:b/>
          <w:bCs/>
          <w:sz w:val="20"/>
          <w:szCs w:val="20"/>
          <w:lang w:val="en-GB"/>
        </w:rPr>
        <w:t>17.00</w:t>
      </w:r>
      <w:r w:rsidRPr="00496F5D">
        <w:rPr>
          <w:sz w:val="20"/>
          <w:szCs w:val="20"/>
          <w:lang w:val="en-GB"/>
        </w:rPr>
        <w:tab/>
      </w:r>
      <w:r w:rsidRPr="00496F5D">
        <w:rPr>
          <w:b/>
          <w:bCs/>
          <w:sz w:val="20"/>
          <w:szCs w:val="20"/>
          <w:lang w:val="en-GB"/>
        </w:rPr>
        <w:t>Raffaele Mauro</w:t>
      </w:r>
      <w:r w:rsidRPr="00496F5D">
        <w:rPr>
          <w:sz w:val="20"/>
          <w:szCs w:val="20"/>
          <w:lang w:val="en-GB"/>
        </w:rPr>
        <w:t>, Managing Director Endeavor Italia</w:t>
      </w:r>
    </w:p>
    <w:p w14:paraId="38252E47" w14:textId="37A93349" w:rsidR="00496F5D" w:rsidRPr="00496F5D" w:rsidRDefault="00496F5D" w:rsidP="00262CDA">
      <w:pPr>
        <w:tabs>
          <w:tab w:val="left" w:pos="1418"/>
        </w:tabs>
        <w:ind w:left="1418" w:hanging="1418"/>
        <w:jc w:val="both"/>
        <w:rPr>
          <w:sz w:val="20"/>
          <w:szCs w:val="20"/>
          <w:lang w:val="it-IT"/>
        </w:rPr>
      </w:pPr>
      <w:r w:rsidRPr="00496F5D">
        <w:rPr>
          <w:b/>
          <w:bCs/>
          <w:sz w:val="20"/>
          <w:szCs w:val="20"/>
          <w:lang w:val="it-IT"/>
        </w:rPr>
        <w:t>17.30</w:t>
      </w:r>
      <w:r w:rsidRPr="00496F5D">
        <w:rPr>
          <w:sz w:val="20"/>
          <w:szCs w:val="20"/>
          <w:lang w:val="it-IT"/>
        </w:rPr>
        <w:tab/>
      </w:r>
      <w:r w:rsidR="00262CDA" w:rsidRPr="005135D3">
        <w:rPr>
          <w:b/>
          <w:bCs/>
          <w:sz w:val="20"/>
          <w:szCs w:val="20"/>
          <w:lang w:val="it-IT"/>
        </w:rPr>
        <w:tab/>
      </w:r>
      <w:r w:rsidRPr="00496F5D">
        <w:rPr>
          <w:b/>
          <w:bCs/>
          <w:sz w:val="20"/>
          <w:szCs w:val="20"/>
          <w:lang w:val="it-IT"/>
        </w:rPr>
        <w:t>Discussione aperta tra gli ospiti</w:t>
      </w:r>
      <w:r w:rsidRPr="00496F5D">
        <w:rPr>
          <w:sz w:val="20"/>
          <w:szCs w:val="20"/>
          <w:lang w:val="it-IT"/>
        </w:rPr>
        <w:t xml:space="preserve">, regolata secondo la </w:t>
      </w:r>
      <w:r w:rsidRPr="00496F5D">
        <w:rPr>
          <w:i/>
          <w:iCs/>
          <w:sz w:val="20"/>
          <w:szCs w:val="20"/>
          <w:lang w:val="it-IT"/>
        </w:rPr>
        <w:t>Chatham House Rule</w:t>
      </w:r>
      <w:r w:rsidRPr="00496F5D">
        <w:rPr>
          <w:sz w:val="20"/>
          <w:szCs w:val="20"/>
          <w:lang w:val="it-IT"/>
        </w:rPr>
        <w:t xml:space="preserve"> per favorire il confronto nel rispetto della riservatezza.</w:t>
      </w:r>
    </w:p>
    <w:p w14:paraId="7A3FA12A" w14:textId="77777777" w:rsidR="00283F3B" w:rsidRPr="006A73A3" w:rsidRDefault="00283F3B" w:rsidP="00F24911">
      <w:pPr>
        <w:jc w:val="right"/>
        <w:rPr>
          <w:sz w:val="20"/>
          <w:szCs w:val="20"/>
          <w:lang w:val="it-IT"/>
        </w:rPr>
      </w:pPr>
    </w:p>
    <w:p w14:paraId="209A30FC" w14:textId="77777777" w:rsidR="000B1CB7" w:rsidRDefault="00A03614" w:rsidP="000B1C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  <w:bookmarkStart w:id="0" w:name="_GoBack"/>
      <w:bookmarkEnd w:id="0"/>
    </w:p>
    <w:p w14:paraId="686C4593" w14:textId="1A9196D8" w:rsidR="000B1CB7" w:rsidRDefault="00FD6268" w:rsidP="00FD6918">
      <w:pPr>
        <w:spacing w:after="360"/>
        <w:rPr>
          <w:rFonts w:asciiTheme="majorHAnsi" w:hAnsiTheme="majorHAnsi"/>
          <w:b/>
          <w:bCs/>
          <w:color w:val="F1AF09" w:themeColor="accent1"/>
          <w:sz w:val="24"/>
          <w:szCs w:val="24"/>
          <w:lang w:val="it-IT"/>
        </w:rPr>
      </w:pPr>
      <w:r w:rsidRPr="00A03614">
        <w:rPr>
          <w:rFonts w:asciiTheme="majorHAnsi" w:hAnsiTheme="majorHAnsi"/>
          <w:b/>
          <w:bCs/>
          <w:color w:val="F1AF09" w:themeColor="accent1"/>
          <w:sz w:val="24"/>
          <w:szCs w:val="24"/>
          <w:lang w:val="it-IT"/>
        </w:rPr>
        <w:lastRenderedPageBreak/>
        <w:t>ELENCO DEI PARTECIPANTI</w:t>
      </w:r>
    </w:p>
    <w:p w14:paraId="69AB762D" w14:textId="015FFA8C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0B1CB7">
        <w:rPr>
          <w:rFonts w:asciiTheme="majorHAnsi" w:hAnsiTheme="majorHAnsi"/>
          <w:b/>
          <w:bCs/>
          <w:sz w:val="20"/>
          <w:szCs w:val="20"/>
          <w:lang w:val="it-IT"/>
        </w:rPr>
        <w:t xml:space="preserve">Giacomo Luca </w:t>
      </w:r>
      <w:proofErr w:type="spellStart"/>
      <w:r w:rsidRPr="000B1CB7">
        <w:rPr>
          <w:rFonts w:asciiTheme="majorHAnsi" w:hAnsiTheme="majorHAnsi"/>
          <w:b/>
          <w:bCs/>
          <w:sz w:val="20"/>
          <w:szCs w:val="20"/>
          <w:lang w:val="it-IT"/>
        </w:rPr>
        <w:t>Aleo</w:t>
      </w:r>
      <w:proofErr w:type="spellEnd"/>
      <w:r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 xml:space="preserve">Responsabile ufficio </w:t>
      </w:r>
      <w:proofErr w:type="spellStart"/>
      <w:r w:rsidRPr="000B1CB7">
        <w:rPr>
          <w:rFonts w:asciiTheme="majorHAnsi" w:hAnsiTheme="majorHAnsi"/>
          <w:sz w:val="20"/>
          <w:szCs w:val="20"/>
          <w:lang w:val="it-IT"/>
        </w:rPr>
        <w:t>Antiticiclaggio</w:t>
      </w:r>
      <w:proofErr w:type="spellEnd"/>
      <w:r>
        <w:rPr>
          <w:rFonts w:asciiTheme="majorHAnsi" w:hAnsiTheme="majorHAnsi"/>
          <w:sz w:val="20"/>
          <w:szCs w:val="20"/>
          <w:lang w:val="it-IT"/>
        </w:rPr>
        <w:t xml:space="preserve">, </w:t>
      </w:r>
      <w:proofErr w:type="spellStart"/>
      <w:r w:rsidRPr="000B1CB7">
        <w:rPr>
          <w:rFonts w:asciiTheme="majorHAnsi" w:hAnsiTheme="majorHAnsi"/>
          <w:sz w:val="20"/>
          <w:szCs w:val="20"/>
          <w:lang w:val="it-IT"/>
        </w:rPr>
        <w:t>DEPObank</w:t>
      </w:r>
      <w:proofErr w:type="spellEnd"/>
    </w:p>
    <w:p w14:paraId="697927F8" w14:textId="54C25A72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en-GB"/>
        </w:rPr>
      </w:pPr>
      <w:r w:rsidRPr="000B1CB7">
        <w:rPr>
          <w:rFonts w:asciiTheme="majorHAnsi" w:hAnsiTheme="majorHAnsi"/>
          <w:b/>
          <w:bCs/>
          <w:sz w:val="20"/>
          <w:szCs w:val="20"/>
          <w:lang w:val="en-GB"/>
        </w:rPr>
        <w:t xml:space="preserve">Maddalena </w:t>
      </w:r>
      <w:proofErr w:type="spellStart"/>
      <w:r w:rsidRPr="000B1CB7">
        <w:rPr>
          <w:rFonts w:asciiTheme="majorHAnsi" w:hAnsiTheme="majorHAnsi"/>
          <w:b/>
          <w:bCs/>
          <w:sz w:val="20"/>
          <w:szCs w:val="20"/>
          <w:lang w:val="en-GB"/>
        </w:rPr>
        <w:t>Amoruso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ab/>
      </w:r>
      <w:r w:rsidRPr="000B1CB7">
        <w:rPr>
          <w:rFonts w:asciiTheme="majorHAnsi" w:hAnsiTheme="majorHAnsi"/>
          <w:sz w:val="20"/>
          <w:szCs w:val="20"/>
          <w:lang w:val="en-GB"/>
        </w:rPr>
        <w:t>Partner, Head of Data Science</w:t>
      </w:r>
      <w:r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spellStart"/>
      <w:r w:rsidRPr="000B1CB7">
        <w:rPr>
          <w:rFonts w:asciiTheme="majorHAnsi" w:hAnsiTheme="majorHAnsi"/>
          <w:sz w:val="20"/>
          <w:szCs w:val="20"/>
          <w:lang w:val="en-GB"/>
        </w:rPr>
        <w:t>Prometeia</w:t>
      </w:r>
      <w:proofErr w:type="spellEnd"/>
    </w:p>
    <w:p w14:paraId="318F0368" w14:textId="22A3DD00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0B1CB7">
        <w:rPr>
          <w:rFonts w:asciiTheme="majorHAnsi" w:hAnsiTheme="majorHAnsi"/>
          <w:b/>
          <w:bCs/>
          <w:sz w:val="20"/>
          <w:szCs w:val="20"/>
          <w:lang w:val="it-IT"/>
        </w:rPr>
        <w:t>Filippo Annunziata</w:t>
      </w:r>
      <w:r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Professore associato</w:t>
      </w:r>
      <w:r>
        <w:rPr>
          <w:rFonts w:asciiTheme="majorHAnsi" w:hAnsiTheme="majorHAnsi"/>
          <w:sz w:val="20"/>
          <w:szCs w:val="20"/>
          <w:lang w:val="it-IT"/>
        </w:rPr>
        <w:t xml:space="preserve">, </w:t>
      </w:r>
      <w:r w:rsidRPr="000B1CB7">
        <w:rPr>
          <w:rFonts w:asciiTheme="majorHAnsi" w:hAnsiTheme="majorHAnsi"/>
          <w:sz w:val="20"/>
          <w:szCs w:val="20"/>
          <w:lang w:val="it-IT"/>
        </w:rPr>
        <w:t>Università Bocconi</w:t>
      </w:r>
    </w:p>
    <w:p w14:paraId="641AE57B" w14:textId="64DF45D0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Partner</w:t>
      </w:r>
      <w:r>
        <w:rPr>
          <w:rFonts w:asciiTheme="majorHAnsi" w:hAnsiTheme="majorHAnsi"/>
          <w:sz w:val="20"/>
          <w:szCs w:val="20"/>
          <w:lang w:val="it-IT"/>
        </w:rPr>
        <w:t xml:space="preserve">, </w:t>
      </w:r>
      <w:r w:rsidRPr="000B1CB7">
        <w:rPr>
          <w:rFonts w:asciiTheme="majorHAnsi" w:hAnsiTheme="majorHAnsi"/>
          <w:sz w:val="20"/>
          <w:szCs w:val="20"/>
          <w:lang w:val="it-IT"/>
        </w:rPr>
        <w:t>Annunziata e Conso</w:t>
      </w:r>
    </w:p>
    <w:p w14:paraId="6C95D63C" w14:textId="301121E5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Comitato scientifico</w:t>
      </w:r>
      <w:r>
        <w:rPr>
          <w:rFonts w:asciiTheme="majorHAnsi" w:hAnsiTheme="majorHAnsi"/>
          <w:sz w:val="20"/>
          <w:szCs w:val="20"/>
          <w:lang w:val="it-IT"/>
        </w:rPr>
        <w:t xml:space="preserve">, </w:t>
      </w:r>
      <w:proofErr w:type="spellStart"/>
      <w:r w:rsidRPr="000B1CB7">
        <w:rPr>
          <w:rFonts w:asciiTheme="majorHAnsi" w:hAnsiTheme="majorHAnsi"/>
          <w:sz w:val="20"/>
          <w:szCs w:val="20"/>
          <w:lang w:val="it-IT"/>
        </w:rPr>
        <w:t>CryptoValues</w:t>
      </w:r>
      <w:proofErr w:type="spellEnd"/>
    </w:p>
    <w:p w14:paraId="3B8D155C" w14:textId="5D8FECA5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Vito Barbera</w:t>
      </w:r>
      <w:r w:rsidR="007C4559">
        <w:rPr>
          <w:rFonts w:asciiTheme="majorHAnsi" w:hAnsiTheme="majorHAnsi"/>
          <w:b/>
          <w:bCs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Oasis</w:t>
      </w:r>
    </w:p>
    <w:p w14:paraId="79909A4C" w14:textId="4B020F28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Fabio Bellin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icocca</w:t>
      </w:r>
    </w:p>
    <w:p w14:paraId="3B7C5A3C" w14:textId="6C229D73" w:rsidR="000B1CB7" w:rsidRPr="000B1CB7" w:rsidRDefault="007C4559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ab/>
      </w:r>
      <w:proofErr w:type="spellStart"/>
      <w:r w:rsidR="000B1CB7" w:rsidRPr="000B1CB7">
        <w:rPr>
          <w:rFonts w:asciiTheme="majorHAnsi" w:hAnsiTheme="majorHAnsi"/>
          <w:sz w:val="20"/>
          <w:szCs w:val="20"/>
          <w:lang w:val="it-IT"/>
        </w:rPr>
        <w:t>CryptoAssetLab</w:t>
      </w:r>
      <w:proofErr w:type="spellEnd"/>
    </w:p>
    <w:p w14:paraId="563EA47A" w14:textId="059F55A1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Mauro Bernardin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 xml:space="preserve">Par-Tec </w:t>
      </w:r>
    </w:p>
    <w:p w14:paraId="670750AF" w14:textId="675A46E8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Stelvio B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indipendente</w:t>
      </w:r>
    </w:p>
    <w:p w14:paraId="4455387C" w14:textId="15FB896C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Roberto Bonalum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orsa Italiana</w:t>
      </w:r>
    </w:p>
    <w:p w14:paraId="787C8C27" w14:textId="6EBE414B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 xml:space="preserve">Emanuele </w:t>
      </w:r>
      <w:proofErr w:type="spellStart"/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Cisbani</w:t>
      </w:r>
      <w:proofErr w:type="spellEnd"/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Intesi Group</w:t>
      </w:r>
    </w:p>
    <w:p w14:paraId="173BD8AC" w14:textId="77777777" w:rsidR="007C4559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Andrea Cons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Annunziata e Conso</w:t>
      </w:r>
    </w:p>
    <w:p w14:paraId="4D8EBA04" w14:textId="6DF40690" w:rsidR="000B1CB7" w:rsidRPr="000B1CB7" w:rsidRDefault="007C4559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ab/>
      </w:r>
      <w:proofErr w:type="spellStart"/>
      <w:r w:rsidR="000B1CB7" w:rsidRPr="000B1CB7">
        <w:rPr>
          <w:rFonts w:asciiTheme="majorHAnsi" w:hAnsiTheme="majorHAnsi"/>
          <w:sz w:val="20"/>
          <w:szCs w:val="20"/>
          <w:lang w:val="it-IT"/>
        </w:rPr>
        <w:t>CryptoValues</w:t>
      </w:r>
      <w:proofErr w:type="spellEnd"/>
    </w:p>
    <w:p w14:paraId="7777AB09" w14:textId="0E2DE508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Giuseppe Damian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Intesi Group</w:t>
      </w:r>
    </w:p>
    <w:p w14:paraId="4D0CFCB4" w14:textId="61A496E6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Sabino Delfin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Kairos Partners</w:t>
      </w:r>
    </w:p>
    <w:p w14:paraId="7970DF5F" w14:textId="17F6CB1E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Paola Fic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orsa Italiana</w:t>
      </w:r>
    </w:p>
    <w:p w14:paraId="0E2E818B" w14:textId="780331B1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Massimo Formichi Moglia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orsa Italiana</w:t>
      </w:r>
    </w:p>
    <w:p w14:paraId="28F66170" w14:textId="7B6A4978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Paolo Gianturc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Deloitte</w:t>
      </w:r>
    </w:p>
    <w:p w14:paraId="47DADCE8" w14:textId="627D15A6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Nicola Guadagn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Solution Bank</w:t>
      </w:r>
    </w:p>
    <w:p w14:paraId="2FC41C8E" w14:textId="697E0796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Annalisa Izz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Deloitte</w:t>
      </w:r>
    </w:p>
    <w:p w14:paraId="35096087" w14:textId="4ED8C24A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Enrico Mandell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orsa Italiana</w:t>
      </w:r>
    </w:p>
    <w:p w14:paraId="10924654" w14:textId="2FB0F830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Enrico Massignan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Generali</w:t>
      </w:r>
    </w:p>
    <w:p w14:paraId="6DB12919" w14:textId="36914D8E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 xml:space="preserve">Francesca </w:t>
      </w:r>
      <w:proofErr w:type="spellStart"/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Mattassoglio</w:t>
      </w:r>
      <w:proofErr w:type="spellEnd"/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icocca</w:t>
      </w:r>
    </w:p>
    <w:p w14:paraId="4082A795" w14:textId="5A4A9F2A" w:rsidR="000B1CB7" w:rsidRPr="007C4559" w:rsidRDefault="007C4559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it-IT"/>
        </w:rPr>
        <w:tab/>
      </w:r>
      <w:proofErr w:type="spellStart"/>
      <w:r w:rsidR="000B1CB7" w:rsidRPr="007C4559">
        <w:rPr>
          <w:rFonts w:asciiTheme="majorHAnsi" w:hAnsiTheme="majorHAnsi"/>
          <w:sz w:val="20"/>
          <w:szCs w:val="20"/>
          <w:lang w:val="en-GB"/>
        </w:rPr>
        <w:t>CryptoAssetLab</w:t>
      </w:r>
      <w:proofErr w:type="spellEnd"/>
    </w:p>
    <w:p w14:paraId="63458240" w14:textId="6842D8CF" w:rsidR="000B1CB7" w:rsidRPr="007C4559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en-GB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en-GB"/>
        </w:rPr>
        <w:t>Raffaele Mauro</w:t>
      </w:r>
      <w:r w:rsidR="007C4559" w:rsidRPr="007C4559">
        <w:rPr>
          <w:rFonts w:asciiTheme="majorHAnsi" w:hAnsiTheme="majorHAnsi"/>
          <w:sz w:val="20"/>
          <w:szCs w:val="20"/>
          <w:lang w:val="en-GB"/>
        </w:rPr>
        <w:tab/>
      </w:r>
      <w:r w:rsidRPr="007C4559">
        <w:rPr>
          <w:rFonts w:asciiTheme="majorHAnsi" w:hAnsiTheme="majorHAnsi"/>
          <w:sz w:val="20"/>
          <w:szCs w:val="20"/>
          <w:lang w:val="en-GB"/>
        </w:rPr>
        <w:t>Endeavor Italia</w:t>
      </w:r>
    </w:p>
    <w:p w14:paraId="07ACE17B" w14:textId="5DAC8E0A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en-GB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en-GB"/>
        </w:rPr>
        <w:lastRenderedPageBreak/>
        <w:t xml:space="preserve">Andrea </w:t>
      </w:r>
      <w:proofErr w:type="spellStart"/>
      <w:r w:rsidRPr="00FD6918">
        <w:rPr>
          <w:rFonts w:asciiTheme="majorHAnsi" w:hAnsiTheme="majorHAnsi"/>
          <w:b/>
          <w:bCs/>
          <w:sz w:val="20"/>
          <w:szCs w:val="20"/>
          <w:lang w:val="en-GB"/>
        </w:rPr>
        <w:t>Medri</w:t>
      </w:r>
      <w:proofErr w:type="spellEnd"/>
      <w:r w:rsidR="007C4559" w:rsidRPr="007C4559">
        <w:rPr>
          <w:rFonts w:asciiTheme="majorHAnsi" w:hAnsiTheme="majorHAnsi"/>
          <w:sz w:val="20"/>
          <w:szCs w:val="20"/>
          <w:lang w:val="en-GB"/>
        </w:rPr>
        <w:tab/>
      </w:r>
      <w:r w:rsidRPr="000B1CB7">
        <w:rPr>
          <w:rFonts w:asciiTheme="majorHAnsi" w:hAnsiTheme="majorHAnsi"/>
          <w:sz w:val="20"/>
          <w:szCs w:val="20"/>
          <w:lang w:val="en-GB"/>
        </w:rPr>
        <w:t>The Rock Trading</w:t>
      </w:r>
    </w:p>
    <w:p w14:paraId="59E5630B" w14:textId="50158452" w:rsidR="007C4559" w:rsidRDefault="007C4559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ab/>
      </w:r>
      <w:proofErr w:type="spellStart"/>
      <w:r w:rsidR="000B1CB7" w:rsidRPr="000B1CB7">
        <w:rPr>
          <w:rFonts w:asciiTheme="majorHAnsi" w:hAnsiTheme="majorHAnsi"/>
          <w:sz w:val="20"/>
          <w:szCs w:val="20"/>
          <w:lang w:val="en-GB"/>
        </w:rPr>
        <w:t>CryptoValues</w:t>
      </w:r>
      <w:proofErr w:type="spellEnd"/>
    </w:p>
    <w:p w14:paraId="166F29B0" w14:textId="70974D37" w:rsidR="000B1CB7" w:rsidRPr="007C4559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proofErr w:type="spellStart"/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AlbertoMingardi</w:t>
      </w:r>
      <w:proofErr w:type="spellEnd"/>
      <w:r w:rsidR="007C4559" w:rsidRPr="007C4559">
        <w:rPr>
          <w:rFonts w:asciiTheme="majorHAnsi" w:hAnsiTheme="majorHAnsi"/>
          <w:sz w:val="20"/>
          <w:szCs w:val="20"/>
          <w:lang w:val="it-IT"/>
        </w:rPr>
        <w:tab/>
      </w:r>
      <w:r w:rsidRPr="007C4559">
        <w:rPr>
          <w:rFonts w:asciiTheme="majorHAnsi" w:hAnsiTheme="majorHAnsi"/>
          <w:sz w:val="20"/>
          <w:szCs w:val="20"/>
          <w:lang w:val="it-IT"/>
        </w:rPr>
        <w:t>IBL</w:t>
      </w:r>
    </w:p>
    <w:p w14:paraId="0BE61E16" w14:textId="2381DBD4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Marco Mione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Deloitte</w:t>
      </w:r>
    </w:p>
    <w:p w14:paraId="6F370BC5" w14:textId="3E417ED1" w:rsidR="000B1CB7" w:rsidRP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bCs/>
          <w:sz w:val="20"/>
          <w:szCs w:val="20"/>
          <w:lang w:val="it-IT"/>
        </w:rPr>
        <w:t>Federica Rocco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proofErr w:type="spellStart"/>
      <w:r w:rsidRPr="000B1CB7">
        <w:rPr>
          <w:rFonts w:asciiTheme="majorHAnsi" w:hAnsiTheme="majorHAnsi"/>
          <w:sz w:val="20"/>
          <w:szCs w:val="20"/>
          <w:lang w:val="it-IT"/>
        </w:rPr>
        <w:t>CryptoValues</w:t>
      </w:r>
      <w:proofErr w:type="spellEnd"/>
    </w:p>
    <w:p w14:paraId="718C43F0" w14:textId="2607081D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7C4559">
        <w:rPr>
          <w:rFonts w:asciiTheme="majorHAnsi" w:hAnsiTheme="majorHAnsi"/>
          <w:b/>
          <w:bCs/>
          <w:sz w:val="20"/>
          <w:szCs w:val="20"/>
          <w:lang w:val="it-IT"/>
        </w:rPr>
        <w:t>Valentina Sidot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Borsa Italiana</w:t>
      </w:r>
    </w:p>
    <w:p w14:paraId="2D173B6F" w14:textId="055802FD" w:rsidR="000B1CB7" w:rsidRPr="000B1CB7" w:rsidRDefault="007C4559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>
        <w:rPr>
          <w:rFonts w:asciiTheme="majorHAnsi" w:hAnsiTheme="majorHAnsi"/>
          <w:sz w:val="20"/>
          <w:szCs w:val="20"/>
          <w:lang w:val="it-IT"/>
        </w:rPr>
        <w:tab/>
      </w:r>
      <w:proofErr w:type="spellStart"/>
      <w:r w:rsidR="000B1CB7" w:rsidRPr="000B1CB7">
        <w:rPr>
          <w:rFonts w:asciiTheme="majorHAnsi" w:hAnsiTheme="majorHAnsi"/>
          <w:sz w:val="20"/>
          <w:szCs w:val="20"/>
          <w:lang w:val="it-IT"/>
        </w:rPr>
        <w:t>CryptoAssetLab</w:t>
      </w:r>
      <w:proofErr w:type="spellEnd"/>
    </w:p>
    <w:p w14:paraId="5FDFD491" w14:textId="6C5836C1" w:rsidR="000B1CB7" w:rsidRDefault="000B1CB7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7C4559">
        <w:rPr>
          <w:rFonts w:asciiTheme="majorHAnsi" w:hAnsiTheme="majorHAnsi"/>
          <w:b/>
          <w:bCs/>
          <w:sz w:val="20"/>
          <w:szCs w:val="20"/>
          <w:lang w:val="it-IT"/>
        </w:rPr>
        <w:t>Paolo Sironi</w:t>
      </w:r>
      <w:r w:rsidR="007C4559">
        <w:rPr>
          <w:rFonts w:asciiTheme="majorHAnsi" w:hAnsiTheme="majorHAnsi"/>
          <w:sz w:val="20"/>
          <w:szCs w:val="20"/>
          <w:lang w:val="it-IT"/>
        </w:rPr>
        <w:tab/>
      </w:r>
      <w:r w:rsidRPr="000B1CB7">
        <w:rPr>
          <w:rFonts w:asciiTheme="majorHAnsi" w:hAnsiTheme="majorHAnsi"/>
          <w:sz w:val="20"/>
          <w:szCs w:val="20"/>
          <w:lang w:val="it-IT"/>
        </w:rPr>
        <w:t>Intesi Group</w:t>
      </w:r>
    </w:p>
    <w:p w14:paraId="37F2B6C2" w14:textId="77777777" w:rsidR="00FD6918" w:rsidRDefault="00FD6918" w:rsidP="00FD6918">
      <w:pPr>
        <w:tabs>
          <w:tab w:val="left" w:pos="2977"/>
        </w:tabs>
        <w:spacing w:after="240"/>
        <w:rPr>
          <w:rFonts w:asciiTheme="majorHAnsi" w:hAnsiTheme="majorHAnsi"/>
          <w:sz w:val="20"/>
          <w:szCs w:val="20"/>
          <w:lang w:val="it-IT"/>
        </w:rPr>
      </w:pPr>
    </w:p>
    <w:p w14:paraId="0050C5AE" w14:textId="77777777" w:rsidR="00FD6918" w:rsidRDefault="00FD6918" w:rsidP="00FD6918">
      <w:pPr>
        <w:rPr>
          <w:rFonts w:asciiTheme="majorHAnsi" w:hAnsiTheme="majorHAnsi"/>
          <w:b/>
          <w:bCs/>
          <w:color w:val="F1AF09" w:themeColor="accent1"/>
          <w:sz w:val="24"/>
          <w:szCs w:val="24"/>
          <w:lang w:val="it-IT"/>
        </w:rPr>
      </w:pPr>
      <w:r>
        <w:rPr>
          <w:rFonts w:asciiTheme="majorHAnsi" w:hAnsiTheme="majorHAnsi"/>
          <w:b/>
          <w:bCs/>
          <w:color w:val="F1AF09" w:themeColor="accent1"/>
          <w:sz w:val="24"/>
          <w:szCs w:val="24"/>
          <w:lang w:val="it-IT"/>
        </w:rPr>
        <w:br w:type="page"/>
      </w:r>
    </w:p>
    <w:p w14:paraId="1A2E5895" w14:textId="1F439FA8" w:rsidR="007964E7" w:rsidRDefault="006A73A3" w:rsidP="00FD6918">
      <w:pPr>
        <w:spacing w:after="360"/>
        <w:rPr>
          <w:sz w:val="20"/>
          <w:szCs w:val="20"/>
          <w:lang w:val="it-IT"/>
        </w:rPr>
        <w:sectPr w:rsidR="007964E7" w:rsidSect="00FD6918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03614">
        <w:rPr>
          <w:rFonts w:asciiTheme="majorHAnsi" w:hAnsiTheme="majorHAnsi"/>
          <w:b/>
          <w:bCs/>
          <w:color w:val="F1AF09" w:themeColor="accent1"/>
          <w:sz w:val="24"/>
          <w:szCs w:val="24"/>
          <w:lang w:val="it-IT"/>
        </w:rPr>
        <w:lastRenderedPageBreak/>
        <w:t>TEAM DGI</w:t>
      </w:r>
    </w:p>
    <w:p w14:paraId="3602CBD5" w14:textId="77777777" w:rsidR="00FD6918" w:rsidRP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Ferdinando Maria Ametrano</w:t>
      </w:r>
      <w:r>
        <w:rPr>
          <w:rFonts w:asciiTheme="majorHAnsi" w:hAnsiTheme="majorHAnsi"/>
          <w:sz w:val="20"/>
          <w:szCs w:val="20"/>
          <w:lang w:val="it-IT"/>
        </w:rPr>
        <w:tab/>
      </w:r>
      <w:r w:rsidRPr="00FD6918">
        <w:rPr>
          <w:rFonts w:asciiTheme="majorHAnsi" w:hAnsiTheme="majorHAnsi"/>
          <w:sz w:val="20"/>
          <w:szCs w:val="20"/>
          <w:lang w:val="it-IT"/>
        </w:rPr>
        <w:t>DGI</w:t>
      </w:r>
    </w:p>
    <w:p w14:paraId="24528558" w14:textId="77777777" w:rsidR="00FD6918" w:rsidRP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 xml:space="preserve">Francesco </w:t>
      </w:r>
      <w:proofErr w:type="spellStart"/>
      <w:r w:rsidRPr="00FD6918">
        <w:rPr>
          <w:rFonts w:asciiTheme="majorHAnsi" w:hAnsiTheme="majorHAnsi"/>
          <w:b/>
          <w:sz w:val="20"/>
          <w:szCs w:val="20"/>
          <w:lang w:val="it-IT"/>
        </w:rPr>
        <w:t>Code</w:t>
      </w:r>
      <w:r w:rsidRPr="00FD6918">
        <w:rPr>
          <w:rFonts w:asciiTheme="majorHAnsi" w:hAnsiTheme="majorHAnsi"/>
          <w:sz w:val="20"/>
          <w:szCs w:val="20"/>
          <w:lang w:val="it-IT"/>
        </w:rPr>
        <w:t>ga</w:t>
      </w:r>
      <w:proofErr w:type="spellEnd"/>
      <w:r>
        <w:rPr>
          <w:rFonts w:asciiTheme="majorHAnsi" w:hAnsiTheme="majorHAnsi"/>
          <w:sz w:val="20"/>
          <w:szCs w:val="20"/>
          <w:lang w:val="it-IT"/>
        </w:rPr>
        <w:tab/>
      </w:r>
      <w:r w:rsidRPr="00FD6918">
        <w:rPr>
          <w:rFonts w:asciiTheme="majorHAnsi" w:hAnsiTheme="majorHAnsi"/>
          <w:sz w:val="20"/>
          <w:szCs w:val="20"/>
          <w:lang w:val="it-IT"/>
        </w:rPr>
        <w:t>DGI</w:t>
      </w:r>
    </w:p>
    <w:p w14:paraId="0CD24814" w14:textId="77777777" w:rsidR="00FD6918" w:rsidRP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Eric Ehlers</w:t>
      </w:r>
      <w:r>
        <w:rPr>
          <w:rFonts w:asciiTheme="majorHAnsi" w:hAnsiTheme="majorHAnsi"/>
          <w:sz w:val="20"/>
          <w:szCs w:val="20"/>
          <w:lang w:val="it-IT"/>
        </w:rPr>
        <w:tab/>
      </w:r>
      <w:r w:rsidRPr="00FD6918">
        <w:rPr>
          <w:rFonts w:asciiTheme="majorHAnsi" w:hAnsiTheme="majorHAnsi"/>
          <w:sz w:val="20"/>
          <w:szCs w:val="20"/>
          <w:lang w:val="it-IT"/>
        </w:rPr>
        <w:t>DGI</w:t>
      </w:r>
    </w:p>
    <w:p w14:paraId="7A23E933" w14:textId="77777777" w:rsidR="00FD6918" w:rsidRP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Lucia Mandelli</w:t>
      </w:r>
      <w:r>
        <w:rPr>
          <w:rFonts w:asciiTheme="majorHAnsi" w:hAnsiTheme="majorHAnsi"/>
          <w:sz w:val="20"/>
          <w:szCs w:val="20"/>
          <w:lang w:val="it-IT"/>
        </w:rPr>
        <w:tab/>
      </w:r>
      <w:r w:rsidRPr="00FD6918">
        <w:rPr>
          <w:rFonts w:asciiTheme="majorHAnsi" w:hAnsiTheme="majorHAnsi"/>
          <w:sz w:val="20"/>
          <w:szCs w:val="20"/>
          <w:lang w:val="it-IT"/>
        </w:rPr>
        <w:t>DGI</w:t>
      </w:r>
    </w:p>
    <w:p w14:paraId="4EB643BC" w14:textId="77777777" w:rsidR="00FD6918" w:rsidRP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>Paolo Mazzocch</w:t>
      </w:r>
      <w:r w:rsidRPr="00FD6918">
        <w:rPr>
          <w:rFonts w:asciiTheme="majorHAnsi" w:hAnsiTheme="majorHAnsi"/>
          <w:sz w:val="20"/>
          <w:szCs w:val="20"/>
          <w:lang w:val="it-IT"/>
        </w:rPr>
        <w:t>i</w:t>
      </w:r>
      <w:r>
        <w:rPr>
          <w:rFonts w:asciiTheme="majorHAnsi" w:hAnsiTheme="majorHAnsi"/>
          <w:sz w:val="20"/>
          <w:szCs w:val="20"/>
          <w:lang w:val="it-IT"/>
        </w:rPr>
        <w:tab/>
      </w:r>
      <w:r w:rsidRPr="00FD6918">
        <w:rPr>
          <w:rFonts w:asciiTheme="majorHAnsi" w:hAnsiTheme="majorHAnsi"/>
          <w:sz w:val="20"/>
          <w:szCs w:val="20"/>
          <w:lang w:val="it-IT"/>
        </w:rPr>
        <w:t>DGI</w:t>
      </w:r>
    </w:p>
    <w:p w14:paraId="41516707" w14:textId="77777777" w:rsidR="00FD6918" w:rsidRDefault="00FD6918" w:rsidP="00FD6918">
      <w:pPr>
        <w:tabs>
          <w:tab w:val="left" w:pos="3261"/>
        </w:tabs>
        <w:spacing w:after="240"/>
        <w:rPr>
          <w:rFonts w:asciiTheme="majorHAnsi" w:hAnsiTheme="majorHAnsi"/>
          <w:sz w:val="20"/>
          <w:szCs w:val="20"/>
          <w:lang w:val="it-IT"/>
        </w:rPr>
      </w:pPr>
      <w:r w:rsidRPr="00FD6918">
        <w:rPr>
          <w:rFonts w:asciiTheme="majorHAnsi" w:hAnsiTheme="majorHAnsi"/>
          <w:b/>
          <w:sz w:val="20"/>
          <w:szCs w:val="20"/>
          <w:lang w:val="it-IT"/>
        </w:rPr>
        <w:t xml:space="preserve">Marcello </w:t>
      </w:r>
      <w:proofErr w:type="spellStart"/>
      <w:r w:rsidRPr="00FD6918">
        <w:rPr>
          <w:rFonts w:asciiTheme="majorHAnsi" w:hAnsiTheme="majorHAnsi"/>
          <w:b/>
          <w:sz w:val="20"/>
          <w:szCs w:val="20"/>
          <w:lang w:val="it-IT"/>
        </w:rPr>
        <w:t>Pichini</w:t>
      </w:r>
      <w:proofErr w:type="spellEnd"/>
    </w:p>
    <w:p w14:paraId="081329C7" w14:textId="41920749" w:rsidR="009520AF" w:rsidRPr="006A73A3" w:rsidRDefault="009520AF" w:rsidP="000F0237">
      <w:pPr>
        <w:tabs>
          <w:tab w:val="left" w:pos="1913"/>
        </w:tabs>
        <w:rPr>
          <w:sz w:val="20"/>
          <w:szCs w:val="20"/>
          <w:lang w:val="it-IT"/>
        </w:rPr>
      </w:pPr>
    </w:p>
    <w:sectPr w:rsidR="009520AF" w:rsidRPr="006A73A3" w:rsidSect="007964E7">
      <w:type w:val="continuous"/>
      <w:pgSz w:w="11906" w:h="16838" w:code="9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D879" w14:textId="77777777" w:rsidR="00D62E29" w:rsidRDefault="00D62E29" w:rsidP="002001D4">
      <w:pPr>
        <w:spacing w:after="0" w:line="240" w:lineRule="auto"/>
      </w:pPr>
      <w:r>
        <w:separator/>
      </w:r>
    </w:p>
  </w:endnote>
  <w:endnote w:type="continuationSeparator" w:id="0">
    <w:p w14:paraId="65838729" w14:textId="77777777" w:rsidR="00D62E29" w:rsidRDefault="00D62E29" w:rsidP="002001D4">
      <w:pPr>
        <w:spacing w:after="0" w:line="240" w:lineRule="auto"/>
      </w:pPr>
      <w:r>
        <w:continuationSeparator/>
      </w:r>
    </w:p>
  </w:endnote>
  <w:endnote w:type="continuationNotice" w:id="1">
    <w:p w14:paraId="4DB2C070" w14:textId="77777777" w:rsidR="00D62E29" w:rsidRDefault="00D62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F226" w14:textId="5FE931CA" w:rsidR="006A73A3" w:rsidRPr="006A73A3" w:rsidRDefault="006A73A3" w:rsidP="006A73A3">
    <w:pPr>
      <w:pStyle w:val="Pidipagina"/>
      <w:spacing w:before="120"/>
      <w:jc w:val="right"/>
      <w:rPr>
        <w:lang w:val="it-IT"/>
      </w:rPr>
    </w:pPr>
    <w:sdt>
      <w:sdtPr>
        <w:rPr>
          <w:caps/>
          <w:color w:val="F1AF09" w:themeColor="accent1"/>
          <w:sz w:val="20"/>
          <w:szCs w:val="20"/>
          <w:lang w:val="it-IT"/>
        </w:rPr>
        <w:alias w:val="Titolo"/>
        <w:tag w:val=""/>
        <w:id w:val="7875425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62CDA">
          <w:rPr>
            <w:caps/>
            <w:color w:val="F1AF09" w:themeColor="accent1"/>
            <w:sz w:val="20"/>
            <w:szCs w:val="20"/>
            <w:lang w:val="it-IT"/>
          </w:rPr>
          <w:t>#DGIREPORT03</w:t>
        </w:r>
      </w:sdtContent>
    </w:sdt>
    <w:r>
      <w:rPr>
        <w:caps/>
        <w:color w:val="808080" w:themeColor="background1" w:themeShade="80"/>
        <w:sz w:val="20"/>
        <w:szCs w:val="20"/>
        <w:lang w:val="it-IT"/>
      </w:rPr>
      <w:t>|</w:t>
    </w:r>
    <w:sdt>
      <w:sdtPr>
        <w:rPr>
          <w:color w:val="808080" w:themeColor="background1" w:themeShade="80"/>
          <w:sz w:val="20"/>
          <w:szCs w:val="20"/>
          <w:lang w:val="it-IT"/>
        </w:rPr>
        <w:alias w:val="Sottotitolo"/>
        <w:tag w:val=""/>
        <w:id w:val="16521752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62CDA">
          <w:rPr>
            <w:color w:val="808080" w:themeColor="background1" w:themeShade="80"/>
            <w:sz w:val="20"/>
            <w:szCs w:val="20"/>
            <w:lang w:val="it-IT"/>
          </w:rPr>
          <w:t>www.dgi.io</w:t>
        </w:r>
      </w:sdtContent>
    </w:sdt>
    <w:r>
      <w:rPr>
        <w:caps/>
        <w:color w:val="808080" w:themeColor="background1" w:themeShade="80"/>
        <w:sz w:val="20"/>
        <w:szCs w:val="20"/>
        <w:lang w:val="it-IT"/>
      </w:rPr>
      <w:t xml:space="preserve">| </w:t>
    </w:r>
    <w:r w:rsidRPr="006A73A3">
      <w:rPr>
        <w:caps/>
        <w:color w:val="F1AF09" w:themeColor="accent1"/>
        <w:sz w:val="20"/>
        <w:szCs w:val="20"/>
        <w:lang w:val="it-IT"/>
      </w:rPr>
      <w:t>p.</w:t>
    </w:r>
    <w:sdt>
      <w:sdtPr>
        <w:rPr>
          <w:color w:val="F1AF09" w:themeColor="accent1"/>
          <w:sz w:val="20"/>
          <w:szCs w:val="20"/>
        </w:rPr>
        <w:id w:val="-195324570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6A73A3">
          <w:rPr>
            <w:color w:val="F1AF09" w:themeColor="accent1"/>
            <w:sz w:val="20"/>
            <w:szCs w:val="20"/>
          </w:rPr>
          <w:fldChar w:fldCharType="begin"/>
        </w:r>
        <w:r w:rsidRPr="006A73A3">
          <w:rPr>
            <w:color w:val="F1AF09" w:themeColor="accent1"/>
            <w:sz w:val="20"/>
            <w:szCs w:val="20"/>
            <w:lang w:val="it-IT"/>
          </w:rPr>
          <w:instrText>PAGE   \* MERGEFORMAT</w:instrText>
        </w:r>
        <w:r w:rsidRPr="006A73A3">
          <w:rPr>
            <w:color w:val="F1AF09" w:themeColor="accent1"/>
            <w:sz w:val="20"/>
            <w:szCs w:val="20"/>
          </w:rPr>
          <w:fldChar w:fldCharType="separate"/>
        </w:r>
        <w:r w:rsidRPr="006A73A3">
          <w:rPr>
            <w:color w:val="F1AF09" w:themeColor="accent1"/>
            <w:sz w:val="20"/>
            <w:szCs w:val="20"/>
          </w:rPr>
          <w:t>1</w:t>
        </w:r>
        <w:r w:rsidRPr="006A73A3">
          <w:rPr>
            <w:color w:val="F1AF09" w:themeColor="accent1"/>
            <w:sz w:val="20"/>
            <w:szCs w:val="20"/>
          </w:rPr>
          <w:fldChar w:fldCharType="end"/>
        </w:r>
      </w:sdtContent>
    </w:sdt>
  </w:p>
  <w:p w14:paraId="0540C427" w14:textId="2AA5C828" w:rsidR="00123C09" w:rsidRPr="007964E7" w:rsidRDefault="006A73A3" w:rsidP="007964E7">
    <w:pPr>
      <w:spacing w:before="120"/>
      <w:jc w:val="right"/>
      <w:rPr>
        <w:color w:val="7D7D7D" w:themeColor="accent3"/>
        <w:sz w:val="16"/>
        <w:szCs w:val="16"/>
        <w:lang w:val="it-IT"/>
      </w:rPr>
    </w:pPr>
    <w:r w:rsidRPr="00FD6268">
      <w:rPr>
        <w:color w:val="7D7D7D" w:themeColor="accent3"/>
        <w:sz w:val="16"/>
        <w:szCs w:val="16"/>
        <w:lang w:val="it-IT"/>
      </w:rPr>
      <w:t>Il presente documento non può essere usato per fini diversi da quello istituzionale di Digital Gold Institu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DABC" w14:textId="5EF5DA5E" w:rsidR="00262CDA" w:rsidRPr="00262CDA" w:rsidRDefault="00262CDA" w:rsidP="00262CDA">
    <w:pPr>
      <w:pStyle w:val="Pidipagina"/>
      <w:spacing w:before="120"/>
      <w:jc w:val="right"/>
      <w:rPr>
        <w:lang w:val="en-GB"/>
      </w:rPr>
    </w:pPr>
    <w:r w:rsidRPr="00262CDA">
      <w:drawing>
        <wp:anchor distT="0" distB="0" distL="114300" distR="114300" simplePos="0" relativeHeight="251662336" behindDoc="0" locked="0" layoutInCell="1" allowOverlap="1" wp14:anchorId="1CB40E62" wp14:editId="4DA55A6E">
          <wp:simplePos x="0" y="0"/>
          <wp:positionH relativeFrom="column">
            <wp:posOffset>311785</wp:posOffset>
          </wp:positionH>
          <wp:positionV relativeFrom="page">
            <wp:posOffset>9847580</wp:posOffset>
          </wp:positionV>
          <wp:extent cx="287655" cy="287655"/>
          <wp:effectExtent l="0" t="0" r="0" b="0"/>
          <wp:wrapNone/>
          <wp:docPr id="50" name="Picture 2" descr="Risultati immagini per icone linkedin png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BF149851-5EDC-4406-B175-5FA1AA9342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isultati immagini per icone linkedin png">
                    <a:hlinkClick r:id="rId1"/>
                    <a:extLst>
                      <a:ext uri="{FF2B5EF4-FFF2-40B4-BE49-F238E27FC236}">
                        <a16:creationId xmlns:a16="http://schemas.microsoft.com/office/drawing/2014/main" id="{BF149851-5EDC-4406-B175-5FA1AA9342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CDA">
      <w:drawing>
        <wp:anchor distT="0" distB="0" distL="114300" distR="114300" simplePos="0" relativeHeight="251663360" behindDoc="0" locked="0" layoutInCell="1" allowOverlap="1" wp14:anchorId="6F7519E8" wp14:editId="5B8B0C38">
          <wp:simplePos x="0" y="0"/>
          <wp:positionH relativeFrom="column">
            <wp:posOffset>28344</wp:posOffset>
          </wp:positionH>
          <wp:positionV relativeFrom="page">
            <wp:posOffset>9879330</wp:posOffset>
          </wp:positionV>
          <wp:extent cx="229870" cy="229870"/>
          <wp:effectExtent l="0" t="0" r="0" b="0"/>
          <wp:wrapNone/>
          <wp:docPr id="51" name="Immagine 5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>
                    <a:hlinkClick r:id="rId3"/>
                  </pic:cNvPr>
                  <pic:cNvPicPr/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F1AF09" w:themeColor="accent1"/>
          <w:sz w:val="20"/>
          <w:szCs w:val="20"/>
          <w:lang w:val="en-GB"/>
        </w:rPr>
        <w:alias w:val="Titolo"/>
        <w:tag w:val=""/>
        <w:id w:val="6762361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62CDA">
          <w:rPr>
            <w:caps/>
            <w:color w:val="F1AF09" w:themeColor="accent1"/>
            <w:sz w:val="20"/>
            <w:szCs w:val="20"/>
            <w:lang w:val="en-GB"/>
          </w:rPr>
          <w:t>#DGIREPORT03</w:t>
        </w:r>
      </w:sdtContent>
    </w:sdt>
    <w:r w:rsidRPr="00262CDA">
      <w:rPr>
        <w:caps/>
        <w:color w:val="808080" w:themeColor="background1" w:themeShade="80"/>
        <w:sz w:val="20"/>
        <w:szCs w:val="20"/>
        <w:lang w:val="en-GB"/>
      </w:rPr>
      <w:t>|</w:t>
    </w:r>
    <w:sdt>
      <w:sdtPr>
        <w:rPr>
          <w:color w:val="808080" w:themeColor="background1" w:themeShade="80"/>
          <w:sz w:val="20"/>
          <w:szCs w:val="20"/>
          <w:lang w:val="en-GB"/>
        </w:rPr>
        <w:alias w:val="Sottotitolo"/>
        <w:tag w:val=""/>
        <w:id w:val="-121234028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262CDA">
          <w:rPr>
            <w:color w:val="808080" w:themeColor="background1" w:themeShade="80"/>
            <w:sz w:val="20"/>
            <w:szCs w:val="20"/>
            <w:lang w:val="en-GB"/>
          </w:rPr>
          <w:t>www.dgi.io</w:t>
        </w:r>
      </w:sdtContent>
    </w:sdt>
  </w:p>
  <w:p w14:paraId="123A30F4" w14:textId="37D01032" w:rsidR="006A73A3" w:rsidRPr="00262CDA" w:rsidRDefault="006A73A3" w:rsidP="00262C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3919" w14:textId="77777777" w:rsidR="00D62E29" w:rsidRDefault="00D62E29" w:rsidP="002001D4">
      <w:pPr>
        <w:spacing w:after="0" w:line="240" w:lineRule="auto"/>
      </w:pPr>
      <w:r>
        <w:separator/>
      </w:r>
    </w:p>
  </w:footnote>
  <w:footnote w:type="continuationSeparator" w:id="0">
    <w:p w14:paraId="02A0DCB7" w14:textId="77777777" w:rsidR="00D62E29" w:rsidRDefault="00D62E29" w:rsidP="002001D4">
      <w:pPr>
        <w:spacing w:after="0" w:line="240" w:lineRule="auto"/>
      </w:pPr>
      <w:r>
        <w:continuationSeparator/>
      </w:r>
    </w:p>
  </w:footnote>
  <w:footnote w:type="continuationNotice" w:id="1">
    <w:p w14:paraId="633FF160" w14:textId="77777777" w:rsidR="00D62E29" w:rsidRDefault="00D62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3915" w14:textId="04F3ADC2" w:rsidR="006A73A3" w:rsidRPr="00F54128" w:rsidRDefault="00283F3B" w:rsidP="00283F3B">
    <w:pPr>
      <w:pStyle w:val="Intestazione"/>
      <w:pBdr>
        <w:bottom w:val="single" w:sz="4" w:space="8" w:color="F1AF09" w:themeColor="accent1"/>
      </w:pBdr>
      <w:tabs>
        <w:tab w:val="clear" w:pos="4680"/>
        <w:tab w:val="clear" w:pos="9360"/>
        <w:tab w:val="left" w:pos="360"/>
        <w:tab w:val="right" w:pos="8305"/>
      </w:tabs>
      <w:spacing w:after="360"/>
      <w:contextualSpacing/>
      <w:rPr>
        <w:b/>
        <w:color w:val="F1AF09" w:themeColor="accent1"/>
      </w:rPr>
    </w:pPr>
    <w:r>
      <w:rPr>
        <w:b/>
        <w:color w:val="F1AF09" w:themeColor="accent1"/>
      </w:rPr>
      <w:tab/>
    </w:r>
    <w:r>
      <w:rPr>
        <w:b/>
        <w:color w:val="F1AF09" w:themeColor="accent1"/>
      </w:rPr>
      <w:tab/>
    </w:r>
    <w:r w:rsidR="006A73A3">
      <w:rPr>
        <w:noProof/>
      </w:rPr>
      <w:drawing>
        <wp:anchor distT="0" distB="0" distL="114300" distR="114300" simplePos="0" relativeHeight="251660288" behindDoc="0" locked="0" layoutInCell="1" allowOverlap="1" wp14:anchorId="28509D64" wp14:editId="06B8C953">
          <wp:simplePos x="0" y="0"/>
          <wp:positionH relativeFrom="column">
            <wp:posOffset>-418782</wp:posOffset>
          </wp:positionH>
          <wp:positionV relativeFrom="paragraph">
            <wp:posOffset>-163513</wp:posOffset>
          </wp:positionV>
          <wp:extent cx="754380" cy="452755"/>
          <wp:effectExtent l="0" t="0" r="7620" b="4445"/>
          <wp:wrapSquare wrapText="bothSides"/>
          <wp:docPr id="4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9C7CF" w14:textId="3A6DCD74" w:rsidR="006A73A3" w:rsidRDefault="006A73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517"/>
    <w:multiLevelType w:val="hybridMultilevel"/>
    <w:tmpl w:val="71986870"/>
    <w:lvl w:ilvl="0" w:tplc="C3C4D3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647"/>
    <w:multiLevelType w:val="hybridMultilevel"/>
    <w:tmpl w:val="0BE83AAE"/>
    <w:lvl w:ilvl="0" w:tplc="5E3239AC">
      <w:start w:val="1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74E"/>
    <w:multiLevelType w:val="hybridMultilevel"/>
    <w:tmpl w:val="B9384ECC"/>
    <w:lvl w:ilvl="0" w:tplc="C3C4D3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0C9"/>
    <w:multiLevelType w:val="hybridMultilevel"/>
    <w:tmpl w:val="25B27C60"/>
    <w:lvl w:ilvl="0" w:tplc="DFFA0404">
      <w:start w:val="1"/>
      <w:numFmt w:val="decimal"/>
      <w:lvlText w:val="%1."/>
      <w:lvlJc w:val="left"/>
      <w:pPr>
        <w:ind w:left="216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E34AE"/>
    <w:multiLevelType w:val="hybridMultilevel"/>
    <w:tmpl w:val="992E22D8"/>
    <w:lvl w:ilvl="0" w:tplc="DFFA0404">
      <w:start w:val="1"/>
      <w:numFmt w:val="decimal"/>
      <w:lvlText w:val="%1."/>
      <w:lvlJc w:val="left"/>
      <w:pPr>
        <w:ind w:left="216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83C1C"/>
    <w:multiLevelType w:val="hybridMultilevel"/>
    <w:tmpl w:val="8DF8DF78"/>
    <w:lvl w:ilvl="0" w:tplc="C3C4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C41FA"/>
    <w:multiLevelType w:val="hybridMultilevel"/>
    <w:tmpl w:val="71986870"/>
    <w:lvl w:ilvl="0" w:tplc="C3C4D38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1FF6"/>
    <w:multiLevelType w:val="hybridMultilevel"/>
    <w:tmpl w:val="B7B05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356EA"/>
    <w:multiLevelType w:val="hybridMultilevel"/>
    <w:tmpl w:val="242609A4"/>
    <w:lvl w:ilvl="0" w:tplc="DFFA0404">
      <w:start w:val="1"/>
      <w:numFmt w:val="decimal"/>
      <w:lvlText w:val="%1."/>
      <w:lvlJc w:val="left"/>
      <w:pPr>
        <w:ind w:left="216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55370"/>
    <w:multiLevelType w:val="hybridMultilevel"/>
    <w:tmpl w:val="DEDAF7A6"/>
    <w:lvl w:ilvl="0" w:tplc="6EFAFA60">
      <w:start w:val="1"/>
      <w:numFmt w:val="decimal"/>
      <w:lvlText w:val="%1."/>
      <w:lvlJc w:val="left"/>
      <w:pPr>
        <w:ind w:left="1440" w:hanging="10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638"/>
    <w:multiLevelType w:val="hybridMultilevel"/>
    <w:tmpl w:val="8288FAE0"/>
    <w:lvl w:ilvl="0" w:tplc="F8660DEC">
      <w:start w:val="1"/>
      <w:numFmt w:val="decimal"/>
      <w:lvlText w:val="%1."/>
      <w:lvlJc w:val="left"/>
      <w:pPr>
        <w:ind w:left="144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26BD"/>
    <w:multiLevelType w:val="hybridMultilevel"/>
    <w:tmpl w:val="C658D888"/>
    <w:lvl w:ilvl="0" w:tplc="DFFA0404">
      <w:start w:val="1"/>
      <w:numFmt w:val="decimal"/>
      <w:lvlText w:val="%1."/>
      <w:lvlJc w:val="left"/>
      <w:pPr>
        <w:ind w:left="144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5E60"/>
    <w:multiLevelType w:val="hybridMultilevel"/>
    <w:tmpl w:val="82F43C7A"/>
    <w:lvl w:ilvl="0" w:tplc="DFFA0404">
      <w:start w:val="1"/>
      <w:numFmt w:val="decimal"/>
      <w:lvlText w:val="%1."/>
      <w:lvlJc w:val="left"/>
      <w:pPr>
        <w:ind w:left="180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F27FE"/>
    <w:multiLevelType w:val="hybridMultilevel"/>
    <w:tmpl w:val="5F28F622"/>
    <w:lvl w:ilvl="0" w:tplc="A80A1C88">
      <w:start w:val="1"/>
      <w:numFmt w:val="decimal"/>
      <w:lvlText w:val="%1."/>
      <w:lvlJc w:val="left"/>
      <w:pPr>
        <w:ind w:left="144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68E"/>
    <w:multiLevelType w:val="hybridMultilevel"/>
    <w:tmpl w:val="A5D4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65D1"/>
    <w:multiLevelType w:val="hybridMultilevel"/>
    <w:tmpl w:val="87288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3D48"/>
    <w:multiLevelType w:val="hybridMultilevel"/>
    <w:tmpl w:val="743A5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157C"/>
    <w:multiLevelType w:val="hybridMultilevel"/>
    <w:tmpl w:val="D56054D0"/>
    <w:lvl w:ilvl="0" w:tplc="DFFA0404">
      <w:start w:val="1"/>
      <w:numFmt w:val="decimal"/>
      <w:lvlText w:val="%1."/>
      <w:lvlJc w:val="left"/>
      <w:pPr>
        <w:ind w:left="2160" w:hanging="108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6092E"/>
    <w:multiLevelType w:val="hybridMultilevel"/>
    <w:tmpl w:val="F440BBC8"/>
    <w:lvl w:ilvl="0" w:tplc="BC3E1730">
      <w:start w:val="1"/>
      <w:numFmt w:val="decimal"/>
      <w:lvlText w:val="%1."/>
      <w:lvlJc w:val="left"/>
      <w:pPr>
        <w:ind w:left="1440" w:hanging="10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4"/>
  </w:num>
  <w:num w:numId="12">
    <w:abstractNumId w:val="2"/>
  </w:num>
  <w:num w:numId="13">
    <w:abstractNumId w:val="6"/>
  </w:num>
  <w:num w:numId="14">
    <w:abstractNumId w:val="16"/>
  </w:num>
  <w:num w:numId="15">
    <w:abstractNumId w:val="0"/>
  </w:num>
  <w:num w:numId="16">
    <w:abstractNumId w:val="5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D8"/>
    <w:rsid w:val="00003132"/>
    <w:rsid w:val="00003467"/>
    <w:rsid w:val="00004902"/>
    <w:rsid w:val="0000662A"/>
    <w:rsid w:val="00007030"/>
    <w:rsid w:val="000077B6"/>
    <w:rsid w:val="00011390"/>
    <w:rsid w:val="00012910"/>
    <w:rsid w:val="00012939"/>
    <w:rsid w:val="000134E8"/>
    <w:rsid w:val="0001380F"/>
    <w:rsid w:val="00013CAE"/>
    <w:rsid w:val="00014348"/>
    <w:rsid w:val="00014DDD"/>
    <w:rsid w:val="00015B76"/>
    <w:rsid w:val="00016333"/>
    <w:rsid w:val="000172C7"/>
    <w:rsid w:val="00017FC2"/>
    <w:rsid w:val="00021128"/>
    <w:rsid w:val="00021E6B"/>
    <w:rsid w:val="00022531"/>
    <w:rsid w:val="000228CB"/>
    <w:rsid w:val="0002368D"/>
    <w:rsid w:val="00023DF7"/>
    <w:rsid w:val="00025224"/>
    <w:rsid w:val="00026643"/>
    <w:rsid w:val="00026AC3"/>
    <w:rsid w:val="0002738E"/>
    <w:rsid w:val="00030235"/>
    <w:rsid w:val="00031654"/>
    <w:rsid w:val="000318E9"/>
    <w:rsid w:val="00031D17"/>
    <w:rsid w:val="00032912"/>
    <w:rsid w:val="000348C6"/>
    <w:rsid w:val="000357A3"/>
    <w:rsid w:val="000357AB"/>
    <w:rsid w:val="00035842"/>
    <w:rsid w:val="00035959"/>
    <w:rsid w:val="00035FED"/>
    <w:rsid w:val="00036D7C"/>
    <w:rsid w:val="0003758B"/>
    <w:rsid w:val="0003775D"/>
    <w:rsid w:val="00037E48"/>
    <w:rsid w:val="0004042F"/>
    <w:rsid w:val="00041581"/>
    <w:rsid w:val="000415DD"/>
    <w:rsid w:val="00041B1A"/>
    <w:rsid w:val="00041B94"/>
    <w:rsid w:val="00043A19"/>
    <w:rsid w:val="000455DF"/>
    <w:rsid w:val="00046022"/>
    <w:rsid w:val="00047390"/>
    <w:rsid w:val="00047457"/>
    <w:rsid w:val="0004777B"/>
    <w:rsid w:val="00047E43"/>
    <w:rsid w:val="000514AB"/>
    <w:rsid w:val="000517B5"/>
    <w:rsid w:val="00051EBE"/>
    <w:rsid w:val="0005281E"/>
    <w:rsid w:val="000529F7"/>
    <w:rsid w:val="00052C42"/>
    <w:rsid w:val="0005304A"/>
    <w:rsid w:val="000530BB"/>
    <w:rsid w:val="00053877"/>
    <w:rsid w:val="00054734"/>
    <w:rsid w:val="00056556"/>
    <w:rsid w:val="000568D9"/>
    <w:rsid w:val="00056A04"/>
    <w:rsid w:val="000570EA"/>
    <w:rsid w:val="00057B5E"/>
    <w:rsid w:val="0006142B"/>
    <w:rsid w:val="0006148F"/>
    <w:rsid w:val="000615AC"/>
    <w:rsid w:val="00064DCE"/>
    <w:rsid w:val="00065086"/>
    <w:rsid w:val="00066169"/>
    <w:rsid w:val="00066882"/>
    <w:rsid w:val="000669ED"/>
    <w:rsid w:val="0006782A"/>
    <w:rsid w:val="00070374"/>
    <w:rsid w:val="000708B4"/>
    <w:rsid w:val="00070939"/>
    <w:rsid w:val="00071A4A"/>
    <w:rsid w:val="000720BC"/>
    <w:rsid w:val="000723D8"/>
    <w:rsid w:val="00072ED9"/>
    <w:rsid w:val="00073739"/>
    <w:rsid w:val="00073B48"/>
    <w:rsid w:val="00075E6F"/>
    <w:rsid w:val="0007705C"/>
    <w:rsid w:val="000801EA"/>
    <w:rsid w:val="00080568"/>
    <w:rsid w:val="00080869"/>
    <w:rsid w:val="000824C8"/>
    <w:rsid w:val="00082733"/>
    <w:rsid w:val="0008384D"/>
    <w:rsid w:val="00084417"/>
    <w:rsid w:val="00085C4A"/>
    <w:rsid w:val="00086699"/>
    <w:rsid w:val="00086777"/>
    <w:rsid w:val="00086AF1"/>
    <w:rsid w:val="00086CDD"/>
    <w:rsid w:val="000873C3"/>
    <w:rsid w:val="0008746D"/>
    <w:rsid w:val="00087898"/>
    <w:rsid w:val="00091139"/>
    <w:rsid w:val="00091285"/>
    <w:rsid w:val="000913B2"/>
    <w:rsid w:val="0009498C"/>
    <w:rsid w:val="00094A4D"/>
    <w:rsid w:val="00094ADD"/>
    <w:rsid w:val="0009589F"/>
    <w:rsid w:val="00095D09"/>
    <w:rsid w:val="000A0515"/>
    <w:rsid w:val="000A088F"/>
    <w:rsid w:val="000A1743"/>
    <w:rsid w:val="000A17E3"/>
    <w:rsid w:val="000A19F9"/>
    <w:rsid w:val="000A28F3"/>
    <w:rsid w:val="000A3CF7"/>
    <w:rsid w:val="000A3D6C"/>
    <w:rsid w:val="000A4135"/>
    <w:rsid w:val="000A48BA"/>
    <w:rsid w:val="000A557D"/>
    <w:rsid w:val="000A64BF"/>
    <w:rsid w:val="000A68BE"/>
    <w:rsid w:val="000A68F6"/>
    <w:rsid w:val="000A70C1"/>
    <w:rsid w:val="000A7C2D"/>
    <w:rsid w:val="000B0328"/>
    <w:rsid w:val="000B0F3A"/>
    <w:rsid w:val="000B11E5"/>
    <w:rsid w:val="000B13AD"/>
    <w:rsid w:val="000B165D"/>
    <w:rsid w:val="000B1CB7"/>
    <w:rsid w:val="000B1EE4"/>
    <w:rsid w:val="000B2799"/>
    <w:rsid w:val="000B3A07"/>
    <w:rsid w:val="000B41EA"/>
    <w:rsid w:val="000B4343"/>
    <w:rsid w:val="000B4366"/>
    <w:rsid w:val="000B4F0E"/>
    <w:rsid w:val="000B54EC"/>
    <w:rsid w:val="000B629C"/>
    <w:rsid w:val="000B675B"/>
    <w:rsid w:val="000B7244"/>
    <w:rsid w:val="000B7DA4"/>
    <w:rsid w:val="000C15AE"/>
    <w:rsid w:val="000C2B3C"/>
    <w:rsid w:val="000C322E"/>
    <w:rsid w:val="000C587B"/>
    <w:rsid w:val="000C5A01"/>
    <w:rsid w:val="000C5B82"/>
    <w:rsid w:val="000C5FA1"/>
    <w:rsid w:val="000C5FFF"/>
    <w:rsid w:val="000C71E0"/>
    <w:rsid w:val="000C79AA"/>
    <w:rsid w:val="000D0A22"/>
    <w:rsid w:val="000D13EB"/>
    <w:rsid w:val="000D3DBC"/>
    <w:rsid w:val="000D3FD6"/>
    <w:rsid w:val="000D4F34"/>
    <w:rsid w:val="000D4FC8"/>
    <w:rsid w:val="000D533F"/>
    <w:rsid w:val="000D53F6"/>
    <w:rsid w:val="000D549C"/>
    <w:rsid w:val="000D5625"/>
    <w:rsid w:val="000D5A5B"/>
    <w:rsid w:val="000D5B23"/>
    <w:rsid w:val="000D6B23"/>
    <w:rsid w:val="000D7CF7"/>
    <w:rsid w:val="000D7DD5"/>
    <w:rsid w:val="000E05C6"/>
    <w:rsid w:val="000E0624"/>
    <w:rsid w:val="000E1175"/>
    <w:rsid w:val="000E151C"/>
    <w:rsid w:val="000E157C"/>
    <w:rsid w:val="000E193D"/>
    <w:rsid w:val="000E1B2F"/>
    <w:rsid w:val="000E322C"/>
    <w:rsid w:val="000E3EF6"/>
    <w:rsid w:val="000E48F2"/>
    <w:rsid w:val="000E4921"/>
    <w:rsid w:val="000E4A0E"/>
    <w:rsid w:val="000E524A"/>
    <w:rsid w:val="000E681A"/>
    <w:rsid w:val="000E6B83"/>
    <w:rsid w:val="000E7C50"/>
    <w:rsid w:val="000F0237"/>
    <w:rsid w:val="000F044D"/>
    <w:rsid w:val="000F1335"/>
    <w:rsid w:val="000F2F1E"/>
    <w:rsid w:val="000F38F3"/>
    <w:rsid w:val="000F44DB"/>
    <w:rsid w:val="000F4781"/>
    <w:rsid w:val="000F518C"/>
    <w:rsid w:val="000F6EEC"/>
    <w:rsid w:val="000F74FC"/>
    <w:rsid w:val="000F7EB2"/>
    <w:rsid w:val="0010006E"/>
    <w:rsid w:val="00100DB5"/>
    <w:rsid w:val="00100E42"/>
    <w:rsid w:val="00101F54"/>
    <w:rsid w:val="001021AA"/>
    <w:rsid w:val="0010265B"/>
    <w:rsid w:val="00103807"/>
    <w:rsid w:val="00103C78"/>
    <w:rsid w:val="00103FB7"/>
    <w:rsid w:val="00104855"/>
    <w:rsid w:val="001057E8"/>
    <w:rsid w:val="00105BB4"/>
    <w:rsid w:val="00106BD7"/>
    <w:rsid w:val="0010708A"/>
    <w:rsid w:val="00107281"/>
    <w:rsid w:val="00110BAF"/>
    <w:rsid w:val="00110E1A"/>
    <w:rsid w:val="00111955"/>
    <w:rsid w:val="001119CF"/>
    <w:rsid w:val="001122AE"/>
    <w:rsid w:val="001127C0"/>
    <w:rsid w:val="00113878"/>
    <w:rsid w:val="00113D21"/>
    <w:rsid w:val="00113EE9"/>
    <w:rsid w:val="0011464B"/>
    <w:rsid w:val="00114A4B"/>
    <w:rsid w:val="0011596A"/>
    <w:rsid w:val="00115AA7"/>
    <w:rsid w:val="001167D4"/>
    <w:rsid w:val="00116AB7"/>
    <w:rsid w:val="00116D60"/>
    <w:rsid w:val="00117B61"/>
    <w:rsid w:val="001201AF"/>
    <w:rsid w:val="00120DE5"/>
    <w:rsid w:val="0012172C"/>
    <w:rsid w:val="001235F8"/>
    <w:rsid w:val="00123C09"/>
    <w:rsid w:val="00123E6C"/>
    <w:rsid w:val="001247AF"/>
    <w:rsid w:val="00124E19"/>
    <w:rsid w:val="001259A3"/>
    <w:rsid w:val="00127A54"/>
    <w:rsid w:val="00127B0C"/>
    <w:rsid w:val="00127EE0"/>
    <w:rsid w:val="001300E0"/>
    <w:rsid w:val="00131B30"/>
    <w:rsid w:val="0013498E"/>
    <w:rsid w:val="00136206"/>
    <w:rsid w:val="00136CC3"/>
    <w:rsid w:val="00137DAA"/>
    <w:rsid w:val="001404E6"/>
    <w:rsid w:val="00140EFE"/>
    <w:rsid w:val="00140F60"/>
    <w:rsid w:val="00141944"/>
    <w:rsid w:val="00141C77"/>
    <w:rsid w:val="00141CF4"/>
    <w:rsid w:val="00143057"/>
    <w:rsid w:val="00144EA9"/>
    <w:rsid w:val="001454FA"/>
    <w:rsid w:val="00145799"/>
    <w:rsid w:val="001462CF"/>
    <w:rsid w:val="00146797"/>
    <w:rsid w:val="00146B60"/>
    <w:rsid w:val="00147F5C"/>
    <w:rsid w:val="00151AD8"/>
    <w:rsid w:val="00152EE6"/>
    <w:rsid w:val="001538E6"/>
    <w:rsid w:val="001542A7"/>
    <w:rsid w:val="001544FB"/>
    <w:rsid w:val="001562E0"/>
    <w:rsid w:val="00160E44"/>
    <w:rsid w:val="0016135B"/>
    <w:rsid w:val="00161FCA"/>
    <w:rsid w:val="00161FD4"/>
    <w:rsid w:val="001620E1"/>
    <w:rsid w:val="00167727"/>
    <w:rsid w:val="00167ED6"/>
    <w:rsid w:val="00170866"/>
    <w:rsid w:val="00170971"/>
    <w:rsid w:val="00170B46"/>
    <w:rsid w:val="001714CE"/>
    <w:rsid w:val="00171CAE"/>
    <w:rsid w:val="00172D42"/>
    <w:rsid w:val="0017339A"/>
    <w:rsid w:val="001737BA"/>
    <w:rsid w:val="00173A6B"/>
    <w:rsid w:val="00173B51"/>
    <w:rsid w:val="00174498"/>
    <w:rsid w:val="00177002"/>
    <w:rsid w:val="001771E4"/>
    <w:rsid w:val="00177DE0"/>
    <w:rsid w:val="001800FD"/>
    <w:rsid w:val="00181A4E"/>
    <w:rsid w:val="00181EC2"/>
    <w:rsid w:val="00183616"/>
    <w:rsid w:val="00183BE8"/>
    <w:rsid w:val="00183C00"/>
    <w:rsid w:val="00183D19"/>
    <w:rsid w:val="001841B4"/>
    <w:rsid w:val="0018541A"/>
    <w:rsid w:val="00187187"/>
    <w:rsid w:val="0019048A"/>
    <w:rsid w:val="0019052A"/>
    <w:rsid w:val="00191576"/>
    <w:rsid w:val="00191873"/>
    <w:rsid w:val="00191F6C"/>
    <w:rsid w:val="001926BC"/>
    <w:rsid w:val="00192FE6"/>
    <w:rsid w:val="001935A6"/>
    <w:rsid w:val="00193B4A"/>
    <w:rsid w:val="00194614"/>
    <w:rsid w:val="00194690"/>
    <w:rsid w:val="00194AFA"/>
    <w:rsid w:val="00194DE1"/>
    <w:rsid w:val="001952D8"/>
    <w:rsid w:val="00195A68"/>
    <w:rsid w:val="00197C75"/>
    <w:rsid w:val="001A0C41"/>
    <w:rsid w:val="001A0E2B"/>
    <w:rsid w:val="001A11C8"/>
    <w:rsid w:val="001A14AB"/>
    <w:rsid w:val="001A322A"/>
    <w:rsid w:val="001A3D4A"/>
    <w:rsid w:val="001A3F0C"/>
    <w:rsid w:val="001A4B2D"/>
    <w:rsid w:val="001A566B"/>
    <w:rsid w:val="001A57B9"/>
    <w:rsid w:val="001A741C"/>
    <w:rsid w:val="001A7455"/>
    <w:rsid w:val="001B0353"/>
    <w:rsid w:val="001B0F7F"/>
    <w:rsid w:val="001B1B2C"/>
    <w:rsid w:val="001B2044"/>
    <w:rsid w:val="001B303C"/>
    <w:rsid w:val="001B32B9"/>
    <w:rsid w:val="001B476B"/>
    <w:rsid w:val="001B4FDF"/>
    <w:rsid w:val="001B5090"/>
    <w:rsid w:val="001B6C5B"/>
    <w:rsid w:val="001B7983"/>
    <w:rsid w:val="001C018D"/>
    <w:rsid w:val="001C0A11"/>
    <w:rsid w:val="001C1820"/>
    <w:rsid w:val="001C1D74"/>
    <w:rsid w:val="001C2E50"/>
    <w:rsid w:val="001C3926"/>
    <w:rsid w:val="001C3F77"/>
    <w:rsid w:val="001C4543"/>
    <w:rsid w:val="001C4B01"/>
    <w:rsid w:val="001C4FF9"/>
    <w:rsid w:val="001C521B"/>
    <w:rsid w:val="001C5740"/>
    <w:rsid w:val="001C589D"/>
    <w:rsid w:val="001C5915"/>
    <w:rsid w:val="001C5B0F"/>
    <w:rsid w:val="001C6236"/>
    <w:rsid w:val="001C6FFB"/>
    <w:rsid w:val="001D0078"/>
    <w:rsid w:val="001D07BC"/>
    <w:rsid w:val="001D0C02"/>
    <w:rsid w:val="001D0DBB"/>
    <w:rsid w:val="001D1E62"/>
    <w:rsid w:val="001D33F3"/>
    <w:rsid w:val="001D3FCF"/>
    <w:rsid w:val="001D522D"/>
    <w:rsid w:val="001E1146"/>
    <w:rsid w:val="001E2578"/>
    <w:rsid w:val="001E25B3"/>
    <w:rsid w:val="001E30D1"/>
    <w:rsid w:val="001E3412"/>
    <w:rsid w:val="001E34C3"/>
    <w:rsid w:val="001E3631"/>
    <w:rsid w:val="001E3E88"/>
    <w:rsid w:val="001E4F22"/>
    <w:rsid w:val="001E5E11"/>
    <w:rsid w:val="001E65B9"/>
    <w:rsid w:val="001E6782"/>
    <w:rsid w:val="001E7418"/>
    <w:rsid w:val="001E7560"/>
    <w:rsid w:val="001F0671"/>
    <w:rsid w:val="001F0750"/>
    <w:rsid w:val="001F09EC"/>
    <w:rsid w:val="001F1C21"/>
    <w:rsid w:val="001F1F9C"/>
    <w:rsid w:val="001F2738"/>
    <w:rsid w:val="001F29F0"/>
    <w:rsid w:val="001F2C38"/>
    <w:rsid w:val="001F339E"/>
    <w:rsid w:val="001F408D"/>
    <w:rsid w:val="001F408E"/>
    <w:rsid w:val="001F65DA"/>
    <w:rsid w:val="001F7060"/>
    <w:rsid w:val="001F75B8"/>
    <w:rsid w:val="001F7731"/>
    <w:rsid w:val="002001D4"/>
    <w:rsid w:val="00202103"/>
    <w:rsid w:val="0020210A"/>
    <w:rsid w:val="00203C14"/>
    <w:rsid w:val="00203CDF"/>
    <w:rsid w:val="00204103"/>
    <w:rsid w:val="0020431D"/>
    <w:rsid w:val="00204381"/>
    <w:rsid w:val="002050D4"/>
    <w:rsid w:val="00205799"/>
    <w:rsid w:val="002064D0"/>
    <w:rsid w:val="00206A2A"/>
    <w:rsid w:val="00206BC7"/>
    <w:rsid w:val="0020774A"/>
    <w:rsid w:val="00207CDC"/>
    <w:rsid w:val="0021074A"/>
    <w:rsid w:val="0021079C"/>
    <w:rsid w:val="002109A7"/>
    <w:rsid w:val="00211DCD"/>
    <w:rsid w:val="002122E0"/>
    <w:rsid w:val="00212837"/>
    <w:rsid w:val="00214130"/>
    <w:rsid w:val="00214CA0"/>
    <w:rsid w:val="00215D9C"/>
    <w:rsid w:val="0021680D"/>
    <w:rsid w:val="0021787E"/>
    <w:rsid w:val="00217C2D"/>
    <w:rsid w:val="00217D86"/>
    <w:rsid w:val="00220992"/>
    <w:rsid w:val="00221557"/>
    <w:rsid w:val="002216BF"/>
    <w:rsid w:val="00221781"/>
    <w:rsid w:val="00223200"/>
    <w:rsid w:val="00224F14"/>
    <w:rsid w:val="00225EED"/>
    <w:rsid w:val="00226B47"/>
    <w:rsid w:val="00226BB4"/>
    <w:rsid w:val="00231014"/>
    <w:rsid w:val="0023226E"/>
    <w:rsid w:val="002332CE"/>
    <w:rsid w:val="0023333A"/>
    <w:rsid w:val="0023533E"/>
    <w:rsid w:val="0023580F"/>
    <w:rsid w:val="0023718E"/>
    <w:rsid w:val="00237636"/>
    <w:rsid w:val="00240677"/>
    <w:rsid w:val="00240C5C"/>
    <w:rsid w:val="00241D68"/>
    <w:rsid w:val="00241F25"/>
    <w:rsid w:val="00242977"/>
    <w:rsid w:val="00242E88"/>
    <w:rsid w:val="002439A0"/>
    <w:rsid w:val="00243FBA"/>
    <w:rsid w:val="00245197"/>
    <w:rsid w:val="002460E2"/>
    <w:rsid w:val="00246CB4"/>
    <w:rsid w:val="00250517"/>
    <w:rsid w:val="002525F9"/>
    <w:rsid w:val="002530F4"/>
    <w:rsid w:val="00254DEF"/>
    <w:rsid w:val="002553C4"/>
    <w:rsid w:val="00260133"/>
    <w:rsid w:val="0026063D"/>
    <w:rsid w:val="00261721"/>
    <w:rsid w:val="0026248B"/>
    <w:rsid w:val="00262C89"/>
    <w:rsid w:val="00262CDA"/>
    <w:rsid w:val="0026387B"/>
    <w:rsid w:val="00264251"/>
    <w:rsid w:val="00264356"/>
    <w:rsid w:val="00264DA3"/>
    <w:rsid w:val="002669F0"/>
    <w:rsid w:val="00266F94"/>
    <w:rsid w:val="00267A0E"/>
    <w:rsid w:val="00267B10"/>
    <w:rsid w:val="00267DF1"/>
    <w:rsid w:val="00270AA8"/>
    <w:rsid w:val="00271223"/>
    <w:rsid w:val="00271454"/>
    <w:rsid w:val="00272176"/>
    <w:rsid w:val="00272442"/>
    <w:rsid w:val="002737EB"/>
    <w:rsid w:val="00274439"/>
    <w:rsid w:val="002751E1"/>
    <w:rsid w:val="00275541"/>
    <w:rsid w:val="00275730"/>
    <w:rsid w:val="00275C8D"/>
    <w:rsid w:val="00276554"/>
    <w:rsid w:val="002772A9"/>
    <w:rsid w:val="00277380"/>
    <w:rsid w:val="00280580"/>
    <w:rsid w:val="002806C1"/>
    <w:rsid w:val="00280E4F"/>
    <w:rsid w:val="0028111F"/>
    <w:rsid w:val="0028194C"/>
    <w:rsid w:val="00281A17"/>
    <w:rsid w:val="002824BC"/>
    <w:rsid w:val="00283F3B"/>
    <w:rsid w:val="00284A63"/>
    <w:rsid w:val="002853C6"/>
    <w:rsid w:val="00285490"/>
    <w:rsid w:val="00286AFC"/>
    <w:rsid w:val="0028700C"/>
    <w:rsid w:val="00287070"/>
    <w:rsid w:val="0028788F"/>
    <w:rsid w:val="0029407F"/>
    <w:rsid w:val="002954FE"/>
    <w:rsid w:val="00295A33"/>
    <w:rsid w:val="0029602D"/>
    <w:rsid w:val="00297206"/>
    <w:rsid w:val="00297714"/>
    <w:rsid w:val="00297747"/>
    <w:rsid w:val="002A0D52"/>
    <w:rsid w:val="002A15ED"/>
    <w:rsid w:val="002A30CD"/>
    <w:rsid w:val="002A3902"/>
    <w:rsid w:val="002A455C"/>
    <w:rsid w:val="002A4656"/>
    <w:rsid w:val="002A4946"/>
    <w:rsid w:val="002A53C4"/>
    <w:rsid w:val="002A5E4A"/>
    <w:rsid w:val="002B1152"/>
    <w:rsid w:val="002B1176"/>
    <w:rsid w:val="002B18FE"/>
    <w:rsid w:val="002B1BE6"/>
    <w:rsid w:val="002B3C5E"/>
    <w:rsid w:val="002B44BC"/>
    <w:rsid w:val="002B52E7"/>
    <w:rsid w:val="002B5CDF"/>
    <w:rsid w:val="002B5D49"/>
    <w:rsid w:val="002B6165"/>
    <w:rsid w:val="002B7303"/>
    <w:rsid w:val="002B7F70"/>
    <w:rsid w:val="002C04C5"/>
    <w:rsid w:val="002C07D9"/>
    <w:rsid w:val="002C1451"/>
    <w:rsid w:val="002C2117"/>
    <w:rsid w:val="002C2EFF"/>
    <w:rsid w:val="002C3823"/>
    <w:rsid w:val="002C4E0B"/>
    <w:rsid w:val="002C588E"/>
    <w:rsid w:val="002C5D7A"/>
    <w:rsid w:val="002C667A"/>
    <w:rsid w:val="002C6804"/>
    <w:rsid w:val="002C6944"/>
    <w:rsid w:val="002D0AB3"/>
    <w:rsid w:val="002D1339"/>
    <w:rsid w:val="002D27C8"/>
    <w:rsid w:val="002D35CD"/>
    <w:rsid w:val="002D36EC"/>
    <w:rsid w:val="002D3EE3"/>
    <w:rsid w:val="002D3F6D"/>
    <w:rsid w:val="002D4E0C"/>
    <w:rsid w:val="002D4F85"/>
    <w:rsid w:val="002D7075"/>
    <w:rsid w:val="002D7B8C"/>
    <w:rsid w:val="002D7C3E"/>
    <w:rsid w:val="002E181C"/>
    <w:rsid w:val="002E1930"/>
    <w:rsid w:val="002E2406"/>
    <w:rsid w:val="002E3F5A"/>
    <w:rsid w:val="002E4347"/>
    <w:rsid w:val="002E566C"/>
    <w:rsid w:val="002E58A9"/>
    <w:rsid w:val="002E6908"/>
    <w:rsid w:val="002F02B4"/>
    <w:rsid w:val="002F042A"/>
    <w:rsid w:val="002F06B1"/>
    <w:rsid w:val="002F1562"/>
    <w:rsid w:val="002F1614"/>
    <w:rsid w:val="002F2454"/>
    <w:rsid w:val="002F3116"/>
    <w:rsid w:val="002F3E44"/>
    <w:rsid w:val="002F4439"/>
    <w:rsid w:val="002F47F1"/>
    <w:rsid w:val="002F725E"/>
    <w:rsid w:val="002F7515"/>
    <w:rsid w:val="0030144F"/>
    <w:rsid w:val="003017DA"/>
    <w:rsid w:val="00301EA3"/>
    <w:rsid w:val="00302E25"/>
    <w:rsid w:val="00303793"/>
    <w:rsid w:val="00303ADC"/>
    <w:rsid w:val="00303B50"/>
    <w:rsid w:val="00304BBF"/>
    <w:rsid w:val="00304E04"/>
    <w:rsid w:val="003050BC"/>
    <w:rsid w:val="0030630D"/>
    <w:rsid w:val="00306312"/>
    <w:rsid w:val="003075EA"/>
    <w:rsid w:val="00311905"/>
    <w:rsid w:val="003136B1"/>
    <w:rsid w:val="00313821"/>
    <w:rsid w:val="003139ED"/>
    <w:rsid w:val="00313D90"/>
    <w:rsid w:val="00313DDC"/>
    <w:rsid w:val="00313DE6"/>
    <w:rsid w:val="0031599F"/>
    <w:rsid w:val="00315B3F"/>
    <w:rsid w:val="003162F5"/>
    <w:rsid w:val="0031648A"/>
    <w:rsid w:val="0031794E"/>
    <w:rsid w:val="00320013"/>
    <w:rsid w:val="00320765"/>
    <w:rsid w:val="003210BF"/>
    <w:rsid w:val="00321A69"/>
    <w:rsid w:val="00322062"/>
    <w:rsid w:val="00322339"/>
    <w:rsid w:val="003230F4"/>
    <w:rsid w:val="0032321C"/>
    <w:rsid w:val="00324592"/>
    <w:rsid w:val="00324729"/>
    <w:rsid w:val="003258FF"/>
    <w:rsid w:val="00326F18"/>
    <w:rsid w:val="0032712E"/>
    <w:rsid w:val="00327354"/>
    <w:rsid w:val="00327BDF"/>
    <w:rsid w:val="003302E0"/>
    <w:rsid w:val="00330C27"/>
    <w:rsid w:val="00330FCC"/>
    <w:rsid w:val="00332A43"/>
    <w:rsid w:val="003342F2"/>
    <w:rsid w:val="00334ECF"/>
    <w:rsid w:val="003362E7"/>
    <w:rsid w:val="003420D3"/>
    <w:rsid w:val="00342A5A"/>
    <w:rsid w:val="00343367"/>
    <w:rsid w:val="00343FC1"/>
    <w:rsid w:val="00345DC7"/>
    <w:rsid w:val="00345DCE"/>
    <w:rsid w:val="00345FF7"/>
    <w:rsid w:val="0034630A"/>
    <w:rsid w:val="0034706B"/>
    <w:rsid w:val="00351238"/>
    <w:rsid w:val="0035208E"/>
    <w:rsid w:val="0035271B"/>
    <w:rsid w:val="0035275B"/>
    <w:rsid w:val="00352F1F"/>
    <w:rsid w:val="00352FF3"/>
    <w:rsid w:val="00353E89"/>
    <w:rsid w:val="003546CC"/>
    <w:rsid w:val="0035494D"/>
    <w:rsid w:val="003555A9"/>
    <w:rsid w:val="003565E6"/>
    <w:rsid w:val="00357774"/>
    <w:rsid w:val="00357EBB"/>
    <w:rsid w:val="00360347"/>
    <w:rsid w:val="0036111D"/>
    <w:rsid w:val="00362D5D"/>
    <w:rsid w:val="00362FBF"/>
    <w:rsid w:val="003631B8"/>
    <w:rsid w:val="00364851"/>
    <w:rsid w:val="003675EA"/>
    <w:rsid w:val="003679B2"/>
    <w:rsid w:val="00367CCF"/>
    <w:rsid w:val="00370AE9"/>
    <w:rsid w:val="00373C20"/>
    <w:rsid w:val="0037414A"/>
    <w:rsid w:val="0037485D"/>
    <w:rsid w:val="00376289"/>
    <w:rsid w:val="003764A4"/>
    <w:rsid w:val="00377153"/>
    <w:rsid w:val="00377488"/>
    <w:rsid w:val="00377668"/>
    <w:rsid w:val="00377A13"/>
    <w:rsid w:val="003800EB"/>
    <w:rsid w:val="00381337"/>
    <w:rsid w:val="0038163B"/>
    <w:rsid w:val="00381AC2"/>
    <w:rsid w:val="0038201F"/>
    <w:rsid w:val="00382136"/>
    <w:rsid w:val="0038308F"/>
    <w:rsid w:val="0038352D"/>
    <w:rsid w:val="003835C9"/>
    <w:rsid w:val="003836FE"/>
    <w:rsid w:val="003841F0"/>
    <w:rsid w:val="00384A01"/>
    <w:rsid w:val="00384ADB"/>
    <w:rsid w:val="00384E85"/>
    <w:rsid w:val="003852D7"/>
    <w:rsid w:val="00385857"/>
    <w:rsid w:val="00386314"/>
    <w:rsid w:val="003868CA"/>
    <w:rsid w:val="00386C99"/>
    <w:rsid w:val="003876BA"/>
    <w:rsid w:val="00387B2E"/>
    <w:rsid w:val="00387D9C"/>
    <w:rsid w:val="00390AEE"/>
    <w:rsid w:val="00390BE1"/>
    <w:rsid w:val="00390CB4"/>
    <w:rsid w:val="00390E0A"/>
    <w:rsid w:val="00391CD9"/>
    <w:rsid w:val="0039200D"/>
    <w:rsid w:val="003925AE"/>
    <w:rsid w:val="00392B2F"/>
    <w:rsid w:val="003934C0"/>
    <w:rsid w:val="00393587"/>
    <w:rsid w:val="00394812"/>
    <w:rsid w:val="00394A28"/>
    <w:rsid w:val="003956E5"/>
    <w:rsid w:val="00396862"/>
    <w:rsid w:val="00396C50"/>
    <w:rsid w:val="003979AD"/>
    <w:rsid w:val="003A05FE"/>
    <w:rsid w:val="003A1414"/>
    <w:rsid w:val="003A1DAC"/>
    <w:rsid w:val="003A224E"/>
    <w:rsid w:val="003A241D"/>
    <w:rsid w:val="003A3435"/>
    <w:rsid w:val="003A59C0"/>
    <w:rsid w:val="003A6764"/>
    <w:rsid w:val="003B151D"/>
    <w:rsid w:val="003B1A7A"/>
    <w:rsid w:val="003B2D5F"/>
    <w:rsid w:val="003B3DB5"/>
    <w:rsid w:val="003B3F82"/>
    <w:rsid w:val="003B49E9"/>
    <w:rsid w:val="003B57B7"/>
    <w:rsid w:val="003B5E08"/>
    <w:rsid w:val="003B5FF2"/>
    <w:rsid w:val="003C135D"/>
    <w:rsid w:val="003C1423"/>
    <w:rsid w:val="003C1B1C"/>
    <w:rsid w:val="003C1E73"/>
    <w:rsid w:val="003C2126"/>
    <w:rsid w:val="003C2469"/>
    <w:rsid w:val="003C30B2"/>
    <w:rsid w:val="003C383A"/>
    <w:rsid w:val="003C3884"/>
    <w:rsid w:val="003C3DEF"/>
    <w:rsid w:val="003C434A"/>
    <w:rsid w:val="003C43E9"/>
    <w:rsid w:val="003C4EEF"/>
    <w:rsid w:val="003C55A3"/>
    <w:rsid w:val="003C6668"/>
    <w:rsid w:val="003C6AA3"/>
    <w:rsid w:val="003C7865"/>
    <w:rsid w:val="003D0744"/>
    <w:rsid w:val="003D3195"/>
    <w:rsid w:val="003D40C2"/>
    <w:rsid w:val="003D40FD"/>
    <w:rsid w:val="003D55CD"/>
    <w:rsid w:val="003D56A2"/>
    <w:rsid w:val="003D6BA1"/>
    <w:rsid w:val="003D6C40"/>
    <w:rsid w:val="003D6D39"/>
    <w:rsid w:val="003D6D44"/>
    <w:rsid w:val="003D7033"/>
    <w:rsid w:val="003D7478"/>
    <w:rsid w:val="003E0804"/>
    <w:rsid w:val="003E1BD3"/>
    <w:rsid w:val="003E1C19"/>
    <w:rsid w:val="003E2C1B"/>
    <w:rsid w:val="003E2DC4"/>
    <w:rsid w:val="003E34E9"/>
    <w:rsid w:val="003E3703"/>
    <w:rsid w:val="003E39CF"/>
    <w:rsid w:val="003E5F03"/>
    <w:rsid w:val="003E6A29"/>
    <w:rsid w:val="003F00A1"/>
    <w:rsid w:val="003F0C1B"/>
    <w:rsid w:val="003F165C"/>
    <w:rsid w:val="003F1B72"/>
    <w:rsid w:val="003F2747"/>
    <w:rsid w:val="003F436B"/>
    <w:rsid w:val="003F4523"/>
    <w:rsid w:val="003F4994"/>
    <w:rsid w:val="003F5198"/>
    <w:rsid w:val="003F6435"/>
    <w:rsid w:val="003F648B"/>
    <w:rsid w:val="003F6922"/>
    <w:rsid w:val="003F6D5A"/>
    <w:rsid w:val="003F7687"/>
    <w:rsid w:val="003F7BD5"/>
    <w:rsid w:val="003F7F46"/>
    <w:rsid w:val="0040006D"/>
    <w:rsid w:val="004005CD"/>
    <w:rsid w:val="0040069F"/>
    <w:rsid w:val="00400FB5"/>
    <w:rsid w:val="00400FD4"/>
    <w:rsid w:val="004031DF"/>
    <w:rsid w:val="00404229"/>
    <w:rsid w:val="004047C8"/>
    <w:rsid w:val="0040538B"/>
    <w:rsid w:val="00405A5F"/>
    <w:rsid w:val="00406E76"/>
    <w:rsid w:val="004074E4"/>
    <w:rsid w:val="004075E1"/>
    <w:rsid w:val="004104C9"/>
    <w:rsid w:val="00413D1C"/>
    <w:rsid w:val="00414260"/>
    <w:rsid w:val="00415F02"/>
    <w:rsid w:val="004160D3"/>
    <w:rsid w:val="0041660E"/>
    <w:rsid w:val="004170CD"/>
    <w:rsid w:val="004173E6"/>
    <w:rsid w:val="004173F6"/>
    <w:rsid w:val="0042341B"/>
    <w:rsid w:val="004246A8"/>
    <w:rsid w:val="004248EF"/>
    <w:rsid w:val="00424BEB"/>
    <w:rsid w:val="0042510A"/>
    <w:rsid w:val="00425638"/>
    <w:rsid w:val="00425821"/>
    <w:rsid w:val="00427623"/>
    <w:rsid w:val="00427F41"/>
    <w:rsid w:val="0043004A"/>
    <w:rsid w:val="00430F8F"/>
    <w:rsid w:val="00432199"/>
    <w:rsid w:val="004321BD"/>
    <w:rsid w:val="00432CB3"/>
    <w:rsid w:val="00432CC4"/>
    <w:rsid w:val="00433300"/>
    <w:rsid w:val="00433A53"/>
    <w:rsid w:val="00433BC8"/>
    <w:rsid w:val="00434297"/>
    <w:rsid w:val="004348FA"/>
    <w:rsid w:val="00434EF9"/>
    <w:rsid w:val="00436E8A"/>
    <w:rsid w:val="0044003D"/>
    <w:rsid w:val="0044065E"/>
    <w:rsid w:val="004413E4"/>
    <w:rsid w:val="00441E3E"/>
    <w:rsid w:val="0044414C"/>
    <w:rsid w:val="0044454D"/>
    <w:rsid w:val="00446453"/>
    <w:rsid w:val="0044652B"/>
    <w:rsid w:val="0044653E"/>
    <w:rsid w:val="004508FC"/>
    <w:rsid w:val="00450C17"/>
    <w:rsid w:val="00451E27"/>
    <w:rsid w:val="004529DD"/>
    <w:rsid w:val="004534D8"/>
    <w:rsid w:val="004552D7"/>
    <w:rsid w:val="00455859"/>
    <w:rsid w:val="00456277"/>
    <w:rsid w:val="004569EA"/>
    <w:rsid w:val="00457A3D"/>
    <w:rsid w:val="00457EDB"/>
    <w:rsid w:val="00460216"/>
    <w:rsid w:val="004607BB"/>
    <w:rsid w:val="00460980"/>
    <w:rsid w:val="00461464"/>
    <w:rsid w:val="0046234D"/>
    <w:rsid w:val="0046278E"/>
    <w:rsid w:val="00462D43"/>
    <w:rsid w:val="00464465"/>
    <w:rsid w:val="00464592"/>
    <w:rsid w:val="004677BC"/>
    <w:rsid w:val="004703AD"/>
    <w:rsid w:val="00472357"/>
    <w:rsid w:val="004724EB"/>
    <w:rsid w:val="00472683"/>
    <w:rsid w:val="00472897"/>
    <w:rsid w:val="0047347B"/>
    <w:rsid w:val="00473B48"/>
    <w:rsid w:val="00475D3F"/>
    <w:rsid w:val="00475FFC"/>
    <w:rsid w:val="00477593"/>
    <w:rsid w:val="004777EB"/>
    <w:rsid w:val="00477DAA"/>
    <w:rsid w:val="0048039B"/>
    <w:rsid w:val="004805C4"/>
    <w:rsid w:val="00480914"/>
    <w:rsid w:val="00480AFF"/>
    <w:rsid w:val="004822F5"/>
    <w:rsid w:val="0048280A"/>
    <w:rsid w:val="0048380A"/>
    <w:rsid w:val="0048395B"/>
    <w:rsid w:val="00484195"/>
    <w:rsid w:val="004841E5"/>
    <w:rsid w:val="00484D3B"/>
    <w:rsid w:val="00485887"/>
    <w:rsid w:val="00485B0A"/>
    <w:rsid w:val="00485E5C"/>
    <w:rsid w:val="00490CD9"/>
    <w:rsid w:val="00490E7E"/>
    <w:rsid w:val="004913B6"/>
    <w:rsid w:val="004929DA"/>
    <w:rsid w:val="0049341C"/>
    <w:rsid w:val="0049348D"/>
    <w:rsid w:val="00493FBB"/>
    <w:rsid w:val="0049450D"/>
    <w:rsid w:val="00494DC3"/>
    <w:rsid w:val="00495A13"/>
    <w:rsid w:val="00496F5D"/>
    <w:rsid w:val="004A0EAC"/>
    <w:rsid w:val="004A1807"/>
    <w:rsid w:val="004A2009"/>
    <w:rsid w:val="004A3847"/>
    <w:rsid w:val="004A3ABB"/>
    <w:rsid w:val="004A3D3F"/>
    <w:rsid w:val="004A40DB"/>
    <w:rsid w:val="004A7001"/>
    <w:rsid w:val="004A769B"/>
    <w:rsid w:val="004A7D05"/>
    <w:rsid w:val="004B04E7"/>
    <w:rsid w:val="004B08A3"/>
    <w:rsid w:val="004B147A"/>
    <w:rsid w:val="004B1FFC"/>
    <w:rsid w:val="004B2186"/>
    <w:rsid w:val="004B4F20"/>
    <w:rsid w:val="004B798D"/>
    <w:rsid w:val="004C1AEC"/>
    <w:rsid w:val="004C2828"/>
    <w:rsid w:val="004C3C8A"/>
    <w:rsid w:val="004C4CAE"/>
    <w:rsid w:val="004C4FF6"/>
    <w:rsid w:val="004C54CB"/>
    <w:rsid w:val="004C5933"/>
    <w:rsid w:val="004C6318"/>
    <w:rsid w:val="004C7453"/>
    <w:rsid w:val="004C7693"/>
    <w:rsid w:val="004C77D0"/>
    <w:rsid w:val="004C7963"/>
    <w:rsid w:val="004D0649"/>
    <w:rsid w:val="004D066C"/>
    <w:rsid w:val="004D1CEE"/>
    <w:rsid w:val="004D1F57"/>
    <w:rsid w:val="004D30D6"/>
    <w:rsid w:val="004D3D86"/>
    <w:rsid w:val="004D3DE8"/>
    <w:rsid w:val="004D5095"/>
    <w:rsid w:val="004D5335"/>
    <w:rsid w:val="004D6181"/>
    <w:rsid w:val="004D6BF5"/>
    <w:rsid w:val="004D741C"/>
    <w:rsid w:val="004D7757"/>
    <w:rsid w:val="004E01A9"/>
    <w:rsid w:val="004E0C40"/>
    <w:rsid w:val="004E0D8F"/>
    <w:rsid w:val="004E25B3"/>
    <w:rsid w:val="004E3384"/>
    <w:rsid w:val="004E39E2"/>
    <w:rsid w:val="004E3FD3"/>
    <w:rsid w:val="004E43E0"/>
    <w:rsid w:val="004E4600"/>
    <w:rsid w:val="004E4FA7"/>
    <w:rsid w:val="004E52DB"/>
    <w:rsid w:val="004E5B57"/>
    <w:rsid w:val="004E72FB"/>
    <w:rsid w:val="004F01F6"/>
    <w:rsid w:val="004F05F4"/>
    <w:rsid w:val="004F0C54"/>
    <w:rsid w:val="004F1416"/>
    <w:rsid w:val="004F17C3"/>
    <w:rsid w:val="004F1CF7"/>
    <w:rsid w:val="004F1F93"/>
    <w:rsid w:val="004F2893"/>
    <w:rsid w:val="004F3A2E"/>
    <w:rsid w:val="004F54AB"/>
    <w:rsid w:val="004F77B1"/>
    <w:rsid w:val="004F7B6B"/>
    <w:rsid w:val="004F7ED1"/>
    <w:rsid w:val="00500418"/>
    <w:rsid w:val="0050094C"/>
    <w:rsid w:val="00500A7C"/>
    <w:rsid w:val="00501D87"/>
    <w:rsid w:val="00502CFE"/>
    <w:rsid w:val="005030C1"/>
    <w:rsid w:val="0050317C"/>
    <w:rsid w:val="00503533"/>
    <w:rsid w:val="00503D3C"/>
    <w:rsid w:val="00504C42"/>
    <w:rsid w:val="00504D48"/>
    <w:rsid w:val="00504EBD"/>
    <w:rsid w:val="005057BB"/>
    <w:rsid w:val="005062C8"/>
    <w:rsid w:val="00507CAF"/>
    <w:rsid w:val="00507D60"/>
    <w:rsid w:val="005114AD"/>
    <w:rsid w:val="005115A0"/>
    <w:rsid w:val="00511D2A"/>
    <w:rsid w:val="005123DA"/>
    <w:rsid w:val="00512751"/>
    <w:rsid w:val="005135D3"/>
    <w:rsid w:val="005136E0"/>
    <w:rsid w:val="005137AF"/>
    <w:rsid w:val="0051447B"/>
    <w:rsid w:val="00514B9F"/>
    <w:rsid w:val="00515B1E"/>
    <w:rsid w:val="005163AB"/>
    <w:rsid w:val="00516D47"/>
    <w:rsid w:val="00516E89"/>
    <w:rsid w:val="00517177"/>
    <w:rsid w:val="005202D1"/>
    <w:rsid w:val="00520A21"/>
    <w:rsid w:val="00521AFA"/>
    <w:rsid w:val="00522BE0"/>
    <w:rsid w:val="005231EF"/>
    <w:rsid w:val="005237D7"/>
    <w:rsid w:val="00527ED7"/>
    <w:rsid w:val="005326FD"/>
    <w:rsid w:val="00532F44"/>
    <w:rsid w:val="00533C04"/>
    <w:rsid w:val="005340BE"/>
    <w:rsid w:val="005341DC"/>
    <w:rsid w:val="00534568"/>
    <w:rsid w:val="00535B41"/>
    <w:rsid w:val="00535C60"/>
    <w:rsid w:val="00536213"/>
    <w:rsid w:val="00536A61"/>
    <w:rsid w:val="005371D3"/>
    <w:rsid w:val="0054075F"/>
    <w:rsid w:val="005407FF"/>
    <w:rsid w:val="00540DBE"/>
    <w:rsid w:val="00541092"/>
    <w:rsid w:val="005410EF"/>
    <w:rsid w:val="00542213"/>
    <w:rsid w:val="005425E2"/>
    <w:rsid w:val="00542653"/>
    <w:rsid w:val="00542B0F"/>
    <w:rsid w:val="0054349A"/>
    <w:rsid w:val="00543CB2"/>
    <w:rsid w:val="00543FAF"/>
    <w:rsid w:val="00544438"/>
    <w:rsid w:val="00544DFB"/>
    <w:rsid w:val="0054539C"/>
    <w:rsid w:val="00545465"/>
    <w:rsid w:val="00546A49"/>
    <w:rsid w:val="005504B6"/>
    <w:rsid w:val="005506EF"/>
    <w:rsid w:val="00550F45"/>
    <w:rsid w:val="00551133"/>
    <w:rsid w:val="005514E7"/>
    <w:rsid w:val="00551520"/>
    <w:rsid w:val="005517AF"/>
    <w:rsid w:val="0055194E"/>
    <w:rsid w:val="00553017"/>
    <w:rsid w:val="00553DC6"/>
    <w:rsid w:val="005553A8"/>
    <w:rsid w:val="005612C8"/>
    <w:rsid w:val="00561382"/>
    <w:rsid w:val="005623C8"/>
    <w:rsid w:val="00563296"/>
    <w:rsid w:val="005638A9"/>
    <w:rsid w:val="005658C3"/>
    <w:rsid w:val="00565D40"/>
    <w:rsid w:val="00567362"/>
    <w:rsid w:val="0056748C"/>
    <w:rsid w:val="00567848"/>
    <w:rsid w:val="00567CDC"/>
    <w:rsid w:val="00567EB3"/>
    <w:rsid w:val="00567F11"/>
    <w:rsid w:val="005707FE"/>
    <w:rsid w:val="00571FEA"/>
    <w:rsid w:val="0057310D"/>
    <w:rsid w:val="00573608"/>
    <w:rsid w:val="00573AB7"/>
    <w:rsid w:val="00573ACA"/>
    <w:rsid w:val="00573E2B"/>
    <w:rsid w:val="00574620"/>
    <w:rsid w:val="005747DE"/>
    <w:rsid w:val="00574E43"/>
    <w:rsid w:val="005762B9"/>
    <w:rsid w:val="00576324"/>
    <w:rsid w:val="00576559"/>
    <w:rsid w:val="00576CFD"/>
    <w:rsid w:val="00577497"/>
    <w:rsid w:val="00577508"/>
    <w:rsid w:val="005776C4"/>
    <w:rsid w:val="00583604"/>
    <w:rsid w:val="0058387D"/>
    <w:rsid w:val="00584399"/>
    <w:rsid w:val="00584D28"/>
    <w:rsid w:val="005853A1"/>
    <w:rsid w:val="005870B0"/>
    <w:rsid w:val="0058732E"/>
    <w:rsid w:val="00587377"/>
    <w:rsid w:val="00587C6F"/>
    <w:rsid w:val="00587D23"/>
    <w:rsid w:val="00587EAA"/>
    <w:rsid w:val="00590314"/>
    <w:rsid w:val="005909B6"/>
    <w:rsid w:val="00590C68"/>
    <w:rsid w:val="00590D67"/>
    <w:rsid w:val="00592846"/>
    <w:rsid w:val="00592D62"/>
    <w:rsid w:val="00593353"/>
    <w:rsid w:val="00594827"/>
    <w:rsid w:val="00594CD4"/>
    <w:rsid w:val="00595CE7"/>
    <w:rsid w:val="0059674F"/>
    <w:rsid w:val="00596762"/>
    <w:rsid w:val="00596FDC"/>
    <w:rsid w:val="00597C50"/>
    <w:rsid w:val="00597FEC"/>
    <w:rsid w:val="005A15CF"/>
    <w:rsid w:val="005A1C60"/>
    <w:rsid w:val="005A2754"/>
    <w:rsid w:val="005A3101"/>
    <w:rsid w:val="005A407C"/>
    <w:rsid w:val="005A4610"/>
    <w:rsid w:val="005A5340"/>
    <w:rsid w:val="005A6839"/>
    <w:rsid w:val="005A738C"/>
    <w:rsid w:val="005B1715"/>
    <w:rsid w:val="005B1BD7"/>
    <w:rsid w:val="005B34C4"/>
    <w:rsid w:val="005B38BA"/>
    <w:rsid w:val="005B3C04"/>
    <w:rsid w:val="005B4B80"/>
    <w:rsid w:val="005B4F5A"/>
    <w:rsid w:val="005B525B"/>
    <w:rsid w:val="005B61ED"/>
    <w:rsid w:val="005B7B34"/>
    <w:rsid w:val="005B7C6B"/>
    <w:rsid w:val="005C0394"/>
    <w:rsid w:val="005C0400"/>
    <w:rsid w:val="005C07D7"/>
    <w:rsid w:val="005C13C5"/>
    <w:rsid w:val="005C2186"/>
    <w:rsid w:val="005C2C8E"/>
    <w:rsid w:val="005C2E51"/>
    <w:rsid w:val="005C40AB"/>
    <w:rsid w:val="005C442E"/>
    <w:rsid w:val="005C4F11"/>
    <w:rsid w:val="005C5523"/>
    <w:rsid w:val="005C70E1"/>
    <w:rsid w:val="005C72C5"/>
    <w:rsid w:val="005C75B4"/>
    <w:rsid w:val="005C787E"/>
    <w:rsid w:val="005C795D"/>
    <w:rsid w:val="005C7A1A"/>
    <w:rsid w:val="005C7DBC"/>
    <w:rsid w:val="005D011D"/>
    <w:rsid w:val="005D026D"/>
    <w:rsid w:val="005D0293"/>
    <w:rsid w:val="005D02EB"/>
    <w:rsid w:val="005D037B"/>
    <w:rsid w:val="005D08F2"/>
    <w:rsid w:val="005D0AEC"/>
    <w:rsid w:val="005D1633"/>
    <w:rsid w:val="005D170F"/>
    <w:rsid w:val="005D19DC"/>
    <w:rsid w:val="005D2048"/>
    <w:rsid w:val="005D2957"/>
    <w:rsid w:val="005D2D24"/>
    <w:rsid w:val="005D47CD"/>
    <w:rsid w:val="005D4C82"/>
    <w:rsid w:val="005D5AE2"/>
    <w:rsid w:val="005D6AC3"/>
    <w:rsid w:val="005D706E"/>
    <w:rsid w:val="005D71B5"/>
    <w:rsid w:val="005D743C"/>
    <w:rsid w:val="005D7B89"/>
    <w:rsid w:val="005E00BF"/>
    <w:rsid w:val="005E0142"/>
    <w:rsid w:val="005E0AE4"/>
    <w:rsid w:val="005E0E62"/>
    <w:rsid w:val="005E1314"/>
    <w:rsid w:val="005E15E1"/>
    <w:rsid w:val="005E18F1"/>
    <w:rsid w:val="005E1D57"/>
    <w:rsid w:val="005E26F1"/>
    <w:rsid w:val="005E47C1"/>
    <w:rsid w:val="005E4EFB"/>
    <w:rsid w:val="005E65C0"/>
    <w:rsid w:val="005E69AF"/>
    <w:rsid w:val="005E6D5F"/>
    <w:rsid w:val="005F073F"/>
    <w:rsid w:val="005F08DC"/>
    <w:rsid w:val="005F185D"/>
    <w:rsid w:val="005F318A"/>
    <w:rsid w:val="005F3B51"/>
    <w:rsid w:val="005F4CF8"/>
    <w:rsid w:val="005F4D7E"/>
    <w:rsid w:val="005F57F4"/>
    <w:rsid w:val="005F67BD"/>
    <w:rsid w:val="00600766"/>
    <w:rsid w:val="00600ADA"/>
    <w:rsid w:val="00600CD2"/>
    <w:rsid w:val="006039F4"/>
    <w:rsid w:val="00604684"/>
    <w:rsid w:val="0060508D"/>
    <w:rsid w:val="0060761F"/>
    <w:rsid w:val="00607B84"/>
    <w:rsid w:val="00612024"/>
    <w:rsid w:val="00612B01"/>
    <w:rsid w:val="00612C73"/>
    <w:rsid w:val="0061612C"/>
    <w:rsid w:val="006167F2"/>
    <w:rsid w:val="0061695D"/>
    <w:rsid w:val="00616DEE"/>
    <w:rsid w:val="006171BA"/>
    <w:rsid w:val="00617599"/>
    <w:rsid w:val="00617978"/>
    <w:rsid w:val="00617A2D"/>
    <w:rsid w:val="00617D21"/>
    <w:rsid w:val="00620FBC"/>
    <w:rsid w:val="006223E6"/>
    <w:rsid w:val="00622954"/>
    <w:rsid w:val="006238AF"/>
    <w:rsid w:val="0062539F"/>
    <w:rsid w:val="00626E57"/>
    <w:rsid w:val="006270CD"/>
    <w:rsid w:val="006305A9"/>
    <w:rsid w:val="006306D0"/>
    <w:rsid w:val="00630919"/>
    <w:rsid w:val="00631183"/>
    <w:rsid w:val="00631958"/>
    <w:rsid w:val="00633386"/>
    <w:rsid w:val="00634AF0"/>
    <w:rsid w:val="00634F49"/>
    <w:rsid w:val="00635202"/>
    <w:rsid w:val="006356F7"/>
    <w:rsid w:val="00636754"/>
    <w:rsid w:val="00637882"/>
    <w:rsid w:val="006400B3"/>
    <w:rsid w:val="00640ADA"/>
    <w:rsid w:val="00642016"/>
    <w:rsid w:val="00642A9B"/>
    <w:rsid w:val="00644B1C"/>
    <w:rsid w:val="006453C3"/>
    <w:rsid w:val="00646344"/>
    <w:rsid w:val="0065040A"/>
    <w:rsid w:val="00650717"/>
    <w:rsid w:val="00650833"/>
    <w:rsid w:val="00650FDF"/>
    <w:rsid w:val="00651112"/>
    <w:rsid w:val="006515C8"/>
    <w:rsid w:val="00651FEC"/>
    <w:rsid w:val="006528B8"/>
    <w:rsid w:val="006539E9"/>
    <w:rsid w:val="0065437A"/>
    <w:rsid w:val="006545F4"/>
    <w:rsid w:val="0065493E"/>
    <w:rsid w:val="00656873"/>
    <w:rsid w:val="00657BC4"/>
    <w:rsid w:val="00657CDA"/>
    <w:rsid w:val="006619C4"/>
    <w:rsid w:val="00661E90"/>
    <w:rsid w:val="0066275C"/>
    <w:rsid w:val="00662DD3"/>
    <w:rsid w:val="00662F26"/>
    <w:rsid w:val="0066337B"/>
    <w:rsid w:val="00663562"/>
    <w:rsid w:val="00663F5E"/>
    <w:rsid w:val="00664727"/>
    <w:rsid w:val="00665621"/>
    <w:rsid w:val="0066681F"/>
    <w:rsid w:val="00666E09"/>
    <w:rsid w:val="00667645"/>
    <w:rsid w:val="00667C6F"/>
    <w:rsid w:val="006703AF"/>
    <w:rsid w:val="006703DB"/>
    <w:rsid w:val="00670509"/>
    <w:rsid w:val="006708D0"/>
    <w:rsid w:val="00671431"/>
    <w:rsid w:val="00671B29"/>
    <w:rsid w:val="00671E50"/>
    <w:rsid w:val="0067373D"/>
    <w:rsid w:val="00673766"/>
    <w:rsid w:val="00673D60"/>
    <w:rsid w:val="006748FF"/>
    <w:rsid w:val="006763B2"/>
    <w:rsid w:val="00676512"/>
    <w:rsid w:val="00677ABE"/>
    <w:rsid w:val="006808BD"/>
    <w:rsid w:val="00680E94"/>
    <w:rsid w:val="00681FFD"/>
    <w:rsid w:val="00682C32"/>
    <w:rsid w:val="0068312C"/>
    <w:rsid w:val="0068320A"/>
    <w:rsid w:val="00685545"/>
    <w:rsid w:val="00686128"/>
    <w:rsid w:val="00690309"/>
    <w:rsid w:val="00691E1A"/>
    <w:rsid w:val="00693849"/>
    <w:rsid w:val="00693CD1"/>
    <w:rsid w:val="00694423"/>
    <w:rsid w:val="00694B88"/>
    <w:rsid w:val="006950CB"/>
    <w:rsid w:val="006A01FF"/>
    <w:rsid w:val="006A1216"/>
    <w:rsid w:val="006A1633"/>
    <w:rsid w:val="006A172D"/>
    <w:rsid w:val="006A20D8"/>
    <w:rsid w:val="006A25C9"/>
    <w:rsid w:val="006A3425"/>
    <w:rsid w:val="006A3E7B"/>
    <w:rsid w:val="006A42CD"/>
    <w:rsid w:val="006A46B7"/>
    <w:rsid w:val="006A4931"/>
    <w:rsid w:val="006A7122"/>
    <w:rsid w:val="006A73A3"/>
    <w:rsid w:val="006A778A"/>
    <w:rsid w:val="006A7D63"/>
    <w:rsid w:val="006B09C5"/>
    <w:rsid w:val="006B0B84"/>
    <w:rsid w:val="006B150B"/>
    <w:rsid w:val="006B1F16"/>
    <w:rsid w:val="006B37F4"/>
    <w:rsid w:val="006B3A69"/>
    <w:rsid w:val="006B3ADA"/>
    <w:rsid w:val="006B6133"/>
    <w:rsid w:val="006B65D5"/>
    <w:rsid w:val="006B76AB"/>
    <w:rsid w:val="006C0AB9"/>
    <w:rsid w:val="006C1142"/>
    <w:rsid w:val="006C14EE"/>
    <w:rsid w:val="006C1AB1"/>
    <w:rsid w:val="006C1D9D"/>
    <w:rsid w:val="006C2924"/>
    <w:rsid w:val="006C2E26"/>
    <w:rsid w:val="006C3426"/>
    <w:rsid w:val="006C3E50"/>
    <w:rsid w:val="006C3FC5"/>
    <w:rsid w:val="006C428E"/>
    <w:rsid w:val="006C52A8"/>
    <w:rsid w:val="006C6479"/>
    <w:rsid w:val="006C6DF2"/>
    <w:rsid w:val="006D016D"/>
    <w:rsid w:val="006D3A93"/>
    <w:rsid w:val="006D3F95"/>
    <w:rsid w:val="006D43B3"/>
    <w:rsid w:val="006D4B91"/>
    <w:rsid w:val="006D51AC"/>
    <w:rsid w:val="006D64FF"/>
    <w:rsid w:val="006D6847"/>
    <w:rsid w:val="006D779D"/>
    <w:rsid w:val="006D7D61"/>
    <w:rsid w:val="006E0128"/>
    <w:rsid w:val="006E01BF"/>
    <w:rsid w:val="006E0C0E"/>
    <w:rsid w:val="006E0E98"/>
    <w:rsid w:val="006E1AE4"/>
    <w:rsid w:val="006E40DA"/>
    <w:rsid w:val="006E62C8"/>
    <w:rsid w:val="006E6B62"/>
    <w:rsid w:val="006E7D57"/>
    <w:rsid w:val="006F0552"/>
    <w:rsid w:val="006F0766"/>
    <w:rsid w:val="006F14FD"/>
    <w:rsid w:val="006F15AD"/>
    <w:rsid w:val="006F19DA"/>
    <w:rsid w:val="006F2BFA"/>
    <w:rsid w:val="006F2D6B"/>
    <w:rsid w:val="006F2DCA"/>
    <w:rsid w:val="006F3C14"/>
    <w:rsid w:val="006F4964"/>
    <w:rsid w:val="006F5680"/>
    <w:rsid w:val="006F5D25"/>
    <w:rsid w:val="006F632C"/>
    <w:rsid w:val="006F64CC"/>
    <w:rsid w:val="006F6F58"/>
    <w:rsid w:val="007013DE"/>
    <w:rsid w:val="007016DE"/>
    <w:rsid w:val="00702611"/>
    <w:rsid w:val="007039BD"/>
    <w:rsid w:val="00703EBA"/>
    <w:rsid w:val="00705E0A"/>
    <w:rsid w:val="0070633E"/>
    <w:rsid w:val="007065D9"/>
    <w:rsid w:val="007067FA"/>
    <w:rsid w:val="00706C0B"/>
    <w:rsid w:val="00710519"/>
    <w:rsid w:val="007117C5"/>
    <w:rsid w:val="0071189E"/>
    <w:rsid w:val="007142DF"/>
    <w:rsid w:val="00714395"/>
    <w:rsid w:val="00714D4F"/>
    <w:rsid w:val="00715225"/>
    <w:rsid w:val="007152AE"/>
    <w:rsid w:val="00716891"/>
    <w:rsid w:val="00716B1D"/>
    <w:rsid w:val="00716B62"/>
    <w:rsid w:val="007202A1"/>
    <w:rsid w:val="00720842"/>
    <w:rsid w:val="00720A2C"/>
    <w:rsid w:val="00721ABE"/>
    <w:rsid w:val="007221DC"/>
    <w:rsid w:val="00722927"/>
    <w:rsid w:val="00722C90"/>
    <w:rsid w:val="0072312B"/>
    <w:rsid w:val="00725046"/>
    <w:rsid w:val="0072517A"/>
    <w:rsid w:val="00725753"/>
    <w:rsid w:val="00725FE2"/>
    <w:rsid w:val="007275A7"/>
    <w:rsid w:val="00727E55"/>
    <w:rsid w:val="00727EA1"/>
    <w:rsid w:val="00727EF9"/>
    <w:rsid w:val="007309E5"/>
    <w:rsid w:val="007322A3"/>
    <w:rsid w:val="00733F61"/>
    <w:rsid w:val="00734629"/>
    <w:rsid w:val="007349D4"/>
    <w:rsid w:val="00734DB5"/>
    <w:rsid w:val="00735341"/>
    <w:rsid w:val="007357ED"/>
    <w:rsid w:val="00735C8B"/>
    <w:rsid w:val="00735E52"/>
    <w:rsid w:val="00737E00"/>
    <w:rsid w:val="00740644"/>
    <w:rsid w:val="0074094A"/>
    <w:rsid w:val="0074106B"/>
    <w:rsid w:val="0074166D"/>
    <w:rsid w:val="00742BF7"/>
    <w:rsid w:val="00742F08"/>
    <w:rsid w:val="007443A2"/>
    <w:rsid w:val="0074460E"/>
    <w:rsid w:val="007450C1"/>
    <w:rsid w:val="0074516F"/>
    <w:rsid w:val="007464BA"/>
    <w:rsid w:val="007512FD"/>
    <w:rsid w:val="007514AC"/>
    <w:rsid w:val="007523A0"/>
    <w:rsid w:val="00752AB8"/>
    <w:rsid w:val="00753602"/>
    <w:rsid w:val="0075369D"/>
    <w:rsid w:val="0075643F"/>
    <w:rsid w:val="00756BC9"/>
    <w:rsid w:val="007604F2"/>
    <w:rsid w:val="00760DEA"/>
    <w:rsid w:val="00762A4F"/>
    <w:rsid w:val="00762B45"/>
    <w:rsid w:val="007634CC"/>
    <w:rsid w:val="00763E83"/>
    <w:rsid w:val="007642AA"/>
    <w:rsid w:val="00764412"/>
    <w:rsid w:val="00764CDE"/>
    <w:rsid w:val="00764E0C"/>
    <w:rsid w:val="0076673F"/>
    <w:rsid w:val="00766AE5"/>
    <w:rsid w:val="00766E71"/>
    <w:rsid w:val="00766FB3"/>
    <w:rsid w:val="00772C44"/>
    <w:rsid w:val="00773B0E"/>
    <w:rsid w:val="00773C0F"/>
    <w:rsid w:val="00777342"/>
    <w:rsid w:val="00777503"/>
    <w:rsid w:val="00777B85"/>
    <w:rsid w:val="00777ED5"/>
    <w:rsid w:val="00780148"/>
    <w:rsid w:val="00780420"/>
    <w:rsid w:val="00780C7C"/>
    <w:rsid w:val="00781F21"/>
    <w:rsid w:val="00781FE6"/>
    <w:rsid w:val="0078285C"/>
    <w:rsid w:val="00782990"/>
    <w:rsid w:val="00783786"/>
    <w:rsid w:val="007838F3"/>
    <w:rsid w:val="00783A94"/>
    <w:rsid w:val="00784394"/>
    <w:rsid w:val="00784753"/>
    <w:rsid w:val="00785074"/>
    <w:rsid w:val="007850C2"/>
    <w:rsid w:val="0078661F"/>
    <w:rsid w:val="00786CF9"/>
    <w:rsid w:val="00786E86"/>
    <w:rsid w:val="00786E93"/>
    <w:rsid w:val="00787C7A"/>
    <w:rsid w:val="0079022E"/>
    <w:rsid w:val="00790731"/>
    <w:rsid w:val="00791E63"/>
    <w:rsid w:val="00792FF1"/>
    <w:rsid w:val="0079331C"/>
    <w:rsid w:val="00793CD4"/>
    <w:rsid w:val="00794199"/>
    <w:rsid w:val="00794320"/>
    <w:rsid w:val="00794993"/>
    <w:rsid w:val="00794E3F"/>
    <w:rsid w:val="0079552F"/>
    <w:rsid w:val="00795589"/>
    <w:rsid w:val="007964E7"/>
    <w:rsid w:val="00796FC8"/>
    <w:rsid w:val="007970C2"/>
    <w:rsid w:val="007971FE"/>
    <w:rsid w:val="0079731B"/>
    <w:rsid w:val="00797AA9"/>
    <w:rsid w:val="007A0617"/>
    <w:rsid w:val="007A0701"/>
    <w:rsid w:val="007A1666"/>
    <w:rsid w:val="007A2629"/>
    <w:rsid w:val="007A2A08"/>
    <w:rsid w:val="007A2DB5"/>
    <w:rsid w:val="007A2E3D"/>
    <w:rsid w:val="007A395A"/>
    <w:rsid w:val="007A4439"/>
    <w:rsid w:val="007A447A"/>
    <w:rsid w:val="007A51ED"/>
    <w:rsid w:val="007A573F"/>
    <w:rsid w:val="007A5D4C"/>
    <w:rsid w:val="007A731A"/>
    <w:rsid w:val="007A77D4"/>
    <w:rsid w:val="007B2357"/>
    <w:rsid w:val="007B3A7D"/>
    <w:rsid w:val="007B3CD7"/>
    <w:rsid w:val="007B3FC4"/>
    <w:rsid w:val="007B5040"/>
    <w:rsid w:val="007B52AA"/>
    <w:rsid w:val="007B5D77"/>
    <w:rsid w:val="007B6137"/>
    <w:rsid w:val="007B6C62"/>
    <w:rsid w:val="007B75AB"/>
    <w:rsid w:val="007C08CD"/>
    <w:rsid w:val="007C1389"/>
    <w:rsid w:val="007C2748"/>
    <w:rsid w:val="007C28B3"/>
    <w:rsid w:val="007C376D"/>
    <w:rsid w:val="007C3DF4"/>
    <w:rsid w:val="007C3F85"/>
    <w:rsid w:val="007C42D5"/>
    <w:rsid w:val="007C4559"/>
    <w:rsid w:val="007C45A5"/>
    <w:rsid w:val="007C56E2"/>
    <w:rsid w:val="007D047A"/>
    <w:rsid w:val="007D1B03"/>
    <w:rsid w:val="007D1C87"/>
    <w:rsid w:val="007D29A2"/>
    <w:rsid w:val="007D372D"/>
    <w:rsid w:val="007D37E2"/>
    <w:rsid w:val="007D40E2"/>
    <w:rsid w:val="007D4E9A"/>
    <w:rsid w:val="007D5ABA"/>
    <w:rsid w:val="007D6235"/>
    <w:rsid w:val="007D6F98"/>
    <w:rsid w:val="007D7CA7"/>
    <w:rsid w:val="007E0200"/>
    <w:rsid w:val="007E1665"/>
    <w:rsid w:val="007E1BBA"/>
    <w:rsid w:val="007E2DD2"/>
    <w:rsid w:val="007E3581"/>
    <w:rsid w:val="007E5AE3"/>
    <w:rsid w:val="007E5FD7"/>
    <w:rsid w:val="007E62E6"/>
    <w:rsid w:val="007E688D"/>
    <w:rsid w:val="007F0529"/>
    <w:rsid w:val="007F07FE"/>
    <w:rsid w:val="007F1855"/>
    <w:rsid w:val="007F1941"/>
    <w:rsid w:val="007F1CCB"/>
    <w:rsid w:val="007F207A"/>
    <w:rsid w:val="007F3552"/>
    <w:rsid w:val="007F38EF"/>
    <w:rsid w:val="007F39E9"/>
    <w:rsid w:val="007F3EB6"/>
    <w:rsid w:val="007F3EC3"/>
    <w:rsid w:val="007F487E"/>
    <w:rsid w:val="007F6513"/>
    <w:rsid w:val="007F686E"/>
    <w:rsid w:val="007F6ADD"/>
    <w:rsid w:val="007F74A7"/>
    <w:rsid w:val="007F7633"/>
    <w:rsid w:val="008004C4"/>
    <w:rsid w:val="00800735"/>
    <w:rsid w:val="00800B20"/>
    <w:rsid w:val="008014BE"/>
    <w:rsid w:val="00802000"/>
    <w:rsid w:val="00802F63"/>
    <w:rsid w:val="0080515F"/>
    <w:rsid w:val="00807B7B"/>
    <w:rsid w:val="00810D70"/>
    <w:rsid w:val="00811551"/>
    <w:rsid w:val="008120F2"/>
    <w:rsid w:val="00813A35"/>
    <w:rsid w:val="00813EF0"/>
    <w:rsid w:val="00814891"/>
    <w:rsid w:val="00814E0A"/>
    <w:rsid w:val="008152D8"/>
    <w:rsid w:val="00815D14"/>
    <w:rsid w:val="00815D7B"/>
    <w:rsid w:val="008162D8"/>
    <w:rsid w:val="00817075"/>
    <w:rsid w:val="0081784B"/>
    <w:rsid w:val="0082062C"/>
    <w:rsid w:val="00820AE3"/>
    <w:rsid w:val="00820E2C"/>
    <w:rsid w:val="00821E4C"/>
    <w:rsid w:val="008224E7"/>
    <w:rsid w:val="008226D8"/>
    <w:rsid w:val="00822798"/>
    <w:rsid w:val="008234AD"/>
    <w:rsid w:val="008242B6"/>
    <w:rsid w:val="008266EB"/>
    <w:rsid w:val="00826A56"/>
    <w:rsid w:val="00826A66"/>
    <w:rsid w:val="00830679"/>
    <w:rsid w:val="00830927"/>
    <w:rsid w:val="00830C46"/>
    <w:rsid w:val="00830E72"/>
    <w:rsid w:val="008319DA"/>
    <w:rsid w:val="0083259B"/>
    <w:rsid w:val="008326F3"/>
    <w:rsid w:val="00833053"/>
    <w:rsid w:val="0083491D"/>
    <w:rsid w:val="00834D80"/>
    <w:rsid w:val="008350EE"/>
    <w:rsid w:val="008358A3"/>
    <w:rsid w:val="00835D65"/>
    <w:rsid w:val="00837233"/>
    <w:rsid w:val="00837493"/>
    <w:rsid w:val="008430AF"/>
    <w:rsid w:val="008433FE"/>
    <w:rsid w:val="008439CE"/>
    <w:rsid w:val="00844736"/>
    <w:rsid w:val="00844A82"/>
    <w:rsid w:val="00844C62"/>
    <w:rsid w:val="00844CB9"/>
    <w:rsid w:val="0084576D"/>
    <w:rsid w:val="00846020"/>
    <w:rsid w:val="008474BF"/>
    <w:rsid w:val="00847B33"/>
    <w:rsid w:val="00850510"/>
    <w:rsid w:val="00850C23"/>
    <w:rsid w:val="00850C32"/>
    <w:rsid w:val="008518C5"/>
    <w:rsid w:val="00851DB2"/>
    <w:rsid w:val="0085557F"/>
    <w:rsid w:val="008556D5"/>
    <w:rsid w:val="00855C0F"/>
    <w:rsid w:val="00856BCF"/>
    <w:rsid w:val="00856D8E"/>
    <w:rsid w:val="0085779D"/>
    <w:rsid w:val="00857B38"/>
    <w:rsid w:val="0086038B"/>
    <w:rsid w:val="008614B6"/>
    <w:rsid w:val="00861A57"/>
    <w:rsid w:val="00862399"/>
    <w:rsid w:val="00862554"/>
    <w:rsid w:val="00862B58"/>
    <w:rsid w:val="00862D6C"/>
    <w:rsid w:val="008639A7"/>
    <w:rsid w:val="008648B4"/>
    <w:rsid w:val="008651A3"/>
    <w:rsid w:val="0086525F"/>
    <w:rsid w:val="00865578"/>
    <w:rsid w:val="0086580F"/>
    <w:rsid w:val="00866378"/>
    <w:rsid w:val="008668D9"/>
    <w:rsid w:val="0086768E"/>
    <w:rsid w:val="00867DC3"/>
    <w:rsid w:val="00871105"/>
    <w:rsid w:val="00871EF6"/>
    <w:rsid w:val="00872C5E"/>
    <w:rsid w:val="00873F57"/>
    <w:rsid w:val="00874579"/>
    <w:rsid w:val="00874CBD"/>
    <w:rsid w:val="00874EE4"/>
    <w:rsid w:val="008758D6"/>
    <w:rsid w:val="00877F76"/>
    <w:rsid w:val="0088026E"/>
    <w:rsid w:val="0088203F"/>
    <w:rsid w:val="00882561"/>
    <w:rsid w:val="00882689"/>
    <w:rsid w:val="0088274E"/>
    <w:rsid w:val="00883364"/>
    <w:rsid w:val="00884324"/>
    <w:rsid w:val="00884A79"/>
    <w:rsid w:val="00884A9F"/>
    <w:rsid w:val="00884BA3"/>
    <w:rsid w:val="0088597A"/>
    <w:rsid w:val="00885B2A"/>
    <w:rsid w:val="0088609B"/>
    <w:rsid w:val="00886A05"/>
    <w:rsid w:val="00886EAE"/>
    <w:rsid w:val="0089042F"/>
    <w:rsid w:val="0089048B"/>
    <w:rsid w:val="008911F4"/>
    <w:rsid w:val="0089269D"/>
    <w:rsid w:val="00893419"/>
    <w:rsid w:val="00894010"/>
    <w:rsid w:val="00894F41"/>
    <w:rsid w:val="008955EF"/>
    <w:rsid w:val="0089561D"/>
    <w:rsid w:val="00895F17"/>
    <w:rsid w:val="00896E2E"/>
    <w:rsid w:val="00896F3F"/>
    <w:rsid w:val="008973AD"/>
    <w:rsid w:val="008A0329"/>
    <w:rsid w:val="008A0829"/>
    <w:rsid w:val="008A175D"/>
    <w:rsid w:val="008A1B10"/>
    <w:rsid w:val="008A2D91"/>
    <w:rsid w:val="008A328E"/>
    <w:rsid w:val="008A3C98"/>
    <w:rsid w:val="008A5572"/>
    <w:rsid w:val="008A577C"/>
    <w:rsid w:val="008A5A6B"/>
    <w:rsid w:val="008A5B63"/>
    <w:rsid w:val="008A5DE1"/>
    <w:rsid w:val="008A639D"/>
    <w:rsid w:val="008A6B66"/>
    <w:rsid w:val="008A780F"/>
    <w:rsid w:val="008A7FD5"/>
    <w:rsid w:val="008B093E"/>
    <w:rsid w:val="008B0B08"/>
    <w:rsid w:val="008B1812"/>
    <w:rsid w:val="008B213B"/>
    <w:rsid w:val="008B3527"/>
    <w:rsid w:val="008B3DAA"/>
    <w:rsid w:val="008B3E4D"/>
    <w:rsid w:val="008B41AC"/>
    <w:rsid w:val="008B41FA"/>
    <w:rsid w:val="008B551B"/>
    <w:rsid w:val="008B585F"/>
    <w:rsid w:val="008C0902"/>
    <w:rsid w:val="008C0B90"/>
    <w:rsid w:val="008C0CF9"/>
    <w:rsid w:val="008C0DEB"/>
    <w:rsid w:val="008C0E68"/>
    <w:rsid w:val="008C1761"/>
    <w:rsid w:val="008C1850"/>
    <w:rsid w:val="008C37EC"/>
    <w:rsid w:val="008C48F2"/>
    <w:rsid w:val="008C5553"/>
    <w:rsid w:val="008C5AF9"/>
    <w:rsid w:val="008C5C1A"/>
    <w:rsid w:val="008C5F09"/>
    <w:rsid w:val="008C70B2"/>
    <w:rsid w:val="008C7F82"/>
    <w:rsid w:val="008D0D0F"/>
    <w:rsid w:val="008D11F4"/>
    <w:rsid w:val="008D1782"/>
    <w:rsid w:val="008D2167"/>
    <w:rsid w:val="008D32D8"/>
    <w:rsid w:val="008D344E"/>
    <w:rsid w:val="008D3B3C"/>
    <w:rsid w:val="008D3B4B"/>
    <w:rsid w:val="008D3BA6"/>
    <w:rsid w:val="008D47A1"/>
    <w:rsid w:val="008D5EF7"/>
    <w:rsid w:val="008D6BA2"/>
    <w:rsid w:val="008D70D2"/>
    <w:rsid w:val="008D7A4A"/>
    <w:rsid w:val="008D7E8F"/>
    <w:rsid w:val="008E10C3"/>
    <w:rsid w:val="008E46D1"/>
    <w:rsid w:val="008E54F5"/>
    <w:rsid w:val="008E5795"/>
    <w:rsid w:val="008E5C75"/>
    <w:rsid w:val="008E64E6"/>
    <w:rsid w:val="008E6504"/>
    <w:rsid w:val="008E6799"/>
    <w:rsid w:val="008E753F"/>
    <w:rsid w:val="008F33A7"/>
    <w:rsid w:val="008F392B"/>
    <w:rsid w:val="008F43B0"/>
    <w:rsid w:val="008F5850"/>
    <w:rsid w:val="008F74E8"/>
    <w:rsid w:val="009008FE"/>
    <w:rsid w:val="0090166E"/>
    <w:rsid w:val="00902182"/>
    <w:rsid w:val="00902355"/>
    <w:rsid w:val="00903170"/>
    <w:rsid w:val="00903B78"/>
    <w:rsid w:val="00903B86"/>
    <w:rsid w:val="00903F16"/>
    <w:rsid w:val="00903F22"/>
    <w:rsid w:val="0090563B"/>
    <w:rsid w:val="009061EF"/>
    <w:rsid w:val="00906A73"/>
    <w:rsid w:val="00907D4C"/>
    <w:rsid w:val="009103F3"/>
    <w:rsid w:val="00911D34"/>
    <w:rsid w:val="00912760"/>
    <w:rsid w:val="00912AD3"/>
    <w:rsid w:val="0091318A"/>
    <w:rsid w:val="00913A49"/>
    <w:rsid w:val="00913F7B"/>
    <w:rsid w:val="00914CCB"/>
    <w:rsid w:val="00914D7F"/>
    <w:rsid w:val="009158B6"/>
    <w:rsid w:val="0091619C"/>
    <w:rsid w:val="0091650B"/>
    <w:rsid w:val="009168FD"/>
    <w:rsid w:val="0091741A"/>
    <w:rsid w:val="00921963"/>
    <w:rsid w:val="00923256"/>
    <w:rsid w:val="00923624"/>
    <w:rsid w:val="009246C0"/>
    <w:rsid w:val="00926565"/>
    <w:rsid w:val="00926FDB"/>
    <w:rsid w:val="009277C5"/>
    <w:rsid w:val="00927EFB"/>
    <w:rsid w:val="009313FC"/>
    <w:rsid w:val="009314A8"/>
    <w:rsid w:val="00931659"/>
    <w:rsid w:val="00931CE8"/>
    <w:rsid w:val="00931D65"/>
    <w:rsid w:val="009323F6"/>
    <w:rsid w:val="00932A79"/>
    <w:rsid w:val="00932CA0"/>
    <w:rsid w:val="00933A20"/>
    <w:rsid w:val="0093429D"/>
    <w:rsid w:val="0093461B"/>
    <w:rsid w:val="009357D3"/>
    <w:rsid w:val="009361B1"/>
    <w:rsid w:val="00936682"/>
    <w:rsid w:val="00936CFE"/>
    <w:rsid w:val="009376EE"/>
    <w:rsid w:val="00937CB4"/>
    <w:rsid w:val="00940178"/>
    <w:rsid w:val="00940387"/>
    <w:rsid w:val="00941EBB"/>
    <w:rsid w:val="009429DE"/>
    <w:rsid w:val="00942F66"/>
    <w:rsid w:val="009432C3"/>
    <w:rsid w:val="0094332F"/>
    <w:rsid w:val="00943604"/>
    <w:rsid w:val="00944223"/>
    <w:rsid w:val="0094448E"/>
    <w:rsid w:val="009451BB"/>
    <w:rsid w:val="009463A2"/>
    <w:rsid w:val="00946C99"/>
    <w:rsid w:val="00946CD9"/>
    <w:rsid w:val="00947A8C"/>
    <w:rsid w:val="009520AF"/>
    <w:rsid w:val="009536DB"/>
    <w:rsid w:val="009537BE"/>
    <w:rsid w:val="009538C7"/>
    <w:rsid w:val="00955C5F"/>
    <w:rsid w:val="00955FF0"/>
    <w:rsid w:val="009565FE"/>
    <w:rsid w:val="00956F65"/>
    <w:rsid w:val="00960EC1"/>
    <w:rsid w:val="009617F8"/>
    <w:rsid w:val="009632F6"/>
    <w:rsid w:val="009638FC"/>
    <w:rsid w:val="00963BC2"/>
    <w:rsid w:val="00964BEA"/>
    <w:rsid w:val="00967329"/>
    <w:rsid w:val="009702B7"/>
    <w:rsid w:val="009709E0"/>
    <w:rsid w:val="00971D7A"/>
    <w:rsid w:val="00972A34"/>
    <w:rsid w:val="0097492C"/>
    <w:rsid w:val="0097601B"/>
    <w:rsid w:val="00976A07"/>
    <w:rsid w:val="00976A92"/>
    <w:rsid w:val="00977C5F"/>
    <w:rsid w:val="00984125"/>
    <w:rsid w:val="00984138"/>
    <w:rsid w:val="0098414C"/>
    <w:rsid w:val="00984675"/>
    <w:rsid w:val="00984BE4"/>
    <w:rsid w:val="00984BE8"/>
    <w:rsid w:val="00984EE4"/>
    <w:rsid w:val="00984FFF"/>
    <w:rsid w:val="00987B13"/>
    <w:rsid w:val="00987CBB"/>
    <w:rsid w:val="00990B6C"/>
    <w:rsid w:val="00990FEA"/>
    <w:rsid w:val="009910BD"/>
    <w:rsid w:val="009913FA"/>
    <w:rsid w:val="009927AC"/>
    <w:rsid w:val="00993418"/>
    <w:rsid w:val="0099348A"/>
    <w:rsid w:val="00993C87"/>
    <w:rsid w:val="00993EA1"/>
    <w:rsid w:val="00993EF6"/>
    <w:rsid w:val="00994626"/>
    <w:rsid w:val="00994B1C"/>
    <w:rsid w:val="00995EF0"/>
    <w:rsid w:val="00996080"/>
    <w:rsid w:val="00997B0D"/>
    <w:rsid w:val="009A08D2"/>
    <w:rsid w:val="009A0E39"/>
    <w:rsid w:val="009A11C5"/>
    <w:rsid w:val="009A23E0"/>
    <w:rsid w:val="009A3163"/>
    <w:rsid w:val="009A3614"/>
    <w:rsid w:val="009A3FC6"/>
    <w:rsid w:val="009A451B"/>
    <w:rsid w:val="009A5B2D"/>
    <w:rsid w:val="009A5F94"/>
    <w:rsid w:val="009A612B"/>
    <w:rsid w:val="009A63D8"/>
    <w:rsid w:val="009A77BB"/>
    <w:rsid w:val="009A7B66"/>
    <w:rsid w:val="009A7B7C"/>
    <w:rsid w:val="009B003B"/>
    <w:rsid w:val="009B1C2F"/>
    <w:rsid w:val="009B2C89"/>
    <w:rsid w:val="009B56DC"/>
    <w:rsid w:val="009B634D"/>
    <w:rsid w:val="009B6C5C"/>
    <w:rsid w:val="009B707F"/>
    <w:rsid w:val="009B78C6"/>
    <w:rsid w:val="009C001F"/>
    <w:rsid w:val="009C1178"/>
    <w:rsid w:val="009C2A43"/>
    <w:rsid w:val="009C2A85"/>
    <w:rsid w:val="009C56B9"/>
    <w:rsid w:val="009C7590"/>
    <w:rsid w:val="009D0179"/>
    <w:rsid w:val="009D0A4C"/>
    <w:rsid w:val="009D0A6A"/>
    <w:rsid w:val="009D1314"/>
    <w:rsid w:val="009D1EA5"/>
    <w:rsid w:val="009D2727"/>
    <w:rsid w:val="009D369E"/>
    <w:rsid w:val="009D3B44"/>
    <w:rsid w:val="009D3F7A"/>
    <w:rsid w:val="009D440D"/>
    <w:rsid w:val="009D4F27"/>
    <w:rsid w:val="009D65C0"/>
    <w:rsid w:val="009D69D2"/>
    <w:rsid w:val="009D7B0F"/>
    <w:rsid w:val="009E17DD"/>
    <w:rsid w:val="009E1A08"/>
    <w:rsid w:val="009E1B72"/>
    <w:rsid w:val="009E1B9F"/>
    <w:rsid w:val="009E31F0"/>
    <w:rsid w:val="009E4B32"/>
    <w:rsid w:val="009E4BAA"/>
    <w:rsid w:val="009E4E30"/>
    <w:rsid w:val="009E4F89"/>
    <w:rsid w:val="009E5283"/>
    <w:rsid w:val="009E685B"/>
    <w:rsid w:val="009E7413"/>
    <w:rsid w:val="009E7A00"/>
    <w:rsid w:val="009F0378"/>
    <w:rsid w:val="009F0938"/>
    <w:rsid w:val="009F0CD0"/>
    <w:rsid w:val="009F16E0"/>
    <w:rsid w:val="009F21B8"/>
    <w:rsid w:val="009F2592"/>
    <w:rsid w:val="009F7466"/>
    <w:rsid w:val="009F79B4"/>
    <w:rsid w:val="009F7A51"/>
    <w:rsid w:val="009F7F91"/>
    <w:rsid w:val="00A00260"/>
    <w:rsid w:val="00A01799"/>
    <w:rsid w:val="00A01D11"/>
    <w:rsid w:val="00A02027"/>
    <w:rsid w:val="00A0347F"/>
    <w:rsid w:val="00A03614"/>
    <w:rsid w:val="00A03863"/>
    <w:rsid w:val="00A04024"/>
    <w:rsid w:val="00A04BE7"/>
    <w:rsid w:val="00A063A2"/>
    <w:rsid w:val="00A07D0B"/>
    <w:rsid w:val="00A07EFC"/>
    <w:rsid w:val="00A1078A"/>
    <w:rsid w:val="00A10FFC"/>
    <w:rsid w:val="00A110D8"/>
    <w:rsid w:val="00A11725"/>
    <w:rsid w:val="00A11B3F"/>
    <w:rsid w:val="00A12679"/>
    <w:rsid w:val="00A13A3C"/>
    <w:rsid w:val="00A15D94"/>
    <w:rsid w:val="00A16B16"/>
    <w:rsid w:val="00A17072"/>
    <w:rsid w:val="00A1734E"/>
    <w:rsid w:val="00A20B41"/>
    <w:rsid w:val="00A214CF"/>
    <w:rsid w:val="00A21F47"/>
    <w:rsid w:val="00A23123"/>
    <w:rsid w:val="00A2410D"/>
    <w:rsid w:val="00A24C4F"/>
    <w:rsid w:val="00A256DA"/>
    <w:rsid w:val="00A25E92"/>
    <w:rsid w:val="00A26630"/>
    <w:rsid w:val="00A26B09"/>
    <w:rsid w:val="00A270BF"/>
    <w:rsid w:val="00A271A7"/>
    <w:rsid w:val="00A27FDE"/>
    <w:rsid w:val="00A313F7"/>
    <w:rsid w:val="00A3193D"/>
    <w:rsid w:val="00A33A37"/>
    <w:rsid w:val="00A343AD"/>
    <w:rsid w:val="00A3515B"/>
    <w:rsid w:val="00A35F0C"/>
    <w:rsid w:val="00A35FAF"/>
    <w:rsid w:val="00A36767"/>
    <w:rsid w:val="00A36ADC"/>
    <w:rsid w:val="00A36E3A"/>
    <w:rsid w:val="00A376E5"/>
    <w:rsid w:val="00A37839"/>
    <w:rsid w:val="00A378C7"/>
    <w:rsid w:val="00A407BF"/>
    <w:rsid w:val="00A40AA9"/>
    <w:rsid w:val="00A40D41"/>
    <w:rsid w:val="00A414DB"/>
    <w:rsid w:val="00A41B28"/>
    <w:rsid w:val="00A41D6D"/>
    <w:rsid w:val="00A4242C"/>
    <w:rsid w:val="00A428B5"/>
    <w:rsid w:val="00A435D0"/>
    <w:rsid w:val="00A44C76"/>
    <w:rsid w:val="00A44E82"/>
    <w:rsid w:val="00A44FB9"/>
    <w:rsid w:val="00A45371"/>
    <w:rsid w:val="00A45D7C"/>
    <w:rsid w:val="00A46351"/>
    <w:rsid w:val="00A46489"/>
    <w:rsid w:val="00A466BF"/>
    <w:rsid w:val="00A47437"/>
    <w:rsid w:val="00A474A5"/>
    <w:rsid w:val="00A478A1"/>
    <w:rsid w:val="00A47DCE"/>
    <w:rsid w:val="00A50173"/>
    <w:rsid w:val="00A50E5A"/>
    <w:rsid w:val="00A50E6E"/>
    <w:rsid w:val="00A510B9"/>
    <w:rsid w:val="00A5154D"/>
    <w:rsid w:val="00A51988"/>
    <w:rsid w:val="00A51A2F"/>
    <w:rsid w:val="00A51F50"/>
    <w:rsid w:val="00A55CCD"/>
    <w:rsid w:val="00A56225"/>
    <w:rsid w:val="00A572D9"/>
    <w:rsid w:val="00A57919"/>
    <w:rsid w:val="00A57AC3"/>
    <w:rsid w:val="00A60A0A"/>
    <w:rsid w:val="00A61BC6"/>
    <w:rsid w:val="00A61D01"/>
    <w:rsid w:val="00A62A41"/>
    <w:rsid w:val="00A62F5B"/>
    <w:rsid w:val="00A64E70"/>
    <w:rsid w:val="00A65B86"/>
    <w:rsid w:val="00A67A81"/>
    <w:rsid w:val="00A71D28"/>
    <w:rsid w:val="00A72271"/>
    <w:rsid w:val="00A72D75"/>
    <w:rsid w:val="00A742D0"/>
    <w:rsid w:val="00A74535"/>
    <w:rsid w:val="00A752B2"/>
    <w:rsid w:val="00A754A6"/>
    <w:rsid w:val="00A75E87"/>
    <w:rsid w:val="00A76130"/>
    <w:rsid w:val="00A76233"/>
    <w:rsid w:val="00A778EC"/>
    <w:rsid w:val="00A77FD3"/>
    <w:rsid w:val="00A80367"/>
    <w:rsid w:val="00A80F3B"/>
    <w:rsid w:val="00A8141C"/>
    <w:rsid w:val="00A815BB"/>
    <w:rsid w:val="00A83821"/>
    <w:rsid w:val="00A86040"/>
    <w:rsid w:val="00A87884"/>
    <w:rsid w:val="00A901CA"/>
    <w:rsid w:val="00A90620"/>
    <w:rsid w:val="00A91247"/>
    <w:rsid w:val="00A920A9"/>
    <w:rsid w:val="00A923FE"/>
    <w:rsid w:val="00A92E6A"/>
    <w:rsid w:val="00A93410"/>
    <w:rsid w:val="00A93637"/>
    <w:rsid w:val="00A9369F"/>
    <w:rsid w:val="00A936BF"/>
    <w:rsid w:val="00A93880"/>
    <w:rsid w:val="00A93C7E"/>
    <w:rsid w:val="00A95613"/>
    <w:rsid w:val="00A95D5D"/>
    <w:rsid w:val="00A96245"/>
    <w:rsid w:val="00A967E8"/>
    <w:rsid w:val="00A9751C"/>
    <w:rsid w:val="00A97CD5"/>
    <w:rsid w:val="00AA0BEF"/>
    <w:rsid w:val="00AA1586"/>
    <w:rsid w:val="00AA1CA7"/>
    <w:rsid w:val="00AA1DC4"/>
    <w:rsid w:val="00AA1FD3"/>
    <w:rsid w:val="00AA337F"/>
    <w:rsid w:val="00AA3531"/>
    <w:rsid w:val="00AA3A66"/>
    <w:rsid w:val="00AA3F7A"/>
    <w:rsid w:val="00AA4AE7"/>
    <w:rsid w:val="00AA5979"/>
    <w:rsid w:val="00AA5F8E"/>
    <w:rsid w:val="00AA6733"/>
    <w:rsid w:val="00AA76C1"/>
    <w:rsid w:val="00AB0B23"/>
    <w:rsid w:val="00AB0B9C"/>
    <w:rsid w:val="00AB2066"/>
    <w:rsid w:val="00AB26B2"/>
    <w:rsid w:val="00AB2F33"/>
    <w:rsid w:val="00AB4103"/>
    <w:rsid w:val="00AB5083"/>
    <w:rsid w:val="00AB541C"/>
    <w:rsid w:val="00AB580F"/>
    <w:rsid w:val="00AB60F3"/>
    <w:rsid w:val="00AB61F1"/>
    <w:rsid w:val="00AB64D9"/>
    <w:rsid w:val="00AB6998"/>
    <w:rsid w:val="00AB6E31"/>
    <w:rsid w:val="00AB6E92"/>
    <w:rsid w:val="00AC05E5"/>
    <w:rsid w:val="00AC26BF"/>
    <w:rsid w:val="00AC2AFE"/>
    <w:rsid w:val="00AC2B39"/>
    <w:rsid w:val="00AC2C97"/>
    <w:rsid w:val="00AC2E77"/>
    <w:rsid w:val="00AC2FC6"/>
    <w:rsid w:val="00AC429C"/>
    <w:rsid w:val="00AC6D78"/>
    <w:rsid w:val="00AC7147"/>
    <w:rsid w:val="00AC74E5"/>
    <w:rsid w:val="00AD0F15"/>
    <w:rsid w:val="00AD0FBE"/>
    <w:rsid w:val="00AD1BD9"/>
    <w:rsid w:val="00AD2785"/>
    <w:rsid w:val="00AD579D"/>
    <w:rsid w:val="00AD652B"/>
    <w:rsid w:val="00AD6F65"/>
    <w:rsid w:val="00AD74F6"/>
    <w:rsid w:val="00AE0EC4"/>
    <w:rsid w:val="00AE2547"/>
    <w:rsid w:val="00AE2BC9"/>
    <w:rsid w:val="00AE379C"/>
    <w:rsid w:val="00AE3C63"/>
    <w:rsid w:val="00AE3E9B"/>
    <w:rsid w:val="00AE536A"/>
    <w:rsid w:val="00AE66C5"/>
    <w:rsid w:val="00AE72C3"/>
    <w:rsid w:val="00AF0B97"/>
    <w:rsid w:val="00AF0F22"/>
    <w:rsid w:val="00AF26DC"/>
    <w:rsid w:val="00AF2A69"/>
    <w:rsid w:val="00AF2EC6"/>
    <w:rsid w:val="00AF4088"/>
    <w:rsid w:val="00AF4407"/>
    <w:rsid w:val="00AF5D93"/>
    <w:rsid w:val="00AF5EDF"/>
    <w:rsid w:val="00AF6BAE"/>
    <w:rsid w:val="00AF7A1C"/>
    <w:rsid w:val="00B00530"/>
    <w:rsid w:val="00B012D6"/>
    <w:rsid w:val="00B01311"/>
    <w:rsid w:val="00B0148E"/>
    <w:rsid w:val="00B01F4F"/>
    <w:rsid w:val="00B02361"/>
    <w:rsid w:val="00B02C9E"/>
    <w:rsid w:val="00B03FB6"/>
    <w:rsid w:val="00B06346"/>
    <w:rsid w:val="00B07390"/>
    <w:rsid w:val="00B07AD2"/>
    <w:rsid w:val="00B07ECE"/>
    <w:rsid w:val="00B100F4"/>
    <w:rsid w:val="00B107D5"/>
    <w:rsid w:val="00B107FC"/>
    <w:rsid w:val="00B10A73"/>
    <w:rsid w:val="00B110F5"/>
    <w:rsid w:val="00B11576"/>
    <w:rsid w:val="00B13061"/>
    <w:rsid w:val="00B13F1C"/>
    <w:rsid w:val="00B143CB"/>
    <w:rsid w:val="00B14508"/>
    <w:rsid w:val="00B154CB"/>
    <w:rsid w:val="00B15A3B"/>
    <w:rsid w:val="00B17DC7"/>
    <w:rsid w:val="00B20184"/>
    <w:rsid w:val="00B204C5"/>
    <w:rsid w:val="00B20B48"/>
    <w:rsid w:val="00B20CAA"/>
    <w:rsid w:val="00B228CD"/>
    <w:rsid w:val="00B22EDE"/>
    <w:rsid w:val="00B23366"/>
    <w:rsid w:val="00B24DC9"/>
    <w:rsid w:val="00B26813"/>
    <w:rsid w:val="00B27CF8"/>
    <w:rsid w:val="00B309AF"/>
    <w:rsid w:val="00B30D67"/>
    <w:rsid w:val="00B311AD"/>
    <w:rsid w:val="00B31205"/>
    <w:rsid w:val="00B3133D"/>
    <w:rsid w:val="00B316F8"/>
    <w:rsid w:val="00B31885"/>
    <w:rsid w:val="00B31C96"/>
    <w:rsid w:val="00B31E24"/>
    <w:rsid w:val="00B33E19"/>
    <w:rsid w:val="00B355AF"/>
    <w:rsid w:val="00B360A6"/>
    <w:rsid w:val="00B42A1B"/>
    <w:rsid w:val="00B434FF"/>
    <w:rsid w:val="00B43D71"/>
    <w:rsid w:val="00B441B9"/>
    <w:rsid w:val="00B445DC"/>
    <w:rsid w:val="00B4471F"/>
    <w:rsid w:val="00B44A28"/>
    <w:rsid w:val="00B459F1"/>
    <w:rsid w:val="00B46301"/>
    <w:rsid w:val="00B4677D"/>
    <w:rsid w:val="00B46AF6"/>
    <w:rsid w:val="00B46F5C"/>
    <w:rsid w:val="00B479B3"/>
    <w:rsid w:val="00B47D98"/>
    <w:rsid w:val="00B5072B"/>
    <w:rsid w:val="00B51F12"/>
    <w:rsid w:val="00B52DDC"/>
    <w:rsid w:val="00B53027"/>
    <w:rsid w:val="00B53649"/>
    <w:rsid w:val="00B53C94"/>
    <w:rsid w:val="00B57E81"/>
    <w:rsid w:val="00B606FB"/>
    <w:rsid w:val="00B6085B"/>
    <w:rsid w:val="00B6285E"/>
    <w:rsid w:val="00B634C5"/>
    <w:rsid w:val="00B63EA0"/>
    <w:rsid w:val="00B6448C"/>
    <w:rsid w:val="00B650F5"/>
    <w:rsid w:val="00B65173"/>
    <w:rsid w:val="00B652EC"/>
    <w:rsid w:val="00B67277"/>
    <w:rsid w:val="00B67B95"/>
    <w:rsid w:val="00B67F11"/>
    <w:rsid w:val="00B67F58"/>
    <w:rsid w:val="00B700F6"/>
    <w:rsid w:val="00B709CD"/>
    <w:rsid w:val="00B7307D"/>
    <w:rsid w:val="00B74BA2"/>
    <w:rsid w:val="00B74CF0"/>
    <w:rsid w:val="00B75F98"/>
    <w:rsid w:val="00B75FA3"/>
    <w:rsid w:val="00B7607F"/>
    <w:rsid w:val="00B76A30"/>
    <w:rsid w:val="00B76F37"/>
    <w:rsid w:val="00B77591"/>
    <w:rsid w:val="00B779EC"/>
    <w:rsid w:val="00B804F8"/>
    <w:rsid w:val="00B80A92"/>
    <w:rsid w:val="00B80CE0"/>
    <w:rsid w:val="00B82B3F"/>
    <w:rsid w:val="00B82F76"/>
    <w:rsid w:val="00B85496"/>
    <w:rsid w:val="00B85DEF"/>
    <w:rsid w:val="00B85E4F"/>
    <w:rsid w:val="00B86654"/>
    <w:rsid w:val="00B86A0D"/>
    <w:rsid w:val="00B86F07"/>
    <w:rsid w:val="00B86FC1"/>
    <w:rsid w:val="00B87F9D"/>
    <w:rsid w:val="00B90BEF"/>
    <w:rsid w:val="00B91C34"/>
    <w:rsid w:val="00B948B1"/>
    <w:rsid w:val="00B94999"/>
    <w:rsid w:val="00B95CAD"/>
    <w:rsid w:val="00B95EC7"/>
    <w:rsid w:val="00B96359"/>
    <w:rsid w:val="00B9680E"/>
    <w:rsid w:val="00B97F08"/>
    <w:rsid w:val="00BA09B7"/>
    <w:rsid w:val="00BA130E"/>
    <w:rsid w:val="00BA1381"/>
    <w:rsid w:val="00BA173C"/>
    <w:rsid w:val="00BA1FE0"/>
    <w:rsid w:val="00BA1FF0"/>
    <w:rsid w:val="00BA2016"/>
    <w:rsid w:val="00BA2800"/>
    <w:rsid w:val="00BA285E"/>
    <w:rsid w:val="00BA2F6A"/>
    <w:rsid w:val="00BA30D0"/>
    <w:rsid w:val="00BA54A9"/>
    <w:rsid w:val="00BA6F19"/>
    <w:rsid w:val="00BA707D"/>
    <w:rsid w:val="00BB017C"/>
    <w:rsid w:val="00BB07E1"/>
    <w:rsid w:val="00BB0919"/>
    <w:rsid w:val="00BB105D"/>
    <w:rsid w:val="00BB226F"/>
    <w:rsid w:val="00BB396F"/>
    <w:rsid w:val="00BB3B9A"/>
    <w:rsid w:val="00BB4186"/>
    <w:rsid w:val="00BB4D32"/>
    <w:rsid w:val="00BB50DB"/>
    <w:rsid w:val="00BB5273"/>
    <w:rsid w:val="00BB5A0A"/>
    <w:rsid w:val="00BB62A1"/>
    <w:rsid w:val="00BB698E"/>
    <w:rsid w:val="00BB7E75"/>
    <w:rsid w:val="00BC0034"/>
    <w:rsid w:val="00BC0BCE"/>
    <w:rsid w:val="00BC1F90"/>
    <w:rsid w:val="00BC4678"/>
    <w:rsid w:val="00BC46DC"/>
    <w:rsid w:val="00BC5127"/>
    <w:rsid w:val="00BC6598"/>
    <w:rsid w:val="00BC66F5"/>
    <w:rsid w:val="00BC7058"/>
    <w:rsid w:val="00BC79B0"/>
    <w:rsid w:val="00BD0624"/>
    <w:rsid w:val="00BD0719"/>
    <w:rsid w:val="00BD0C6E"/>
    <w:rsid w:val="00BD14FA"/>
    <w:rsid w:val="00BD1830"/>
    <w:rsid w:val="00BD1B0F"/>
    <w:rsid w:val="00BD286F"/>
    <w:rsid w:val="00BD28CD"/>
    <w:rsid w:val="00BD2D0D"/>
    <w:rsid w:val="00BD41EF"/>
    <w:rsid w:val="00BD443C"/>
    <w:rsid w:val="00BD48E2"/>
    <w:rsid w:val="00BD6119"/>
    <w:rsid w:val="00BD6413"/>
    <w:rsid w:val="00BD65D2"/>
    <w:rsid w:val="00BD677B"/>
    <w:rsid w:val="00BD67D1"/>
    <w:rsid w:val="00BE00BE"/>
    <w:rsid w:val="00BE05E5"/>
    <w:rsid w:val="00BE07FE"/>
    <w:rsid w:val="00BE0C8F"/>
    <w:rsid w:val="00BE0CF9"/>
    <w:rsid w:val="00BE2BAC"/>
    <w:rsid w:val="00BE2BB6"/>
    <w:rsid w:val="00BE3072"/>
    <w:rsid w:val="00BE3D1A"/>
    <w:rsid w:val="00BE3FDB"/>
    <w:rsid w:val="00BE4081"/>
    <w:rsid w:val="00BE481D"/>
    <w:rsid w:val="00BE54DD"/>
    <w:rsid w:val="00BE5EAA"/>
    <w:rsid w:val="00BE6372"/>
    <w:rsid w:val="00BE7BFC"/>
    <w:rsid w:val="00BF106B"/>
    <w:rsid w:val="00BF2313"/>
    <w:rsid w:val="00BF2321"/>
    <w:rsid w:val="00BF3E31"/>
    <w:rsid w:val="00BF556D"/>
    <w:rsid w:val="00BF55EA"/>
    <w:rsid w:val="00BF606F"/>
    <w:rsid w:val="00BF7130"/>
    <w:rsid w:val="00BF7813"/>
    <w:rsid w:val="00BF7D05"/>
    <w:rsid w:val="00C00161"/>
    <w:rsid w:val="00C0120D"/>
    <w:rsid w:val="00C01598"/>
    <w:rsid w:val="00C02B8E"/>
    <w:rsid w:val="00C030B8"/>
    <w:rsid w:val="00C0320E"/>
    <w:rsid w:val="00C036A6"/>
    <w:rsid w:val="00C04095"/>
    <w:rsid w:val="00C04C73"/>
    <w:rsid w:val="00C05224"/>
    <w:rsid w:val="00C053AC"/>
    <w:rsid w:val="00C064E6"/>
    <w:rsid w:val="00C07370"/>
    <w:rsid w:val="00C10760"/>
    <w:rsid w:val="00C108EE"/>
    <w:rsid w:val="00C11DC2"/>
    <w:rsid w:val="00C12257"/>
    <w:rsid w:val="00C122C8"/>
    <w:rsid w:val="00C1276F"/>
    <w:rsid w:val="00C13086"/>
    <w:rsid w:val="00C14DA6"/>
    <w:rsid w:val="00C1608C"/>
    <w:rsid w:val="00C171D1"/>
    <w:rsid w:val="00C17AF7"/>
    <w:rsid w:val="00C202BB"/>
    <w:rsid w:val="00C2086E"/>
    <w:rsid w:val="00C21568"/>
    <w:rsid w:val="00C2287E"/>
    <w:rsid w:val="00C24FD0"/>
    <w:rsid w:val="00C26FB0"/>
    <w:rsid w:val="00C2767D"/>
    <w:rsid w:val="00C27696"/>
    <w:rsid w:val="00C27CF7"/>
    <w:rsid w:val="00C30715"/>
    <w:rsid w:val="00C30FBE"/>
    <w:rsid w:val="00C32261"/>
    <w:rsid w:val="00C34F31"/>
    <w:rsid w:val="00C35273"/>
    <w:rsid w:val="00C3585E"/>
    <w:rsid w:val="00C36505"/>
    <w:rsid w:val="00C366CB"/>
    <w:rsid w:val="00C36B80"/>
    <w:rsid w:val="00C37D73"/>
    <w:rsid w:val="00C4025B"/>
    <w:rsid w:val="00C40410"/>
    <w:rsid w:val="00C42115"/>
    <w:rsid w:val="00C423C2"/>
    <w:rsid w:val="00C43365"/>
    <w:rsid w:val="00C43E92"/>
    <w:rsid w:val="00C44880"/>
    <w:rsid w:val="00C450DF"/>
    <w:rsid w:val="00C45E0B"/>
    <w:rsid w:val="00C46B31"/>
    <w:rsid w:val="00C46E2D"/>
    <w:rsid w:val="00C47A59"/>
    <w:rsid w:val="00C508E1"/>
    <w:rsid w:val="00C50B82"/>
    <w:rsid w:val="00C50FA0"/>
    <w:rsid w:val="00C51A37"/>
    <w:rsid w:val="00C52670"/>
    <w:rsid w:val="00C52A92"/>
    <w:rsid w:val="00C52DFC"/>
    <w:rsid w:val="00C53283"/>
    <w:rsid w:val="00C53CAB"/>
    <w:rsid w:val="00C54EA0"/>
    <w:rsid w:val="00C56E80"/>
    <w:rsid w:val="00C56F93"/>
    <w:rsid w:val="00C57578"/>
    <w:rsid w:val="00C57A73"/>
    <w:rsid w:val="00C60E11"/>
    <w:rsid w:val="00C618AA"/>
    <w:rsid w:val="00C62862"/>
    <w:rsid w:val="00C63638"/>
    <w:rsid w:val="00C6453A"/>
    <w:rsid w:val="00C65B87"/>
    <w:rsid w:val="00C6645E"/>
    <w:rsid w:val="00C701A6"/>
    <w:rsid w:val="00C70AA9"/>
    <w:rsid w:val="00C70F56"/>
    <w:rsid w:val="00C71AD0"/>
    <w:rsid w:val="00C7233F"/>
    <w:rsid w:val="00C72D44"/>
    <w:rsid w:val="00C73B65"/>
    <w:rsid w:val="00C74602"/>
    <w:rsid w:val="00C7472E"/>
    <w:rsid w:val="00C75391"/>
    <w:rsid w:val="00C75DBE"/>
    <w:rsid w:val="00C771C8"/>
    <w:rsid w:val="00C771CF"/>
    <w:rsid w:val="00C77E33"/>
    <w:rsid w:val="00C77E43"/>
    <w:rsid w:val="00C800F1"/>
    <w:rsid w:val="00C80988"/>
    <w:rsid w:val="00C80C4B"/>
    <w:rsid w:val="00C80CE6"/>
    <w:rsid w:val="00C81A21"/>
    <w:rsid w:val="00C82B76"/>
    <w:rsid w:val="00C82F48"/>
    <w:rsid w:val="00C83A55"/>
    <w:rsid w:val="00C83B34"/>
    <w:rsid w:val="00C8442A"/>
    <w:rsid w:val="00C84696"/>
    <w:rsid w:val="00C854E3"/>
    <w:rsid w:val="00C876E6"/>
    <w:rsid w:val="00C91A9B"/>
    <w:rsid w:val="00C91E83"/>
    <w:rsid w:val="00C92806"/>
    <w:rsid w:val="00C936EF"/>
    <w:rsid w:val="00C94655"/>
    <w:rsid w:val="00C951A9"/>
    <w:rsid w:val="00C95A4E"/>
    <w:rsid w:val="00C95AF4"/>
    <w:rsid w:val="00C95DE9"/>
    <w:rsid w:val="00C96377"/>
    <w:rsid w:val="00C96CD0"/>
    <w:rsid w:val="00CA2171"/>
    <w:rsid w:val="00CA237C"/>
    <w:rsid w:val="00CA2473"/>
    <w:rsid w:val="00CA49F4"/>
    <w:rsid w:val="00CA4EA7"/>
    <w:rsid w:val="00CA4EC7"/>
    <w:rsid w:val="00CA518F"/>
    <w:rsid w:val="00CA57BA"/>
    <w:rsid w:val="00CA654D"/>
    <w:rsid w:val="00CA703A"/>
    <w:rsid w:val="00CA79ED"/>
    <w:rsid w:val="00CB05EA"/>
    <w:rsid w:val="00CB076B"/>
    <w:rsid w:val="00CB0C61"/>
    <w:rsid w:val="00CB1176"/>
    <w:rsid w:val="00CB133F"/>
    <w:rsid w:val="00CB17D5"/>
    <w:rsid w:val="00CB1CA6"/>
    <w:rsid w:val="00CB1DFF"/>
    <w:rsid w:val="00CB22EA"/>
    <w:rsid w:val="00CB2823"/>
    <w:rsid w:val="00CB2A0B"/>
    <w:rsid w:val="00CB336B"/>
    <w:rsid w:val="00CB375B"/>
    <w:rsid w:val="00CB3A8B"/>
    <w:rsid w:val="00CB3DCB"/>
    <w:rsid w:val="00CB4586"/>
    <w:rsid w:val="00CB48B4"/>
    <w:rsid w:val="00CB68F5"/>
    <w:rsid w:val="00CB6A81"/>
    <w:rsid w:val="00CB6B48"/>
    <w:rsid w:val="00CB7B6E"/>
    <w:rsid w:val="00CC04CA"/>
    <w:rsid w:val="00CC091E"/>
    <w:rsid w:val="00CC253C"/>
    <w:rsid w:val="00CC2581"/>
    <w:rsid w:val="00CC37EB"/>
    <w:rsid w:val="00CC470E"/>
    <w:rsid w:val="00CC51AF"/>
    <w:rsid w:val="00CC6411"/>
    <w:rsid w:val="00CC73DF"/>
    <w:rsid w:val="00CC79FE"/>
    <w:rsid w:val="00CC7A26"/>
    <w:rsid w:val="00CC7C03"/>
    <w:rsid w:val="00CC7FFE"/>
    <w:rsid w:val="00CD18E4"/>
    <w:rsid w:val="00CD3283"/>
    <w:rsid w:val="00CD35D2"/>
    <w:rsid w:val="00CD36F6"/>
    <w:rsid w:val="00CD3803"/>
    <w:rsid w:val="00CD5FAA"/>
    <w:rsid w:val="00CD620F"/>
    <w:rsid w:val="00CD6294"/>
    <w:rsid w:val="00CD6FC5"/>
    <w:rsid w:val="00CD7E1A"/>
    <w:rsid w:val="00CE0E3F"/>
    <w:rsid w:val="00CE128B"/>
    <w:rsid w:val="00CE39B7"/>
    <w:rsid w:val="00CE3DCD"/>
    <w:rsid w:val="00CE516B"/>
    <w:rsid w:val="00CE5570"/>
    <w:rsid w:val="00CE55FD"/>
    <w:rsid w:val="00CE76D5"/>
    <w:rsid w:val="00CE7821"/>
    <w:rsid w:val="00CE7E16"/>
    <w:rsid w:val="00CF005A"/>
    <w:rsid w:val="00CF09E9"/>
    <w:rsid w:val="00CF30E0"/>
    <w:rsid w:val="00CF3815"/>
    <w:rsid w:val="00CF3B47"/>
    <w:rsid w:val="00CF4025"/>
    <w:rsid w:val="00CF4848"/>
    <w:rsid w:val="00CF508A"/>
    <w:rsid w:val="00CF6513"/>
    <w:rsid w:val="00CF792E"/>
    <w:rsid w:val="00CF7A67"/>
    <w:rsid w:val="00CF7B36"/>
    <w:rsid w:val="00D023C5"/>
    <w:rsid w:val="00D02DA0"/>
    <w:rsid w:val="00D0399F"/>
    <w:rsid w:val="00D05D5A"/>
    <w:rsid w:val="00D07BFB"/>
    <w:rsid w:val="00D120E5"/>
    <w:rsid w:val="00D126EF"/>
    <w:rsid w:val="00D12758"/>
    <w:rsid w:val="00D13F2A"/>
    <w:rsid w:val="00D13FD0"/>
    <w:rsid w:val="00D153F3"/>
    <w:rsid w:val="00D15433"/>
    <w:rsid w:val="00D15C79"/>
    <w:rsid w:val="00D173FF"/>
    <w:rsid w:val="00D201A8"/>
    <w:rsid w:val="00D2021C"/>
    <w:rsid w:val="00D21570"/>
    <w:rsid w:val="00D236A8"/>
    <w:rsid w:val="00D25223"/>
    <w:rsid w:val="00D25271"/>
    <w:rsid w:val="00D252FF"/>
    <w:rsid w:val="00D254B9"/>
    <w:rsid w:val="00D274C5"/>
    <w:rsid w:val="00D30298"/>
    <w:rsid w:val="00D31DA1"/>
    <w:rsid w:val="00D31E1B"/>
    <w:rsid w:val="00D32AEC"/>
    <w:rsid w:val="00D32C92"/>
    <w:rsid w:val="00D32E31"/>
    <w:rsid w:val="00D338E6"/>
    <w:rsid w:val="00D342D8"/>
    <w:rsid w:val="00D3452B"/>
    <w:rsid w:val="00D34EB7"/>
    <w:rsid w:val="00D35925"/>
    <w:rsid w:val="00D35B91"/>
    <w:rsid w:val="00D35BF8"/>
    <w:rsid w:val="00D35D84"/>
    <w:rsid w:val="00D36D11"/>
    <w:rsid w:val="00D377B8"/>
    <w:rsid w:val="00D40C02"/>
    <w:rsid w:val="00D40EEC"/>
    <w:rsid w:val="00D4167E"/>
    <w:rsid w:val="00D422A4"/>
    <w:rsid w:val="00D4262F"/>
    <w:rsid w:val="00D4287F"/>
    <w:rsid w:val="00D42EC5"/>
    <w:rsid w:val="00D430D4"/>
    <w:rsid w:val="00D43B57"/>
    <w:rsid w:val="00D445B1"/>
    <w:rsid w:val="00D446A0"/>
    <w:rsid w:val="00D44AD3"/>
    <w:rsid w:val="00D460F5"/>
    <w:rsid w:val="00D4717D"/>
    <w:rsid w:val="00D50B49"/>
    <w:rsid w:val="00D50D25"/>
    <w:rsid w:val="00D50D82"/>
    <w:rsid w:val="00D518F6"/>
    <w:rsid w:val="00D52726"/>
    <w:rsid w:val="00D52C97"/>
    <w:rsid w:val="00D54C87"/>
    <w:rsid w:val="00D551DD"/>
    <w:rsid w:val="00D55BBF"/>
    <w:rsid w:val="00D55C37"/>
    <w:rsid w:val="00D56F33"/>
    <w:rsid w:val="00D573A7"/>
    <w:rsid w:val="00D57601"/>
    <w:rsid w:val="00D57A1D"/>
    <w:rsid w:val="00D6009A"/>
    <w:rsid w:val="00D6093C"/>
    <w:rsid w:val="00D60F34"/>
    <w:rsid w:val="00D61470"/>
    <w:rsid w:val="00D61646"/>
    <w:rsid w:val="00D61701"/>
    <w:rsid w:val="00D6199F"/>
    <w:rsid w:val="00D61F7E"/>
    <w:rsid w:val="00D622B7"/>
    <w:rsid w:val="00D6286F"/>
    <w:rsid w:val="00D62E29"/>
    <w:rsid w:val="00D6579F"/>
    <w:rsid w:val="00D67A28"/>
    <w:rsid w:val="00D701C4"/>
    <w:rsid w:val="00D707E1"/>
    <w:rsid w:val="00D711F7"/>
    <w:rsid w:val="00D7121C"/>
    <w:rsid w:val="00D7145F"/>
    <w:rsid w:val="00D7237F"/>
    <w:rsid w:val="00D723FD"/>
    <w:rsid w:val="00D7445E"/>
    <w:rsid w:val="00D74518"/>
    <w:rsid w:val="00D74844"/>
    <w:rsid w:val="00D751C7"/>
    <w:rsid w:val="00D7520B"/>
    <w:rsid w:val="00D753A6"/>
    <w:rsid w:val="00D754BB"/>
    <w:rsid w:val="00D760CD"/>
    <w:rsid w:val="00D764D9"/>
    <w:rsid w:val="00D7653E"/>
    <w:rsid w:val="00D76830"/>
    <w:rsid w:val="00D76F33"/>
    <w:rsid w:val="00D77F51"/>
    <w:rsid w:val="00D803F5"/>
    <w:rsid w:val="00D81ADF"/>
    <w:rsid w:val="00D81BE9"/>
    <w:rsid w:val="00D82596"/>
    <w:rsid w:val="00D8309C"/>
    <w:rsid w:val="00D832A0"/>
    <w:rsid w:val="00D83711"/>
    <w:rsid w:val="00D858F4"/>
    <w:rsid w:val="00D85C2A"/>
    <w:rsid w:val="00D86AA2"/>
    <w:rsid w:val="00D86FC2"/>
    <w:rsid w:val="00D9090D"/>
    <w:rsid w:val="00D91041"/>
    <w:rsid w:val="00D92FBE"/>
    <w:rsid w:val="00D94311"/>
    <w:rsid w:val="00D94D80"/>
    <w:rsid w:val="00D94FB3"/>
    <w:rsid w:val="00D9555A"/>
    <w:rsid w:val="00D96D9E"/>
    <w:rsid w:val="00D96EB4"/>
    <w:rsid w:val="00D97184"/>
    <w:rsid w:val="00D9750E"/>
    <w:rsid w:val="00D978EB"/>
    <w:rsid w:val="00D97E7E"/>
    <w:rsid w:val="00DA060F"/>
    <w:rsid w:val="00DA0966"/>
    <w:rsid w:val="00DA2AA2"/>
    <w:rsid w:val="00DA2D37"/>
    <w:rsid w:val="00DA44CF"/>
    <w:rsid w:val="00DA478C"/>
    <w:rsid w:val="00DA55A5"/>
    <w:rsid w:val="00DA57A7"/>
    <w:rsid w:val="00DA5B29"/>
    <w:rsid w:val="00DA6B88"/>
    <w:rsid w:val="00DA75A4"/>
    <w:rsid w:val="00DA7C43"/>
    <w:rsid w:val="00DB04F2"/>
    <w:rsid w:val="00DB2055"/>
    <w:rsid w:val="00DB21FC"/>
    <w:rsid w:val="00DB2AF6"/>
    <w:rsid w:val="00DB3255"/>
    <w:rsid w:val="00DB3692"/>
    <w:rsid w:val="00DB3FBD"/>
    <w:rsid w:val="00DB5495"/>
    <w:rsid w:val="00DB5B86"/>
    <w:rsid w:val="00DB66E7"/>
    <w:rsid w:val="00DB6DBB"/>
    <w:rsid w:val="00DB7223"/>
    <w:rsid w:val="00DB7272"/>
    <w:rsid w:val="00DB75FC"/>
    <w:rsid w:val="00DC0A84"/>
    <w:rsid w:val="00DC1E47"/>
    <w:rsid w:val="00DC24A1"/>
    <w:rsid w:val="00DC5A8B"/>
    <w:rsid w:val="00DC5EBF"/>
    <w:rsid w:val="00DC6DDF"/>
    <w:rsid w:val="00DC6FED"/>
    <w:rsid w:val="00DC701A"/>
    <w:rsid w:val="00DC7660"/>
    <w:rsid w:val="00DC7D54"/>
    <w:rsid w:val="00DD044F"/>
    <w:rsid w:val="00DD0522"/>
    <w:rsid w:val="00DD053A"/>
    <w:rsid w:val="00DD080B"/>
    <w:rsid w:val="00DD101A"/>
    <w:rsid w:val="00DD1E48"/>
    <w:rsid w:val="00DD1F62"/>
    <w:rsid w:val="00DD2831"/>
    <w:rsid w:val="00DD2D99"/>
    <w:rsid w:val="00DD3257"/>
    <w:rsid w:val="00DD513A"/>
    <w:rsid w:val="00DD54B0"/>
    <w:rsid w:val="00DD6DBD"/>
    <w:rsid w:val="00DD7BE5"/>
    <w:rsid w:val="00DD7DBD"/>
    <w:rsid w:val="00DE0099"/>
    <w:rsid w:val="00DE0207"/>
    <w:rsid w:val="00DE07BC"/>
    <w:rsid w:val="00DE1B0A"/>
    <w:rsid w:val="00DE533E"/>
    <w:rsid w:val="00DE60B3"/>
    <w:rsid w:val="00DE634B"/>
    <w:rsid w:val="00DE75CD"/>
    <w:rsid w:val="00DF03B3"/>
    <w:rsid w:val="00DF1D03"/>
    <w:rsid w:val="00DF24C6"/>
    <w:rsid w:val="00DF27B9"/>
    <w:rsid w:val="00DF2E81"/>
    <w:rsid w:val="00DF2FB4"/>
    <w:rsid w:val="00DF3C53"/>
    <w:rsid w:val="00DF468C"/>
    <w:rsid w:val="00DF5046"/>
    <w:rsid w:val="00DF5598"/>
    <w:rsid w:val="00DF5FAC"/>
    <w:rsid w:val="00DF69DE"/>
    <w:rsid w:val="00E00CC4"/>
    <w:rsid w:val="00E00F55"/>
    <w:rsid w:val="00E020BC"/>
    <w:rsid w:val="00E0259F"/>
    <w:rsid w:val="00E027F4"/>
    <w:rsid w:val="00E0298A"/>
    <w:rsid w:val="00E030DC"/>
    <w:rsid w:val="00E0352C"/>
    <w:rsid w:val="00E03557"/>
    <w:rsid w:val="00E04332"/>
    <w:rsid w:val="00E04889"/>
    <w:rsid w:val="00E05137"/>
    <w:rsid w:val="00E05DAB"/>
    <w:rsid w:val="00E06F98"/>
    <w:rsid w:val="00E071A6"/>
    <w:rsid w:val="00E1038C"/>
    <w:rsid w:val="00E10491"/>
    <w:rsid w:val="00E10798"/>
    <w:rsid w:val="00E107F0"/>
    <w:rsid w:val="00E12903"/>
    <w:rsid w:val="00E1298A"/>
    <w:rsid w:val="00E12B0C"/>
    <w:rsid w:val="00E12B5F"/>
    <w:rsid w:val="00E12E2C"/>
    <w:rsid w:val="00E13033"/>
    <w:rsid w:val="00E13939"/>
    <w:rsid w:val="00E1429B"/>
    <w:rsid w:val="00E14587"/>
    <w:rsid w:val="00E14885"/>
    <w:rsid w:val="00E14CBE"/>
    <w:rsid w:val="00E15596"/>
    <w:rsid w:val="00E1563D"/>
    <w:rsid w:val="00E1609A"/>
    <w:rsid w:val="00E164FC"/>
    <w:rsid w:val="00E168CB"/>
    <w:rsid w:val="00E17AC5"/>
    <w:rsid w:val="00E20171"/>
    <w:rsid w:val="00E2023F"/>
    <w:rsid w:val="00E20541"/>
    <w:rsid w:val="00E20A90"/>
    <w:rsid w:val="00E228D3"/>
    <w:rsid w:val="00E22A23"/>
    <w:rsid w:val="00E22CD9"/>
    <w:rsid w:val="00E32823"/>
    <w:rsid w:val="00E32A01"/>
    <w:rsid w:val="00E32B52"/>
    <w:rsid w:val="00E33074"/>
    <w:rsid w:val="00E333FA"/>
    <w:rsid w:val="00E33947"/>
    <w:rsid w:val="00E33BB2"/>
    <w:rsid w:val="00E33FB7"/>
    <w:rsid w:val="00E34503"/>
    <w:rsid w:val="00E348B7"/>
    <w:rsid w:val="00E3511C"/>
    <w:rsid w:val="00E3578B"/>
    <w:rsid w:val="00E35CDC"/>
    <w:rsid w:val="00E362D3"/>
    <w:rsid w:val="00E379DA"/>
    <w:rsid w:val="00E37C4D"/>
    <w:rsid w:val="00E40838"/>
    <w:rsid w:val="00E40A72"/>
    <w:rsid w:val="00E41121"/>
    <w:rsid w:val="00E41267"/>
    <w:rsid w:val="00E413ED"/>
    <w:rsid w:val="00E42149"/>
    <w:rsid w:val="00E438CC"/>
    <w:rsid w:val="00E45107"/>
    <w:rsid w:val="00E47281"/>
    <w:rsid w:val="00E47803"/>
    <w:rsid w:val="00E511A7"/>
    <w:rsid w:val="00E517C5"/>
    <w:rsid w:val="00E517E2"/>
    <w:rsid w:val="00E51B40"/>
    <w:rsid w:val="00E51FDB"/>
    <w:rsid w:val="00E525BE"/>
    <w:rsid w:val="00E54285"/>
    <w:rsid w:val="00E562C5"/>
    <w:rsid w:val="00E56A3C"/>
    <w:rsid w:val="00E57EA0"/>
    <w:rsid w:val="00E60B1C"/>
    <w:rsid w:val="00E610B8"/>
    <w:rsid w:val="00E6139B"/>
    <w:rsid w:val="00E61DE8"/>
    <w:rsid w:val="00E62961"/>
    <w:rsid w:val="00E62C9B"/>
    <w:rsid w:val="00E63B18"/>
    <w:rsid w:val="00E63CF9"/>
    <w:rsid w:val="00E63DDA"/>
    <w:rsid w:val="00E657C3"/>
    <w:rsid w:val="00E66BEB"/>
    <w:rsid w:val="00E6768D"/>
    <w:rsid w:val="00E679D5"/>
    <w:rsid w:val="00E67FA1"/>
    <w:rsid w:val="00E7020E"/>
    <w:rsid w:val="00E70B17"/>
    <w:rsid w:val="00E71D94"/>
    <w:rsid w:val="00E721E2"/>
    <w:rsid w:val="00E72387"/>
    <w:rsid w:val="00E733A0"/>
    <w:rsid w:val="00E7565A"/>
    <w:rsid w:val="00E75BFF"/>
    <w:rsid w:val="00E77D3D"/>
    <w:rsid w:val="00E80341"/>
    <w:rsid w:val="00E80BE4"/>
    <w:rsid w:val="00E8191F"/>
    <w:rsid w:val="00E8259C"/>
    <w:rsid w:val="00E82F8E"/>
    <w:rsid w:val="00E84C64"/>
    <w:rsid w:val="00E84EE7"/>
    <w:rsid w:val="00E85EBC"/>
    <w:rsid w:val="00E874CD"/>
    <w:rsid w:val="00E90057"/>
    <w:rsid w:val="00E90AFA"/>
    <w:rsid w:val="00E90F8B"/>
    <w:rsid w:val="00E9351A"/>
    <w:rsid w:val="00E935E6"/>
    <w:rsid w:val="00E94815"/>
    <w:rsid w:val="00E94FC3"/>
    <w:rsid w:val="00EA1C88"/>
    <w:rsid w:val="00EA23C7"/>
    <w:rsid w:val="00EA24C4"/>
    <w:rsid w:val="00EA3188"/>
    <w:rsid w:val="00EA3D69"/>
    <w:rsid w:val="00EA5857"/>
    <w:rsid w:val="00EA5E83"/>
    <w:rsid w:val="00EA6415"/>
    <w:rsid w:val="00EA6EA0"/>
    <w:rsid w:val="00EA7D1A"/>
    <w:rsid w:val="00EA7F1A"/>
    <w:rsid w:val="00EB0025"/>
    <w:rsid w:val="00EB03AF"/>
    <w:rsid w:val="00EB068F"/>
    <w:rsid w:val="00EB06FC"/>
    <w:rsid w:val="00EB08F4"/>
    <w:rsid w:val="00EB09AF"/>
    <w:rsid w:val="00EB0DC9"/>
    <w:rsid w:val="00EB25F3"/>
    <w:rsid w:val="00EB306E"/>
    <w:rsid w:val="00EB3663"/>
    <w:rsid w:val="00EB3A6B"/>
    <w:rsid w:val="00EB4574"/>
    <w:rsid w:val="00EB4F14"/>
    <w:rsid w:val="00EB59FD"/>
    <w:rsid w:val="00EB6FCC"/>
    <w:rsid w:val="00EB724F"/>
    <w:rsid w:val="00EB7747"/>
    <w:rsid w:val="00EC075E"/>
    <w:rsid w:val="00EC0B11"/>
    <w:rsid w:val="00EC0C6F"/>
    <w:rsid w:val="00EC2488"/>
    <w:rsid w:val="00EC2E21"/>
    <w:rsid w:val="00EC2FD7"/>
    <w:rsid w:val="00EC313E"/>
    <w:rsid w:val="00EC48E1"/>
    <w:rsid w:val="00EC56A7"/>
    <w:rsid w:val="00EC56C9"/>
    <w:rsid w:val="00EC619C"/>
    <w:rsid w:val="00EC7561"/>
    <w:rsid w:val="00EC79C5"/>
    <w:rsid w:val="00ED0A6C"/>
    <w:rsid w:val="00ED0AD2"/>
    <w:rsid w:val="00ED4C93"/>
    <w:rsid w:val="00ED56B5"/>
    <w:rsid w:val="00ED56B9"/>
    <w:rsid w:val="00ED6263"/>
    <w:rsid w:val="00ED67D6"/>
    <w:rsid w:val="00ED6FD8"/>
    <w:rsid w:val="00EE0D05"/>
    <w:rsid w:val="00EE437D"/>
    <w:rsid w:val="00EE4D9B"/>
    <w:rsid w:val="00EE51F1"/>
    <w:rsid w:val="00EE77B0"/>
    <w:rsid w:val="00EF068B"/>
    <w:rsid w:val="00EF1B0D"/>
    <w:rsid w:val="00EF1B61"/>
    <w:rsid w:val="00EF1DBA"/>
    <w:rsid w:val="00EF28AD"/>
    <w:rsid w:val="00EF29CD"/>
    <w:rsid w:val="00EF2D92"/>
    <w:rsid w:val="00EF44F3"/>
    <w:rsid w:val="00EF4BE9"/>
    <w:rsid w:val="00EF5107"/>
    <w:rsid w:val="00EF618D"/>
    <w:rsid w:val="00EF6265"/>
    <w:rsid w:val="00EF6672"/>
    <w:rsid w:val="00EF6B68"/>
    <w:rsid w:val="00EF7FC9"/>
    <w:rsid w:val="00F0089C"/>
    <w:rsid w:val="00F01A52"/>
    <w:rsid w:val="00F02BB6"/>
    <w:rsid w:val="00F02D8C"/>
    <w:rsid w:val="00F04357"/>
    <w:rsid w:val="00F04791"/>
    <w:rsid w:val="00F04C85"/>
    <w:rsid w:val="00F04E29"/>
    <w:rsid w:val="00F04FC5"/>
    <w:rsid w:val="00F054F6"/>
    <w:rsid w:val="00F057AA"/>
    <w:rsid w:val="00F0632A"/>
    <w:rsid w:val="00F066CE"/>
    <w:rsid w:val="00F06FF4"/>
    <w:rsid w:val="00F07766"/>
    <w:rsid w:val="00F07C75"/>
    <w:rsid w:val="00F1041A"/>
    <w:rsid w:val="00F125D6"/>
    <w:rsid w:val="00F13335"/>
    <w:rsid w:val="00F1376B"/>
    <w:rsid w:val="00F13AEA"/>
    <w:rsid w:val="00F13DAC"/>
    <w:rsid w:val="00F15679"/>
    <w:rsid w:val="00F1579A"/>
    <w:rsid w:val="00F157BA"/>
    <w:rsid w:val="00F15873"/>
    <w:rsid w:val="00F161F5"/>
    <w:rsid w:val="00F17E10"/>
    <w:rsid w:val="00F209D8"/>
    <w:rsid w:val="00F20BAC"/>
    <w:rsid w:val="00F20ECE"/>
    <w:rsid w:val="00F22B24"/>
    <w:rsid w:val="00F22E81"/>
    <w:rsid w:val="00F24911"/>
    <w:rsid w:val="00F25928"/>
    <w:rsid w:val="00F25A1D"/>
    <w:rsid w:val="00F26B8C"/>
    <w:rsid w:val="00F27CFF"/>
    <w:rsid w:val="00F3143B"/>
    <w:rsid w:val="00F31F85"/>
    <w:rsid w:val="00F35130"/>
    <w:rsid w:val="00F36993"/>
    <w:rsid w:val="00F36D8D"/>
    <w:rsid w:val="00F370A7"/>
    <w:rsid w:val="00F37318"/>
    <w:rsid w:val="00F3745B"/>
    <w:rsid w:val="00F37DB6"/>
    <w:rsid w:val="00F4010D"/>
    <w:rsid w:val="00F415A8"/>
    <w:rsid w:val="00F420F4"/>
    <w:rsid w:val="00F437CE"/>
    <w:rsid w:val="00F43C01"/>
    <w:rsid w:val="00F44A45"/>
    <w:rsid w:val="00F44F25"/>
    <w:rsid w:val="00F45108"/>
    <w:rsid w:val="00F45131"/>
    <w:rsid w:val="00F4516F"/>
    <w:rsid w:val="00F45E2B"/>
    <w:rsid w:val="00F46405"/>
    <w:rsid w:val="00F46CF3"/>
    <w:rsid w:val="00F4758C"/>
    <w:rsid w:val="00F478A1"/>
    <w:rsid w:val="00F50971"/>
    <w:rsid w:val="00F52409"/>
    <w:rsid w:val="00F525D4"/>
    <w:rsid w:val="00F54128"/>
    <w:rsid w:val="00F546C4"/>
    <w:rsid w:val="00F548E0"/>
    <w:rsid w:val="00F55799"/>
    <w:rsid w:val="00F55884"/>
    <w:rsid w:val="00F55B90"/>
    <w:rsid w:val="00F55EED"/>
    <w:rsid w:val="00F57920"/>
    <w:rsid w:val="00F60D7B"/>
    <w:rsid w:val="00F60F30"/>
    <w:rsid w:val="00F6111E"/>
    <w:rsid w:val="00F620B6"/>
    <w:rsid w:val="00F6211B"/>
    <w:rsid w:val="00F62C44"/>
    <w:rsid w:val="00F62FEC"/>
    <w:rsid w:val="00F62FF8"/>
    <w:rsid w:val="00F6312C"/>
    <w:rsid w:val="00F634DB"/>
    <w:rsid w:val="00F63DC3"/>
    <w:rsid w:val="00F64781"/>
    <w:rsid w:val="00F65875"/>
    <w:rsid w:val="00F659DA"/>
    <w:rsid w:val="00F66128"/>
    <w:rsid w:val="00F6623C"/>
    <w:rsid w:val="00F66414"/>
    <w:rsid w:val="00F676D6"/>
    <w:rsid w:val="00F678E5"/>
    <w:rsid w:val="00F67AED"/>
    <w:rsid w:val="00F725F5"/>
    <w:rsid w:val="00F72AEB"/>
    <w:rsid w:val="00F72C5E"/>
    <w:rsid w:val="00F72D79"/>
    <w:rsid w:val="00F733B4"/>
    <w:rsid w:val="00F733DC"/>
    <w:rsid w:val="00F73F18"/>
    <w:rsid w:val="00F75327"/>
    <w:rsid w:val="00F75D53"/>
    <w:rsid w:val="00F75F85"/>
    <w:rsid w:val="00F774D9"/>
    <w:rsid w:val="00F77C8C"/>
    <w:rsid w:val="00F80714"/>
    <w:rsid w:val="00F8078B"/>
    <w:rsid w:val="00F8078C"/>
    <w:rsid w:val="00F82726"/>
    <w:rsid w:val="00F82D24"/>
    <w:rsid w:val="00F840BA"/>
    <w:rsid w:val="00F84D93"/>
    <w:rsid w:val="00F855FC"/>
    <w:rsid w:val="00F86168"/>
    <w:rsid w:val="00F86358"/>
    <w:rsid w:val="00F87223"/>
    <w:rsid w:val="00F875B0"/>
    <w:rsid w:val="00F90087"/>
    <w:rsid w:val="00F90132"/>
    <w:rsid w:val="00F90A69"/>
    <w:rsid w:val="00F90C40"/>
    <w:rsid w:val="00F919E6"/>
    <w:rsid w:val="00F92540"/>
    <w:rsid w:val="00F92A67"/>
    <w:rsid w:val="00F94296"/>
    <w:rsid w:val="00F942B8"/>
    <w:rsid w:val="00F9642D"/>
    <w:rsid w:val="00F9673A"/>
    <w:rsid w:val="00F967E7"/>
    <w:rsid w:val="00F96B63"/>
    <w:rsid w:val="00F97960"/>
    <w:rsid w:val="00F97E5C"/>
    <w:rsid w:val="00FA07F4"/>
    <w:rsid w:val="00FA153E"/>
    <w:rsid w:val="00FA1882"/>
    <w:rsid w:val="00FA1ABD"/>
    <w:rsid w:val="00FA2E9C"/>
    <w:rsid w:val="00FA3373"/>
    <w:rsid w:val="00FA45BA"/>
    <w:rsid w:val="00FA46DF"/>
    <w:rsid w:val="00FA4776"/>
    <w:rsid w:val="00FA4C0D"/>
    <w:rsid w:val="00FA6629"/>
    <w:rsid w:val="00FA6EE6"/>
    <w:rsid w:val="00FA75EF"/>
    <w:rsid w:val="00FA775B"/>
    <w:rsid w:val="00FA7790"/>
    <w:rsid w:val="00FB032C"/>
    <w:rsid w:val="00FB0359"/>
    <w:rsid w:val="00FB03A4"/>
    <w:rsid w:val="00FB12AC"/>
    <w:rsid w:val="00FB15DE"/>
    <w:rsid w:val="00FB21D3"/>
    <w:rsid w:val="00FB2615"/>
    <w:rsid w:val="00FB2B06"/>
    <w:rsid w:val="00FB31CD"/>
    <w:rsid w:val="00FB32D5"/>
    <w:rsid w:val="00FB41A6"/>
    <w:rsid w:val="00FB4A3A"/>
    <w:rsid w:val="00FB4B7D"/>
    <w:rsid w:val="00FB5D3F"/>
    <w:rsid w:val="00FB63AA"/>
    <w:rsid w:val="00FB6FF2"/>
    <w:rsid w:val="00FB754E"/>
    <w:rsid w:val="00FB7884"/>
    <w:rsid w:val="00FC2442"/>
    <w:rsid w:val="00FC2B1A"/>
    <w:rsid w:val="00FC2C13"/>
    <w:rsid w:val="00FC3AF6"/>
    <w:rsid w:val="00FC3E1E"/>
    <w:rsid w:val="00FC41C1"/>
    <w:rsid w:val="00FC4671"/>
    <w:rsid w:val="00FC4D7E"/>
    <w:rsid w:val="00FC4E96"/>
    <w:rsid w:val="00FC5084"/>
    <w:rsid w:val="00FC50FA"/>
    <w:rsid w:val="00FC64A2"/>
    <w:rsid w:val="00FC73C9"/>
    <w:rsid w:val="00FC77EE"/>
    <w:rsid w:val="00FD0B7C"/>
    <w:rsid w:val="00FD291B"/>
    <w:rsid w:val="00FD3A1A"/>
    <w:rsid w:val="00FD40FB"/>
    <w:rsid w:val="00FD4AD7"/>
    <w:rsid w:val="00FD5B07"/>
    <w:rsid w:val="00FD6268"/>
    <w:rsid w:val="00FD6300"/>
    <w:rsid w:val="00FD6918"/>
    <w:rsid w:val="00FD73BE"/>
    <w:rsid w:val="00FD7D45"/>
    <w:rsid w:val="00FD7EC8"/>
    <w:rsid w:val="00FE0396"/>
    <w:rsid w:val="00FE0A6D"/>
    <w:rsid w:val="00FE14AD"/>
    <w:rsid w:val="00FE1914"/>
    <w:rsid w:val="00FE1D60"/>
    <w:rsid w:val="00FE1FB7"/>
    <w:rsid w:val="00FE2083"/>
    <w:rsid w:val="00FE317C"/>
    <w:rsid w:val="00FE3D07"/>
    <w:rsid w:val="00FE4C0C"/>
    <w:rsid w:val="00FE7A47"/>
    <w:rsid w:val="00FF0A60"/>
    <w:rsid w:val="00FF176D"/>
    <w:rsid w:val="00FF1C99"/>
    <w:rsid w:val="00FF2274"/>
    <w:rsid w:val="00FF3BFB"/>
    <w:rsid w:val="00FF44AE"/>
    <w:rsid w:val="00FF5048"/>
    <w:rsid w:val="00FF50D0"/>
    <w:rsid w:val="00FF550B"/>
    <w:rsid w:val="00FF5F36"/>
    <w:rsid w:val="00FF6069"/>
    <w:rsid w:val="00FF64B3"/>
    <w:rsid w:val="00FF6995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4ACE"/>
  <w15:chartTrackingRefBased/>
  <w15:docId w15:val="{8F9E3F29-21CC-4745-9777-A175111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82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82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6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604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52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2D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7A59"/>
    <w:rPr>
      <w:rFonts w:asciiTheme="majorHAnsi" w:eastAsiaTheme="majorEastAsia" w:hAnsiTheme="majorHAnsi" w:cstheme="majorBidi"/>
      <w:color w:val="B4820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1D4"/>
  </w:style>
  <w:style w:type="paragraph" w:styleId="Pidipagina">
    <w:name w:val="footer"/>
    <w:basedOn w:val="Normale"/>
    <w:link w:val="PidipaginaCarattere"/>
    <w:uiPriority w:val="99"/>
    <w:unhideWhenUsed/>
    <w:rsid w:val="002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1D4"/>
  </w:style>
  <w:style w:type="character" w:styleId="Testosegnaposto">
    <w:name w:val="Placeholder Text"/>
    <w:basedOn w:val="Carpredefinitoparagrafo"/>
    <w:uiPriority w:val="99"/>
    <w:semiHidden/>
    <w:rsid w:val="00DD513A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DD513A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513A"/>
    <w:rPr>
      <w:rFonts w:eastAsiaTheme="minorEastAsia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54F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054F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054F6"/>
    <w:rPr>
      <w:color w:val="0E50F6" w:themeColor="hyperlink"/>
      <w:u w:val="single"/>
    </w:rPr>
  </w:style>
  <w:style w:type="paragraph" w:styleId="Revisione">
    <w:name w:val="Revision"/>
    <w:hidden/>
    <w:uiPriority w:val="99"/>
    <w:semiHidden/>
    <w:rsid w:val="00464592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0E11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1E6B"/>
    <w:rPr>
      <w:rFonts w:asciiTheme="majorHAnsi" w:eastAsiaTheme="majorEastAsia" w:hAnsiTheme="majorHAnsi" w:cstheme="majorBidi"/>
      <w:color w:val="B4820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754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6995"/>
    <w:rPr>
      <w:rFonts w:asciiTheme="majorHAnsi" w:eastAsiaTheme="majorEastAsia" w:hAnsiTheme="majorHAnsi" w:cstheme="majorBidi"/>
      <w:color w:val="775604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2B5F"/>
    <w:rPr>
      <w:color w:val="0E50F6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7E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B3A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B3A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A07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CC79F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463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DigitalGoldInst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linkedin.com/school/digital-gold-institute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GI">
  <a:themeElements>
    <a:clrScheme name="DGI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0E50F6"/>
      </a:hlink>
      <a:folHlink>
        <a:srgbClr val="0E50F6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GI" id="{54D9993D-1D4E-4368-8FB2-24EE024F783B}" vid="{EC76FE02-0E64-40AD-8567-3AB78D328F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</b:Tag>
    <b:SourceType>InternetSite</b:SourceType>
    <b:Guid>{E0097755-5515-415D-8EEF-96A0C3EBBDE9}</b:Guid>
    <b:Title>Twitter</b:Title>
    <b:URL>https://twitter.com/lopp/status/1057254691007053825?ref_src=twsrc%5Etfw%7Ctwcamp%5Etweetembed%7Ctwterm%5E1057254691007053825&amp;ref_url=https%3A%2F%2Fblog.keys.casa%2Fbitcoin-full-validation-sync-performance%2F</b:URL>
    <b:LCID>en-US</b:LCID>
    <b:Author>
      <b:Author>
        <b:NameList>
          <b:Person>
            <b:Last>Loop</b:Last>
            <b:First>James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733D477-9A49-44A8-B65F-1526B43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Gold Institue</vt:lpstr>
      <vt:lpstr>Report Trimestrale – Q1 2019</vt:lpstr>
    </vt:vector>
  </TitlesOfParts>
  <Company/>
  <LinksUpToDate>false</LinksUpToDate>
  <CharactersWithSpaces>1572</CharactersWithSpaces>
  <SharedDoc>false</SharedDoc>
  <HLinks>
    <vt:vector size="552" baseType="variant">
      <vt:variant>
        <vt:i4>2818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7128</vt:lpwstr>
      </vt:variant>
      <vt:variant>
        <vt:i4>2818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7127</vt:lpwstr>
      </vt:variant>
      <vt:variant>
        <vt:i4>2818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7126</vt:lpwstr>
      </vt:variant>
      <vt:variant>
        <vt:i4>2818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7125</vt:lpwstr>
      </vt:variant>
      <vt:variant>
        <vt:i4>2818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7124</vt:lpwstr>
      </vt:variant>
      <vt:variant>
        <vt:i4>2818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7123</vt:lpwstr>
      </vt:variant>
      <vt:variant>
        <vt:i4>2818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7122</vt:lpwstr>
      </vt:variant>
      <vt:variant>
        <vt:i4>2818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7121</vt:lpwstr>
      </vt:variant>
      <vt:variant>
        <vt:i4>2818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7120</vt:lpwstr>
      </vt:variant>
      <vt:variant>
        <vt:i4>2621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7119</vt:lpwstr>
      </vt:variant>
      <vt:variant>
        <vt:i4>2621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7118</vt:lpwstr>
      </vt:variant>
      <vt:variant>
        <vt:i4>2621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7117</vt:lpwstr>
      </vt:variant>
      <vt:variant>
        <vt:i4>2621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7116</vt:lpwstr>
      </vt:variant>
      <vt:variant>
        <vt:i4>2621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7115</vt:lpwstr>
      </vt:variant>
      <vt:variant>
        <vt:i4>2621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7114</vt:lpwstr>
      </vt:variant>
      <vt:variant>
        <vt:i4>2621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7113</vt:lpwstr>
      </vt:variant>
      <vt:variant>
        <vt:i4>2621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7112</vt:lpwstr>
      </vt:variant>
      <vt:variant>
        <vt:i4>2621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7111</vt:lpwstr>
      </vt:variant>
      <vt:variant>
        <vt:i4>2621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7110</vt:lpwstr>
      </vt:variant>
      <vt:variant>
        <vt:i4>2686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7109</vt:lpwstr>
      </vt:variant>
      <vt:variant>
        <vt:i4>2686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7108</vt:lpwstr>
      </vt:variant>
      <vt:variant>
        <vt:i4>2686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7107</vt:lpwstr>
      </vt:variant>
      <vt:variant>
        <vt:i4>2686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7106</vt:lpwstr>
      </vt:variant>
      <vt:variant>
        <vt:i4>2686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7105</vt:lpwstr>
      </vt:variant>
      <vt:variant>
        <vt:i4>2686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7104</vt:lpwstr>
      </vt:variant>
      <vt:variant>
        <vt:i4>2686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7103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7102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7101</vt:lpwstr>
      </vt:variant>
      <vt:variant>
        <vt:i4>1900562</vt:i4>
      </vt:variant>
      <vt:variant>
        <vt:i4>177</vt:i4>
      </vt:variant>
      <vt:variant>
        <vt:i4>0</vt:i4>
      </vt:variant>
      <vt:variant>
        <vt:i4>5</vt:i4>
      </vt:variant>
      <vt:variant>
        <vt:lpwstr>https://blog.bitmex.com/research/</vt:lpwstr>
      </vt:variant>
      <vt:variant>
        <vt:lpwstr/>
      </vt:variant>
      <vt:variant>
        <vt:i4>7733293</vt:i4>
      </vt:variant>
      <vt:variant>
        <vt:i4>174</vt:i4>
      </vt:variant>
      <vt:variant>
        <vt:i4>0</vt:i4>
      </vt:variant>
      <vt:variant>
        <vt:i4>5</vt:i4>
      </vt:variant>
      <vt:variant>
        <vt:lpwstr>https://bitcoinops.org/en/newsletters/</vt:lpwstr>
      </vt:variant>
      <vt:variant>
        <vt:lpwstr/>
      </vt:variant>
      <vt:variant>
        <vt:i4>8257643</vt:i4>
      </vt:variant>
      <vt:variant>
        <vt:i4>171</vt:i4>
      </vt:variant>
      <vt:variant>
        <vt:i4>0</vt:i4>
      </vt:variant>
      <vt:variant>
        <vt:i4>5</vt:i4>
      </vt:variant>
      <vt:variant>
        <vt:lpwstr>https://www.coindesk.com/stewart-mckelvey-quadriga-law-firm</vt:lpwstr>
      </vt:variant>
      <vt:variant>
        <vt:lpwstr/>
      </vt:variant>
      <vt:variant>
        <vt:i4>1376264</vt:i4>
      </vt:variant>
      <vt:variant>
        <vt:i4>168</vt:i4>
      </vt:variant>
      <vt:variant>
        <vt:i4>0</vt:i4>
      </vt:variant>
      <vt:variant>
        <vt:i4>5</vt:i4>
      </vt:variant>
      <vt:variant>
        <vt:lpwstr>https://www.newsbtc.com/2019/02/06/quadriga-crypto-will/</vt:lpwstr>
      </vt:variant>
      <vt:variant>
        <vt:lpwstr/>
      </vt:variant>
      <vt:variant>
        <vt:i4>5439555</vt:i4>
      </vt:variant>
      <vt:variant>
        <vt:i4>165</vt:i4>
      </vt:variant>
      <vt:variant>
        <vt:i4>0</vt:i4>
      </vt:variant>
      <vt:variant>
        <vt:i4>5</vt:i4>
      </vt:variant>
      <vt:variant>
        <vt:lpwstr>https://www.investinblockchain.com/is-quadriga-ceo-actually-dead-or-140-million-exit-scam</vt:lpwstr>
      </vt:variant>
      <vt:variant>
        <vt:lpwstr/>
      </vt:variant>
      <vt:variant>
        <vt:i4>524382</vt:i4>
      </vt:variant>
      <vt:variant>
        <vt:i4>162</vt:i4>
      </vt:variant>
      <vt:variant>
        <vt:i4>0</vt:i4>
      </vt:variant>
      <vt:variant>
        <vt:i4>5</vt:i4>
      </vt:variant>
      <vt:variant>
        <vt:lpwstr>https://edition.cnn.com/2019/02/05/tech/quadriga-gerald-cotten-cryptocurrency/index.html</vt:lpwstr>
      </vt:variant>
      <vt:variant>
        <vt:lpwstr/>
      </vt:variant>
      <vt:variant>
        <vt:i4>983120</vt:i4>
      </vt:variant>
      <vt:variant>
        <vt:i4>159</vt:i4>
      </vt:variant>
      <vt:variant>
        <vt:i4>0</vt:i4>
      </vt:variant>
      <vt:variant>
        <vt:i4>5</vt:i4>
      </vt:variant>
      <vt:variant>
        <vt:lpwstr>https://www.bbc.com/news/world-us-canada-47203706</vt:lpwstr>
      </vt:variant>
      <vt:variant>
        <vt:lpwstr/>
      </vt:variant>
      <vt:variant>
        <vt:i4>6357036</vt:i4>
      </vt:variant>
      <vt:variant>
        <vt:i4>156</vt:i4>
      </vt:variant>
      <vt:variant>
        <vt:i4>0</vt:i4>
      </vt:variant>
      <vt:variant>
        <vt:i4>5</vt:i4>
      </vt:variant>
      <vt:variant>
        <vt:lpwstr>https://www.bloomberg.com/news/articles/2019-03-19/blockchain-firm-once-run-by-blythe-masters-names-yuval-rooz-ceo</vt:lpwstr>
      </vt:variant>
      <vt:variant>
        <vt:lpwstr/>
      </vt:variant>
      <vt:variant>
        <vt:i4>2293802</vt:i4>
      </vt:variant>
      <vt:variant>
        <vt:i4>153</vt:i4>
      </vt:variant>
      <vt:variant>
        <vt:i4>0</vt:i4>
      </vt:variant>
      <vt:variant>
        <vt:i4>5</vt:i4>
      </vt:variant>
      <vt:variant>
        <vt:lpwstr>https://www.coindesk.com/digital-asset-names-new-ceo-to-succeed-blythe-masters</vt:lpwstr>
      </vt:variant>
      <vt:variant>
        <vt:lpwstr/>
      </vt:variant>
      <vt:variant>
        <vt:i4>1441885</vt:i4>
      </vt:variant>
      <vt:variant>
        <vt:i4>150</vt:i4>
      </vt:variant>
      <vt:variant>
        <vt:i4>0</vt:i4>
      </vt:variant>
      <vt:variant>
        <vt:i4>5</vt:i4>
      </vt:variant>
      <vt:variant>
        <vt:lpwstr>https://www.coindesk.com/digital-asset-loses-second-cto-in-6-months-as-startup-shake-up-continues</vt:lpwstr>
      </vt:variant>
      <vt:variant>
        <vt:lpwstr/>
      </vt:variant>
      <vt:variant>
        <vt:i4>4849740</vt:i4>
      </vt:variant>
      <vt:variant>
        <vt:i4>147</vt:i4>
      </vt:variant>
      <vt:variant>
        <vt:i4>0</vt:i4>
      </vt:variant>
      <vt:variant>
        <vt:i4>5</vt:i4>
      </vt:variant>
      <vt:variant>
        <vt:lpwstr>https://www.coindesk.com/digital-assets-europe-head-is-latest-to-leave-enterprise-blockchain-startup</vt:lpwstr>
      </vt:variant>
      <vt:variant>
        <vt:lpwstr/>
      </vt:variant>
      <vt:variant>
        <vt:i4>2031630</vt:i4>
      </vt:variant>
      <vt:variant>
        <vt:i4>144</vt:i4>
      </vt:variant>
      <vt:variant>
        <vt:i4>0</vt:i4>
      </vt:variant>
      <vt:variant>
        <vt:i4>5</vt:i4>
      </vt:variant>
      <vt:variant>
        <vt:lpwstr>https://www.coindesk.com/digital-asset-loses-another-exec-and-a-high-profile-board-member</vt:lpwstr>
      </vt:variant>
      <vt:variant>
        <vt:lpwstr/>
      </vt:variant>
      <vt:variant>
        <vt:i4>7471164</vt:i4>
      </vt:variant>
      <vt:variant>
        <vt:i4>141</vt:i4>
      </vt:variant>
      <vt:variant>
        <vt:i4>0</vt:i4>
      </vt:variant>
      <vt:variant>
        <vt:i4>5</vt:i4>
      </vt:variant>
      <vt:variant>
        <vt:lpwstr>https://www.coindesk.com/r3s-former-chief-sales-officer-joins-blockchain-startup-alphapoint</vt:lpwstr>
      </vt:variant>
      <vt:variant>
        <vt:lpwstr/>
      </vt:variant>
      <vt:variant>
        <vt:i4>7340134</vt:i4>
      </vt:variant>
      <vt:variant>
        <vt:i4>138</vt:i4>
      </vt:variant>
      <vt:variant>
        <vt:i4>0</vt:i4>
      </vt:variant>
      <vt:variant>
        <vt:i4>5</vt:i4>
      </vt:variant>
      <vt:variant>
        <vt:lpwstr>https://www.coindesk.com/2-executives-are-leaving-blockchain-startup-r3-in-management-shake-up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s://www.coindesk.com/what-coinbase-needs-to-learn-from-the-neutrino-scandal</vt:lpwstr>
      </vt:variant>
      <vt:variant>
        <vt:lpwstr/>
      </vt:variant>
      <vt:variant>
        <vt:i4>5046359</vt:i4>
      </vt:variant>
      <vt:variant>
        <vt:i4>132</vt:i4>
      </vt:variant>
      <vt:variant>
        <vt:i4>0</vt:i4>
      </vt:variant>
      <vt:variant>
        <vt:i4>5</vt:i4>
      </vt:variant>
      <vt:variant>
        <vt:lpwstr>https://www.coindesk.com/bitcoin-delete-coinbase-neutrino-crypto</vt:lpwstr>
      </vt:variant>
      <vt:variant>
        <vt:lpwstr/>
      </vt:variant>
      <vt:variant>
        <vt:i4>6422648</vt:i4>
      </vt:variant>
      <vt:variant>
        <vt:i4>129</vt:i4>
      </vt:variant>
      <vt:variant>
        <vt:i4>0</vt:i4>
      </vt:variant>
      <vt:variant>
        <vt:i4>5</vt:i4>
      </vt:variant>
      <vt:variant>
        <vt:lpwstr>https://www.coindesk.com/coinbase-pushes-out-ex-hacking-team-employees-following-uproar</vt:lpwstr>
      </vt:variant>
      <vt:variant>
        <vt:lpwstr/>
      </vt:variant>
      <vt:variant>
        <vt:i4>2752548</vt:i4>
      </vt:variant>
      <vt:variant>
        <vt:i4>126</vt:i4>
      </vt:variant>
      <vt:variant>
        <vt:i4>0</vt:i4>
      </vt:variant>
      <vt:variant>
        <vt:i4>5</vt:i4>
      </vt:variant>
      <vt:variant>
        <vt:lpwstr>https://blog.coinbase.com/living-up-to-our-values-and-the-neutrino-acquisition-ba98174cdcf6</vt:lpwstr>
      </vt:variant>
      <vt:variant>
        <vt:lpwstr/>
      </vt:variant>
      <vt:variant>
        <vt:i4>4784206</vt:i4>
      </vt:variant>
      <vt:variant>
        <vt:i4>123</vt:i4>
      </vt:variant>
      <vt:variant>
        <vt:i4>0</vt:i4>
      </vt:variant>
      <vt:variant>
        <vt:i4>5</vt:i4>
      </vt:variant>
      <vt:variant>
        <vt:lpwstr>http://www.bancaditalia.it/pubblicazioni/qef/2019-0484/QEF_484_19.pdf</vt:lpwstr>
      </vt:variant>
      <vt:variant>
        <vt:lpwstr/>
      </vt:variant>
      <vt:variant>
        <vt:i4>3604556</vt:i4>
      </vt:variant>
      <vt:variant>
        <vt:i4>120</vt:i4>
      </vt:variant>
      <vt:variant>
        <vt:i4>0</vt:i4>
      </vt:variant>
      <vt:variant>
        <vt:i4>5</vt:i4>
      </vt:variant>
      <vt:variant>
        <vt:lpwstr>https://papers.ssrn.com/sol3/papers.cfm?abstract_id=3265776</vt:lpwstr>
      </vt:variant>
      <vt:variant>
        <vt:lpwstr/>
      </vt:variant>
      <vt:variant>
        <vt:i4>393240</vt:i4>
      </vt:variant>
      <vt:variant>
        <vt:i4>117</vt:i4>
      </vt:variant>
      <vt:variant>
        <vt:i4>0</vt:i4>
      </vt:variant>
      <vt:variant>
        <vt:i4>5</vt:i4>
      </vt:variant>
      <vt:variant>
        <vt:lpwstr>https://www.esma.europa.eu/press-news/consultations/consultation-distributed-ledger-technology-applied-securities-markets</vt:lpwstr>
      </vt:variant>
      <vt:variant>
        <vt:lpwstr/>
      </vt:variant>
      <vt:variant>
        <vt:i4>393238</vt:i4>
      </vt:variant>
      <vt:variant>
        <vt:i4>114</vt:i4>
      </vt:variant>
      <vt:variant>
        <vt:i4>0</vt:i4>
      </vt:variant>
      <vt:variant>
        <vt:i4>5</vt:i4>
      </vt:variant>
      <vt:variant>
        <vt:lpwstr>https://www.esma.europa.eu/press-news/esma-news/esma-assesses-usefulness-distributed-ledger-technologies</vt:lpwstr>
      </vt:variant>
      <vt:variant>
        <vt:lpwstr/>
      </vt:variant>
      <vt:variant>
        <vt:i4>3997737</vt:i4>
      </vt:variant>
      <vt:variant>
        <vt:i4>111</vt:i4>
      </vt:variant>
      <vt:variant>
        <vt:i4>0</vt:i4>
      </vt:variant>
      <vt:variant>
        <vt:i4>5</vt:i4>
      </vt:variant>
      <vt:variant>
        <vt:lpwstr>http://www.consob.it/documents/46180/46181/doc_disc_20190319.pdf/64251cef-d363-4442-9685-e9ff665323cf</vt:lpwstr>
      </vt:variant>
      <vt:variant>
        <vt:lpwstr/>
      </vt:variant>
      <vt:variant>
        <vt:i4>7143484</vt:i4>
      </vt:variant>
      <vt:variant>
        <vt:i4>108</vt:i4>
      </vt:variant>
      <vt:variant>
        <vt:i4>0</vt:i4>
      </vt:variant>
      <vt:variant>
        <vt:i4>5</vt:i4>
      </vt:variant>
      <vt:variant>
        <vt:lpwstr>https://www.agendadigitale.eu/documenti/al-via-la-blockchain-revolution-ecco-tutte-le-novita-e-cosa-si-potra-fare/</vt:lpwstr>
      </vt:variant>
      <vt:variant>
        <vt:lpwstr/>
      </vt:variant>
      <vt:variant>
        <vt:i4>8060975</vt:i4>
      </vt:variant>
      <vt:variant>
        <vt:i4>105</vt:i4>
      </vt:variant>
      <vt:variant>
        <vt:i4>0</vt:i4>
      </vt:variant>
      <vt:variant>
        <vt:i4>5</vt:i4>
      </vt:variant>
      <vt:variant>
        <vt:lpwstr>https://www.coindesk.com/italys-senate-moves-to-set-legal-foundation-for-blockchain-timestamps</vt:lpwstr>
      </vt:variant>
      <vt:variant>
        <vt:lpwstr/>
      </vt:variant>
      <vt:variant>
        <vt:i4>6291575</vt:i4>
      </vt:variant>
      <vt:variant>
        <vt:i4>102</vt:i4>
      </vt:variant>
      <vt:variant>
        <vt:i4>0</vt:i4>
      </vt:variant>
      <vt:variant>
        <vt:i4>5</vt:i4>
      </vt:variant>
      <vt:variant>
        <vt:lpwstr>https://www.coindesk.com/grin-goes-live-as-mimblewimble-privacy-crypto-hits-first-transaction-block</vt:lpwstr>
      </vt:variant>
      <vt:variant>
        <vt:lpwstr/>
      </vt:variant>
      <vt:variant>
        <vt:i4>5636096</vt:i4>
      </vt:variant>
      <vt:variant>
        <vt:i4>99</vt:i4>
      </vt:variant>
      <vt:variant>
        <vt:i4>0</vt:i4>
      </vt:variant>
      <vt:variant>
        <vt:i4>5</vt:i4>
      </vt:variant>
      <vt:variant>
        <vt:lpwstr>https://www.coindesk.com/grin-launch-crypto-interest-from-deep-pocketed-investors</vt:lpwstr>
      </vt:variant>
      <vt:variant>
        <vt:lpwstr/>
      </vt:variant>
      <vt:variant>
        <vt:i4>4718659</vt:i4>
      </vt:variant>
      <vt:variant>
        <vt:i4>96</vt:i4>
      </vt:variant>
      <vt:variant>
        <vt:i4>0</vt:i4>
      </vt:variant>
      <vt:variant>
        <vt:i4>5</vt:i4>
      </vt:variant>
      <vt:variant>
        <vt:lpwstr>https://www.coindesk.com/the-ethereum-classic-attacker-has-sent-a-bigger-message</vt:lpwstr>
      </vt:variant>
      <vt:variant>
        <vt:lpwstr/>
      </vt:variant>
      <vt:variant>
        <vt:i4>4390937</vt:i4>
      </vt:variant>
      <vt:variant>
        <vt:i4>93</vt:i4>
      </vt:variant>
      <vt:variant>
        <vt:i4>0</vt:i4>
      </vt:variant>
      <vt:variant>
        <vt:i4>5</vt:i4>
      </vt:variant>
      <vt:variant>
        <vt:lpwstr>https://www.coindesk.com/ethereum-classic-price-stumbles-amid-suspected-51-attack</vt:lpwstr>
      </vt:variant>
      <vt:variant>
        <vt:lpwstr/>
      </vt:variant>
      <vt:variant>
        <vt:i4>4259848</vt:i4>
      </vt:variant>
      <vt:variant>
        <vt:i4>90</vt:i4>
      </vt:variant>
      <vt:variant>
        <vt:i4>0</vt:i4>
      </vt:variant>
      <vt:variant>
        <vt:i4>5</vt:i4>
      </vt:variant>
      <vt:variant>
        <vt:lpwstr>https://www.coindesk.com/constantinople-incoming-tomorrows-two-ethereum-hard-forks-explained</vt:lpwstr>
      </vt:variant>
      <vt:variant>
        <vt:lpwstr/>
      </vt:variant>
      <vt:variant>
        <vt:i4>1638485</vt:i4>
      </vt:variant>
      <vt:variant>
        <vt:i4>87</vt:i4>
      </vt:variant>
      <vt:variant>
        <vt:i4>0</vt:i4>
      </vt:variant>
      <vt:variant>
        <vt:i4>5</vt:i4>
      </vt:variant>
      <vt:variant>
        <vt:lpwstr>https://twitter.com/lopp/status/1057254691007053825?ref_src=twsrc%5Etfw%7Ctwcamp%5Etweetembed%7Ctwterm%5E105%20%20%20%207254691007053825&amp;ref_url=https%3A%2F%2Fblog.keys.casa%2Fbitcoin-full-validation-sync-performance%2F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https://cointelegraph.com/news/ethereums-constantinople-st-petersburg-upgrades-have-been-activated</vt:lpwstr>
      </vt:variant>
      <vt:variant>
        <vt:lpwstr/>
      </vt:variant>
      <vt:variant>
        <vt:i4>7471148</vt:i4>
      </vt:variant>
      <vt:variant>
        <vt:i4>81</vt:i4>
      </vt:variant>
      <vt:variant>
        <vt:i4>0</vt:i4>
      </vt:variant>
      <vt:variant>
        <vt:i4>5</vt:i4>
      </vt:variant>
      <vt:variant>
        <vt:lpwstr>https://hackernoon.com/what-is-going-on-with-the-ethereum-hard-fork-update-constantinople-f453af698c0c</vt:lpwstr>
      </vt:variant>
      <vt:variant>
        <vt:lpwstr/>
      </vt:variant>
      <vt:variant>
        <vt:i4>6684794</vt:i4>
      </vt:variant>
      <vt:variant>
        <vt:i4>78</vt:i4>
      </vt:variant>
      <vt:variant>
        <vt:i4>0</vt:i4>
      </vt:variant>
      <vt:variant>
        <vt:i4>5</vt:i4>
      </vt:variant>
      <vt:variant>
        <vt:lpwstr>https://www.facebook.com/vdinicola/videos/10104521107116893</vt:lpwstr>
      </vt:variant>
      <vt:variant>
        <vt:lpwstr/>
      </vt:variant>
      <vt:variant>
        <vt:i4>655435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Ferdinando1970/status/1105738060610916352</vt:lpwstr>
      </vt:variant>
      <vt:variant>
        <vt:lpwstr/>
      </vt:variant>
      <vt:variant>
        <vt:i4>393299</vt:i4>
      </vt:variant>
      <vt:variant>
        <vt:i4>72</vt:i4>
      </vt:variant>
      <vt:variant>
        <vt:i4>0</vt:i4>
      </vt:variant>
      <vt:variant>
        <vt:i4>5</vt:i4>
      </vt:variant>
      <vt:variant>
        <vt:lpwstr>https://twitter.com/peterktodd/status/1105443187341094913</vt:lpwstr>
      </vt:variant>
      <vt:variant>
        <vt:lpwstr/>
      </vt:variant>
      <vt:variant>
        <vt:i4>5046296</vt:i4>
      </vt:variant>
      <vt:variant>
        <vt:i4>69</vt:i4>
      </vt:variant>
      <vt:variant>
        <vt:i4>0</vt:i4>
      </vt:variant>
      <vt:variant>
        <vt:i4>5</vt:i4>
      </vt:variant>
      <vt:variant>
        <vt:lpwstr>https://cryptonomist.ch/en/2019/03/11/code-rousseau-platform-blockchain/</vt:lpwstr>
      </vt:variant>
      <vt:variant>
        <vt:lpwstr/>
      </vt:variant>
      <vt:variant>
        <vt:i4>6357037</vt:i4>
      </vt:variant>
      <vt:variant>
        <vt:i4>66</vt:i4>
      </vt:variant>
      <vt:variant>
        <vt:i4>0</vt:i4>
      </vt:variant>
      <vt:variant>
        <vt:i4>5</vt:i4>
      </vt:variant>
      <vt:variant>
        <vt:lpwstr>https://www.agi.it/blog-italia/cybersecurity/blockchain_rousseau_voto_elettronico_casaleggio-5117572/post/2019-03-09/</vt:lpwstr>
      </vt:variant>
      <vt:variant>
        <vt:lpwstr/>
      </vt:variant>
      <vt:variant>
        <vt:i4>4063293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Ferdinando1970/status/1107945689630363648?s=20</vt:lpwstr>
      </vt:variant>
      <vt:variant>
        <vt:lpwstr/>
      </vt:variant>
      <vt:variant>
        <vt:i4>242487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-4sPiZf69rk</vt:lpwstr>
      </vt:variant>
      <vt:variant>
        <vt:lpwstr/>
      </vt:variant>
      <vt:variant>
        <vt:i4>4915207</vt:i4>
      </vt:variant>
      <vt:variant>
        <vt:i4>57</vt:i4>
      </vt:variant>
      <vt:variant>
        <vt:i4>0</vt:i4>
      </vt:variant>
      <vt:variant>
        <vt:i4>5</vt:i4>
      </vt:variant>
      <vt:variant>
        <vt:lpwstr>https://www.ametrano.net/2018/10/11/Not-a-blockchain/</vt:lpwstr>
      </vt:variant>
      <vt:variant>
        <vt:lpwstr/>
      </vt:variant>
      <vt:variant>
        <vt:i4>7209072</vt:i4>
      </vt:variant>
      <vt:variant>
        <vt:i4>54</vt:i4>
      </vt:variant>
      <vt:variant>
        <vt:i4>0</vt:i4>
      </vt:variant>
      <vt:variant>
        <vt:i4>5</vt:i4>
      </vt:variant>
      <vt:variant>
        <vt:lpwstr>http://www.authentico-ita.org/arriva-la-mozzarella-certificata-blockchain/</vt:lpwstr>
      </vt:variant>
      <vt:variant>
        <vt:lpwstr/>
      </vt:variant>
      <vt:variant>
        <vt:i4>2818149</vt:i4>
      </vt:variant>
      <vt:variant>
        <vt:i4>51</vt:i4>
      </vt:variant>
      <vt:variant>
        <vt:i4>0</vt:i4>
      </vt:variant>
      <vt:variant>
        <vt:i4>5</vt:i4>
      </vt:variant>
      <vt:variant>
        <vt:lpwstr>https://www.coindesk.com/its-getting-harder-to-send-bitcoins-lightning-torch-heres-why</vt:lpwstr>
      </vt:variant>
      <vt:variant>
        <vt:lpwstr/>
      </vt:variant>
      <vt:variant>
        <vt:i4>1638472</vt:i4>
      </vt:variant>
      <vt:variant>
        <vt:i4>48</vt:i4>
      </vt:variant>
      <vt:variant>
        <vt:i4>0</vt:i4>
      </vt:variant>
      <vt:variant>
        <vt:i4>5</vt:i4>
      </vt:variant>
      <vt:variant>
        <vt:lpwstr>https://www.coindesk.com/im-freaking-out-how-it-feels-to-hold-the-bitcoin-lightning-torch</vt:lpwstr>
      </vt:variant>
      <vt:variant>
        <vt:lpwstr/>
      </vt:variant>
      <vt:variant>
        <vt:i4>1310737</vt:i4>
      </vt:variant>
      <vt:variant>
        <vt:i4>45</vt:i4>
      </vt:variant>
      <vt:variant>
        <vt:i4>0</vt:i4>
      </vt:variant>
      <vt:variant>
        <vt:i4>5</vt:i4>
      </vt:variant>
      <vt:variant>
        <vt:lpwstr>https://www.coindesk.com/twitter-ceo-jack-dorsey-becomes-latest-to-take-bitcoins-lightning-torch</vt:lpwstr>
      </vt:variant>
      <vt:variant>
        <vt:lpwstr/>
      </vt:variant>
      <vt:variant>
        <vt:i4>327761</vt:i4>
      </vt:variant>
      <vt:variant>
        <vt:i4>42</vt:i4>
      </vt:variant>
      <vt:variant>
        <vt:i4>0</vt:i4>
      </vt:variant>
      <vt:variant>
        <vt:i4>5</vt:i4>
      </vt:variant>
      <vt:variant>
        <vt:lpwstr>https://www.coindesk.com/bitcoins-lightning-torch-has-blazed-through-37-countries-so-far</vt:lpwstr>
      </vt:variant>
      <vt:variant>
        <vt:lpwstr/>
      </vt:variant>
      <vt:variant>
        <vt:i4>2687082</vt:i4>
      </vt:variant>
      <vt:variant>
        <vt:i4>39</vt:i4>
      </vt:variant>
      <vt:variant>
        <vt:i4>0</vt:i4>
      </vt:variant>
      <vt:variant>
        <vt:i4>5</vt:i4>
      </vt:variant>
      <vt:variant>
        <vt:lpwstr>https://blockstream.com/2018/12/03/en-lawrence-ca/</vt:lpwstr>
      </vt:variant>
      <vt:variant>
        <vt:lpwstr/>
      </vt:variant>
      <vt:variant>
        <vt:i4>465308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mentsProject/libwally-core</vt:lpwstr>
      </vt:variant>
      <vt:variant>
        <vt:lpwstr/>
      </vt:variant>
      <vt:variant>
        <vt:i4>4653082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mentsProject/libwally-core</vt:lpwstr>
      </vt:variant>
      <vt:variant>
        <vt:lpwstr/>
      </vt:variant>
      <vt:variant>
        <vt:i4>4915228</vt:i4>
      </vt:variant>
      <vt:variant>
        <vt:i4>30</vt:i4>
      </vt:variant>
      <vt:variant>
        <vt:i4>0</vt:i4>
      </vt:variant>
      <vt:variant>
        <vt:i4>5</vt:i4>
      </vt:variant>
      <vt:variant>
        <vt:lpwstr>https://blockstream.com/2019/02/15/it-blockstream-esplorer-update-nojs-and-more/</vt:lpwstr>
      </vt:variant>
      <vt:variant>
        <vt:lpwstr/>
      </vt:variant>
      <vt:variant>
        <vt:i4>7864421</vt:i4>
      </vt:variant>
      <vt:variant>
        <vt:i4>27</vt:i4>
      </vt:variant>
      <vt:variant>
        <vt:i4>0</vt:i4>
      </vt:variant>
      <vt:variant>
        <vt:i4>5</vt:i4>
      </vt:variant>
      <vt:variant>
        <vt:lpwstr>https://blockstream.com/sidechains.pdf</vt:lpwstr>
      </vt:variant>
      <vt:variant>
        <vt:lpwstr/>
      </vt:variant>
      <vt:variant>
        <vt:i4>6357089</vt:i4>
      </vt:variant>
      <vt:variant>
        <vt:i4>24</vt:i4>
      </vt:variant>
      <vt:variant>
        <vt:i4>0</vt:i4>
      </vt:variant>
      <vt:variant>
        <vt:i4>5</vt:i4>
      </vt:variant>
      <vt:variant>
        <vt:lpwstr>https://blockstream.com/2019/03/11/en-introducing-liquid-core/</vt:lpwstr>
      </vt:variant>
      <vt:variant>
        <vt:lpwstr/>
      </vt:variant>
      <vt:variant>
        <vt:i4>7143520</vt:i4>
      </vt:variant>
      <vt:variant>
        <vt:i4>21</vt:i4>
      </vt:variant>
      <vt:variant>
        <vt:i4>0</vt:i4>
      </vt:variant>
      <vt:variant>
        <vt:i4>5</vt:i4>
      </vt:variant>
      <vt:variant>
        <vt:lpwstr>https://blockstream.com/2019/02/18/en-musig-a-new-multisignature-standard/</vt:lpwstr>
      </vt:variant>
      <vt:variant>
        <vt:lpwstr/>
      </vt:variant>
      <vt:variant>
        <vt:i4>5832719</vt:i4>
      </vt:variant>
      <vt:variant>
        <vt:i4>18</vt:i4>
      </vt:variant>
      <vt:variant>
        <vt:i4>0</vt:i4>
      </vt:variant>
      <vt:variant>
        <vt:i4>5</vt:i4>
      </vt:variant>
      <vt:variant>
        <vt:lpwstr>https://www.coindesk.com/warren-buffet-bitcoin-is-a-delusion-but-blockchain-is-ingenious</vt:lpwstr>
      </vt:variant>
      <vt:variant>
        <vt:lpwstr/>
      </vt:variant>
      <vt:variant>
        <vt:i4>4128874</vt:i4>
      </vt:variant>
      <vt:variant>
        <vt:i4>15</vt:i4>
      </vt:variant>
      <vt:variant>
        <vt:i4>0</vt:i4>
      </vt:variant>
      <vt:variant>
        <vt:i4>5</vt:i4>
      </vt:variant>
      <vt:variant>
        <vt:lpwstr>https://www.solactive.com/ordinary-adjustment-elwood-blockchain-global-equity-index-block-january-2019/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s://www.coindesk.com/a-blockchain-etf-is-launching-on-the-london-stock-exchange-today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s://www.coindesk.com/two-public-pensions-anchor-morgan-creeks-new-40-million-venture-fund</vt:lpwstr>
      </vt:variant>
      <vt:variant>
        <vt:lpwstr/>
      </vt:variant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https://www.coindesk.com/pantera-has-already-raised-125-million-for-its-third-crypto-fund</vt:lpwstr>
      </vt:variant>
      <vt:variant>
        <vt:lpwstr/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s://www.sec.gov/comments/sr-nysearca-2019-01/srnysearca201901-5164833-183434.pdf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s://www.coindesk.com/bitcoin-price-posts-biggest-quarterly-gain-since-late-2017</vt:lpwstr>
      </vt:variant>
      <vt:variant>
        <vt:lpwstr/>
      </vt:variant>
      <vt:variant>
        <vt:i4>720943</vt:i4>
      </vt:variant>
      <vt:variant>
        <vt:i4>39</vt:i4>
      </vt:variant>
      <vt:variant>
        <vt:i4>0</vt:i4>
      </vt:variant>
      <vt:variant>
        <vt:i4>5</vt:i4>
      </vt:variant>
      <vt:variant>
        <vt:lpwstr>mailto:info@dgi.io</vt:lpwstr>
      </vt:variant>
      <vt:variant>
        <vt:lpwstr/>
      </vt:variant>
      <vt:variant>
        <vt:i4>6291574</vt:i4>
      </vt:variant>
      <vt:variant>
        <vt:i4>36</vt:i4>
      </vt:variant>
      <vt:variant>
        <vt:i4>0</vt:i4>
      </vt:variant>
      <vt:variant>
        <vt:i4>5</vt:i4>
      </vt:variant>
      <vt:variant>
        <vt:lpwstr>http://www.dgi.io/</vt:lpwstr>
      </vt:variant>
      <vt:variant>
        <vt:lpwstr/>
      </vt:variant>
      <vt:variant>
        <vt:i4>8126528</vt:i4>
      </vt:variant>
      <vt:variant>
        <vt:i4>33</vt:i4>
      </vt:variant>
      <vt:variant>
        <vt:i4>0</vt:i4>
      </vt:variant>
      <vt:variant>
        <vt:i4>5</vt:i4>
      </vt:variant>
      <vt:variant>
        <vt:lpwstr>mailto:ferdinando@dgi.io</vt:lpwstr>
      </vt:variant>
      <vt:variant>
        <vt:lpwstr/>
      </vt:variant>
      <vt:variant>
        <vt:i4>8126528</vt:i4>
      </vt:variant>
      <vt:variant>
        <vt:i4>30</vt:i4>
      </vt:variant>
      <vt:variant>
        <vt:i4>0</vt:i4>
      </vt:variant>
      <vt:variant>
        <vt:i4>5</vt:i4>
      </vt:variant>
      <vt:variant>
        <vt:lpwstr>mailto:ferdinando@dgi.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GIREPORT03</dc:title>
  <dc:subject>www.dgi.io</dc:subject>
  <dc:creator>Paolo Mazzocchi</dc:creator>
  <cp:keywords/>
  <dc:description/>
  <cp:lastModifiedBy>Lucia Mandelli</cp:lastModifiedBy>
  <cp:revision>9</cp:revision>
  <cp:lastPrinted>2019-04-15T15:51:00Z</cp:lastPrinted>
  <dcterms:created xsi:type="dcterms:W3CDTF">2020-01-15T14:49:00Z</dcterms:created>
  <dcterms:modified xsi:type="dcterms:W3CDTF">2020-01-15T17:50:00Z</dcterms:modified>
</cp:coreProperties>
</file>